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020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CEB7BE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10FDE65A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77AC776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DF9F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4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EB5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1C026A4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707381" w14:textId="77777777" w:rsidR="00F84955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</w:p>
    <w:p w14:paraId="23B51C5D" w14:textId="159BDC8F" w:rsidR="004063BB" w:rsidRPr="004063BB" w:rsidRDefault="001C26C5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4955"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BF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 ОБМЕНА ВАЛЮТАМИ</w:t>
      </w: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0DD01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4AD9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44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E1F2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190E24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4E953A34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E6CEDB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2A9A8BF7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8457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2A7860FD" w14:textId="77777777" w:rsidTr="00734441">
        <w:tc>
          <w:tcPr>
            <w:tcW w:w="1887" w:type="dxa"/>
          </w:tcPr>
          <w:p w14:paraId="208EC68C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0639F2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8DE9C0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13823D" w14:textId="687ABB53" w:rsidR="00F73599" w:rsidRPr="00F84955" w:rsidRDefault="00966E6A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F84955" w:rsidRPr="00F84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</w:t>
            </w:r>
            <w:r w:rsidR="00F84955" w:rsidRPr="00F849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юткин</w:t>
            </w:r>
          </w:p>
        </w:tc>
      </w:tr>
      <w:tr w:rsidR="00F73599" w:rsidRPr="00F73599" w14:paraId="478A7191" w14:textId="77777777" w:rsidTr="00734441">
        <w:tc>
          <w:tcPr>
            <w:tcW w:w="1887" w:type="dxa"/>
          </w:tcPr>
          <w:p w14:paraId="672D831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80A86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6E2864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46D5F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F890A26" w14:textId="77777777" w:rsidTr="00734441">
        <w:trPr>
          <w:trHeight w:val="495"/>
        </w:trPr>
        <w:tc>
          <w:tcPr>
            <w:tcW w:w="1887" w:type="dxa"/>
          </w:tcPr>
          <w:p w14:paraId="25339A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47BCC2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F8459A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037160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77525762" w14:textId="77777777" w:rsidTr="00734441">
        <w:trPr>
          <w:trHeight w:val="495"/>
        </w:trPr>
        <w:tc>
          <w:tcPr>
            <w:tcW w:w="6379" w:type="dxa"/>
            <w:gridSpan w:val="3"/>
          </w:tcPr>
          <w:p w14:paraId="37571DE9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233F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5DF4026" w14:textId="77777777" w:rsidTr="00734441">
        <w:trPr>
          <w:trHeight w:val="495"/>
        </w:trPr>
        <w:tc>
          <w:tcPr>
            <w:tcW w:w="6379" w:type="dxa"/>
            <w:gridSpan w:val="3"/>
          </w:tcPr>
          <w:p w14:paraId="2CEF3D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10D4A1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9BA5A3A" w14:textId="77777777" w:rsidTr="00734441">
        <w:tc>
          <w:tcPr>
            <w:tcW w:w="1887" w:type="dxa"/>
          </w:tcPr>
          <w:p w14:paraId="00ACC0D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E6F5D3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158B2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2B80C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2E2C0FBA" w14:textId="77777777" w:rsidTr="00734441">
        <w:tc>
          <w:tcPr>
            <w:tcW w:w="1887" w:type="dxa"/>
          </w:tcPr>
          <w:p w14:paraId="3D24234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E6A74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505EE3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F904E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163899E" w14:textId="77777777" w:rsidTr="00734441">
        <w:tc>
          <w:tcPr>
            <w:tcW w:w="1887" w:type="dxa"/>
          </w:tcPr>
          <w:p w14:paraId="6B6412B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.00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792E96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B440F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D228C0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A34366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D6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A2A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68F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51B1D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81FE86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3C84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6C643B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5F20EF70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0D8E96B9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3238F46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55BADC69" w14:textId="77777777" w:rsidTr="004063BB">
        <w:tc>
          <w:tcPr>
            <w:tcW w:w="4068" w:type="dxa"/>
          </w:tcPr>
          <w:p w14:paraId="4E05BC6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D1AC910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17A04361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7A45AE89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5E45B6D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384B76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3EC5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0DDB634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г.</w:t>
            </w:r>
          </w:p>
          <w:p w14:paraId="44A3A9E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CA696E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DF76E24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14:paraId="38490F4E" w14:textId="1EAA05EF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F849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A1F345" w14:textId="5E50E124" w:rsidR="004063BB" w:rsidRPr="004063BB" w:rsidRDefault="008C0AF2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07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66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сюткина Арсения Андреевича</w:t>
      </w:r>
      <w:r w:rsidRPr="003307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AFE966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23DCBC52" w14:textId="479DD2BB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66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</w:t>
      </w:r>
      <w:r w:rsidR="008120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966E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 обмена валю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315387" w14:textId="77777777" w:rsidR="004063BB" w:rsidRPr="003D2E56" w:rsidRDefault="004063BB" w:rsidP="00E46E7E">
      <w:pPr>
        <w:numPr>
          <w:ilvl w:val="0"/>
          <w:numId w:val="3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D5E55A9" w14:textId="77777777"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 Разработать техническое задание на разработку информационной системы</w:t>
      </w:r>
    </w:p>
    <w:p w14:paraId="7708F24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 w14:paraId="2D43B5B5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 Провести функциональное проектирование информационной системы</w:t>
      </w:r>
    </w:p>
    <w:p w14:paraId="199EBCD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 Разработать архитектуру информационной системы.</w:t>
      </w:r>
    </w:p>
    <w:p w14:paraId="79BF6702" w14:textId="77777777" w:rsidR="004063BB" w:rsidRPr="003D2E56" w:rsidRDefault="004063BB" w:rsidP="00E46E7E">
      <w:pPr>
        <w:numPr>
          <w:ilvl w:val="0"/>
          <w:numId w:val="3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3EDFAEF0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264706BB" w14:textId="77777777" w:rsidR="004063BB" w:rsidRPr="003D2E56" w:rsidRDefault="004063BB" w:rsidP="00E46E7E">
      <w:pPr>
        <w:numPr>
          <w:ilvl w:val="0"/>
          <w:numId w:val="3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0DD9E9BC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7BE894C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4A195EE" w14:textId="77777777" w:rsidR="00350A43" w:rsidRPr="003D2E56" w:rsidRDefault="00350A43" w:rsidP="00E46E7E">
      <w:pPr>
        <w:numPr>
          <w:ilvl w:val="1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14:paraId="66017EEF" w14:textId="77777777" w:rsidR="00350A43" w:rsidRPr="003D2E56" w:rsidRDefault="00350A43" w:rsidP="00E46E7E">
      <w:pPr>
        <w:numPr>
          <w:ilvl w:val="1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26F8EDC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6CC8674F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5F30364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579F80A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1D16B93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0BCB6D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163BA719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0986195E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7887CFD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0D3E2B47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50EFC1D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4AEABCA7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2A541D86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77FD62C3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4EC2BED0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201F01AA" w14:textId="77777777"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14:paraId="608F90E7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7EB6C5F5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44D53241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Руководитель курсового(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14:paraId="41F5B0F8" w14:textId="77777777"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0992ED4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4A5150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2C23B642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13D538" w14:textId="45A42CD1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r w:rsidR="00F8495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31</w:t>
      </w:r>
    </w:p>
    <w:p w14:paraId="20E7BDFB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700ABD" w14:textId="5C61A91F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66E6A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r w:rsidR="0081207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66E6A">
        <w:rPr>
          <w:rFonts w:ascii="Times New Roman" w:eastAsia="Calibri" w:hAnsi="Times New Roman" w:cs="Times New Roman"/>
          <w:color w:val="000000"/>
          <w:sz w:val="28"/>
          <w:szCs w:val="28"/>
        </w:rPr>
        <w:t>т обмена валюты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658FC94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758783F2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C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EB151E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39EC4B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46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0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D09188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2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70CEFDA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FE61A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</w:p>
          <w:p w14:paraId="498B068F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47F86D8D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F9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7E2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ED0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1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9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2A2734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55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D9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A2E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C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F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10CA43A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19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BE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8B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6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6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97736FC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2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098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E9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9E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13627CC5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9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4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A53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CB7726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37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6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1CF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8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E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0B12906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2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5A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72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CBE235D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93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B1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58E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1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7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5F85B9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9C301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4F4E823E" w14:textId="77777777" w:rsidTr="00734441">
        <w:tc>
          <w:tcPr>
            <w:tcW w:w="1887" w:type="dxa"/>
          </w:tcPr>
          <w:p w14:paraId="71DACB10" w14:textId="77777777"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1AD0C83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6C5E66B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254ED8" w14:textId="51CA2E85" w:rsidR="00F73599" w:rsidRPr="00F84955" w:rsidRDefault="00966E6A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Васюткин</w:t>
            </w:r>
          </w:p>
        </w:tc>
      </w:tr>
      <w:tr w:rsidR="00F73599" w:rsidRPr="00F73599" w14:paraId="39FC8413" w14:textId="77777777" w:rsidTr="00734441">
        <w:tc>
          <w:tcPr>
            <w:tcW w:w="1887" w:type="dxa"/>
          </w:tcPr>
          <w:p w14:paraId="11E77332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73B03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E024A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8F0D3D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0A26C68" w14:textId="77777777" w:rsidTr="00734441">
        <w:trPr>
          <w:trHeight w:val="495"/>
        </w:trPr>
        <w:tc>
          <w:tcPr>
            <w:tcW w:w="1887" w:type="dxa"/>
          </w:tcPr>
          <w:p w14:paraId="2763AEF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363CCA7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55303E0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6C8639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3E36BC0" w14:textId="77777777" w:rsidTr="00734441">
        <w:tc>
          <w:tcPr>
            <w:tcW w:w="1887" w:type="dxa"/>
          </w:tcPr>
          <w:p w14:paraId="32259A9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7A941CA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4DCA8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A5FAFA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A983965" w14:textId="77777777" w:rsidTr="00734441">
        <w:tc>
          <w:tcPr>
            <w:tcW w:w="1887" w:type="dxa"/>
          </w:tcPr>
          <w:p w14:paraId="46A9477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72697B6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E96FCE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17117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9225866" w14:textId="77777777" w:rsidTr="00734441">
        <w:tc>
          <w:tcPr>
            <w:tcW w:w="1887" w:type="dxa"/>
          </w:tcPr>
          <w:p w14:paraId="7CDEAF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0605A3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157017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1DFFE0F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5A5F774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2F208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DC1564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262D7A2B" w14:textId="77777777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39B4791F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8E86815" w14:textId="03299C5E" w:rsidR="00B112BD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102525997" w:history="1">
            <w:r w:rsidR="00B112BD" w:rsidRPr="003E6DC7">
              <w:rPr>
                <w:rStyle w:val="a5"/>
                <w:noProof/>
              </w:rPr>
              <w:t>ВВЕДЕНИЕ</w:t>
            </w:r>
            <w:r w:rsidR="00B112BD">
              <w:rPr>
                <w:noProof/>
                <w:webHidden/>
              </w:rPr>
              <w:tab/>
            </w:r>
            <w:r w:rsidR="00B112BD">
              <w:rPr>
                <w:noProof/>
                <w:webHidden/>
              </w:rPr>
              <w:fldChar w:fldCharType="begin"/>
            </w:r>
            <w:r w:rsidR="00B112BD">
              <w:rPr>
                <w:noProof/>
                <w:webHidden/>
              </w:rPr>
              <w:instrText xml:space="preserve"> PAGEREF _Toc102525997 \h </w:instrText>
            </w:r>
            <w:r w:rsidR="00B112BD">
              <w:rPr>
                <w:noProof/>
                <w:webHidden/>
              </w:rPr>
            </w:r>
            <w:r w:rsidR="00B112BD">
              <w:rPr>
                <w:noProof/>
                <w:webHidden/>
              </w:rPr>
              <w:fldChar w:fldCharType="separate"/>
            </w:r>
            <w:r w:rsidR="00B112BD">
              <w:rPr>
                <w:noProof/>
                <w:webHidden/>
              </w:rPr>
              <w:t>5</w:t>
            </w:r>
            <w:r w:rsidR="00B112BD">
              <w:rPr>
                <w:noProof/>
                <w:webHidden/>
              </w:rPr>
              <w:fldChar w:fldCharType="end"/>
            </w:r>
          </w:hyperlink>
        </w:p>
        <w:p w14:paraId="56EDA8E5" w14:textId="35C0A37F" w:rsidR="00B112BD" w:rsidRDefault="00B112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5998" w:history="1">
            <w:r w:rsidRPr="003E6DC7">
              <w:rPr>
                <w:rStyle w:val="a5"/>
                <w:noProof/>
              </w:rPr>
              <w:t>1 АНАЛИТИЧЕСКАЯ ЧАСТЬ (УЧЕТ ОБМЕНА ВАЛЮ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4D07" w14:textId="72A42B65" w:rsidR="00B112BD" w:rsidRDefault="00B112B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5999" w:history="1">
            <w:r w:rsidRPr="003E6DC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6DC7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FEB5" w14:textId="06634C4C" w:rsidR="00B112BD" w:rsidRDefault="00B112B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0" w:history="1">
            <w:r w:rsidRPr="003E6DC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6DC7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0E4B" w14:textId="70C7FC96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1" w:history="1">
            <w:r w:rsidRPr="003E6DC7">
              <w:rPr>
                <w:rStyle w:val="a5"/>
                <w:noProof/>
              </w:rPr>
              <w:t>1.3 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0FD" w14:textId="6F4A0975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2" w:history="1">
            <w:r w:rsidRPr="003E6DC7">
              <w:rPr>
                <w:rStyle w:val="a5"/>
                <w:noProof/>
              </w:rPr>
              <w:t>1.4 Описание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872A" w14:textId="0113D3D9" w:rsidR="00B112BD" w:rsidRDefault="00B112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3" w:history="1">
            <w:r w:rsidRPr="003E6DC7">
              <w:rPr>
                <w:rStyle w:val="a5"/>
                <w:noProof/>
              </w:rPr>
              <w:t>2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1425" w14:textId="6221D5CD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4" w:history="1">
            <w:r w:rsidRPr="003E6DC7">
              <w:rPr>
                <w:rStyle w:val="a5"/>
                <w:noProof/>
              </w:rPr>
              <w:t>2.1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D0FE" w14:textId="012C5431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5" w:history="1">
            <w:r w:rsidRPr="003E6DC7">
              <w:rPr>
                <w:rStyle w:val="a5"/>
                <w:noProof/>
              </w:rPr>
              <w:t>2.2 Диаграмма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7C5D" w14:textId="1313714A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6" w:history="1">
            <w:r w:rsidRPr="003E6DC7">
              <w:rPr>
                <w:rStyle w:val="a5"/>
                <w:noProof/>
              </w:rPr>
              <w:t>2.3 Диаграммы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B855" w14:textId="04CE3634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7" w:history="1">
            <w:r w:rsidRPr="003E6DC7">
              <w:rPr>
                <w:rStyle w:val="a5"/>
                <w:noProof/>
              </w:rPr>
              <w:t>2.4 Диаграммы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3F5D" w14:textId="28071C6F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8" w:history="1">
            <w:r w:rsidRPr="003E6DC7">
              <w:rPr>
                <w:rStyle w:val="a5"/>
                <w:noProof/>
              </w:rPr>
              <w:t>2.5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AC3F" w14:textId="43B43836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09" w:history="1">
            <w:r w:rsidRPr="003E6DC7">
              <w:rPr>
                <w:rStyle w:val="a5"/>
                <w:noProof/>
              </w:rPr>
              <w:t>2.6 Диаграмма состоя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E872" w14:textId="6044877B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10" w:history="1">
            <w:r w:rsidRPr="003E6DC7">
              <w:rPr>
                <w:rStyle w:val="a5"/>
                <w:noProof/>
              </w:rPr>
              <w:t>2.7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251F" w14:textId="5B5EE679" w:rsidR="00B112BD" w:rsidRDefault="00B112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11" w:history="1">
            <w:r w:rsidRPr="003E6DC7">
              <w:rPr>
                <w:rStyle w:val="a5"/>
                <w:noProof/>
              </w:rPr>
              <w:t>2.8 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E996" w14:textId="34219E82" w:rsidR="00B112BD" w:rsidRDefault="00B112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12" w:history="1">
            <w:r w:rsidRPr="003E6DC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D25E" w14:textId="0D7BFDD4" w:rsidR="00B112BD" w:rsidRDefault="00B112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13" w:history="1">
            <w:r w:rsidRPr="003E6DC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46CD" w14:textId="02EB6003" w:rsidR="00B112BD" w:rsidRDefault="00B112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26014" w:history="1">
            <w:r w:rsidRPr="003E6DC7">
              <w:rPr>
                <w:rStyle w:val="a5"/>
                <w:noProof/>
              </w:rPr>
              <w:t>ПРИЛОЖЕНИЕ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DA2F" w14:textId="7766FA77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EF2454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5169AF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5016C4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6663F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80D6144" w14:textId="77777777" w:rsidR="00AE6F34" w:rsidRDefault="00F73599" w:rsidP="00F73599">
      <w:pPr>
        <w:pStyle w:val="1"/>
        <w:widowControl w:val="0"/>
        <w:ind w:firstLine="0"/>
        <w:jc w:val="center"/>
      </w:pPr>
      <w:bookmarkStart w:id="0" w:name="_Toc102525997"/>
      <w:r w:rsidRPr="00E771E4">
        <w:lastRenderedPageBreak/>
        <w:t>ВВЕДЕНИЕ</w:t>
      </w:r>
      <w:bookmarkEnd w:id="0"/>
    </w:p>
    <w:p w14:paraId="14595A94" w14:textId="77777777" w:rsidR="00F73599" w:rsidRPr="00F73599" w:rsidRDefault="00F73599" w:rsidP="00F73599">
      <w:pPr>
        <w:spacing w:after="0" w:line="360" w:lineRule="auto"/>
        <w:rPr>
          <w:lang w:eastAsia="ar-SA"/>
        </w:rPr>
      </w:pPr>
    </w:p>
    <w:p w14:paraId="096BC04B" w14:textId="615729D2" w:rsidR="00691616" w:rsidRPr="00691616" w:rsidRDefault="00691616" w:rsidP="00BE4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16">
        <w:rPr>
          <w:rFonts w:ascii="Times New Roman" w:hAnsi="Times New Roman" w:cs="Times New Roman"/>
          <w:sz w:val="28"/>
          <w:szCs w:val="28"/>
        </w:rPr>
        <w:t>Информатизация в современном мире превратилась в один из наиболее важных ресурсов. Информационные системы (ИС) стали необходимым инструментом решения задач в информационной сфере практически для всех сфер деятельности малых, средних и больших предприятиях всех видов собственности. ИС обеспечивают:</w:t>
      </w:r>
    </w:p>
    <w:p w14:paraId="05BCAC74" w14:textId="77777777" w:rsidR="00691616" w:rsidRPr="00691616" w:rsidRDefault="00691616" w:rsidP="00BE4D55">
      <w:pPr>
        <w:pStyle w:val="a"/>
        <w:numPr>
          <w:ilvl w:val="0"/>
          <w:numId w:val="0"/>
        </w:numPr>
        <w:ind w:firstLine="709"/>
      </w:pPr>
      <w:r w:rsidRPr="00691616">
        <w:t xml:space="preserve">- хранение, обработку, обобщение данных, </w:t>
      </w:r>
      <w:proofErr w:type="spellStart"/>
      <w:r w:rsidRPr="00691616">
        <w:t>поступаемых</w:t>
      </w:r>
      <w:proofErr w:type="spellEnd"/>
      <w:r w:rsidRPr="00691616">
        <w:t xml:space="preserve"> от объектов управления, пользователей ИС;</w:t>
      </w:r>
    </w:p>
    <w:p w14:paraId="3230A240" w14:textId="29B19B2C" w:rsidR="00691616" w:rsidRPr="00691616" w:rsidRDefault="00691616" w:rsidP="00BE4D55">
      <w:pPr>
        <w:pStyle w:val="a"/>
        <w:numPr>
          <w:ilvl w:val="0"/>
          <w:numId w:val="0"/>
        </w:numPr>
        <w:ind w:firstLine="709"/>
      </w:pPr>
      <w:r w:rsidRPr="00691616">
        <w:t>- представление информации в удобном для принятия решения виде.</w:t>
      </w:r>
    </w:p>
    <w:p w14:paraId="7DC13AC9" w14:textId="77F19883" w:rsidR="00691616" w:rsidRPr="00691616" w:rsidRDefault="00691616" w:rsidP="00BE4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16">
        <w:rPr>
          <w:rFonts w:ascii="Times New Roman" w:hAnsi="Times New Roman" w:cs="Times New Roman"/>
          <w:sz w:val="28"/>
          <w:szCs w:val="28"/>
        </w:rPr>
        <w:t>Целью курсовой роботы является приобретение навыков решения задачи проектирования ИС «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Pr="00691616">
        <w:rPr>
          <w:rFonts w:ascii="Times New Roman" w:hAnsi="Times New Roman" w:cs="Times New Roman"/>
          <w:sz w:val="28"/>
          <w:szCs w:val="28"/>
        </w:rPr>
        <w:t xml:space="preserve">т обмена валюты» средствами и инструментами информационных технологий, умения на современном уровне представить информацию при их технической разработке, обеспечивающей возможность ее автономной качественной реализации на практике. </w:t>
      </w:r>
    </w:p>
    <w:p w14:paraId="57212816" w14:textId="1AA3174A" w:rsidR="001C35C9" w:rsidRPr="00691616" w:rsidRDefault="001C35C9" w:rsidP="00BE4D55">
      <w:pPr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691616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были определены следующие задачи: </w:t>
      </w:r>
    </w:p>
    <w:p w14:paraId="09464842" w14:textId="6E09DC9E" w:rsidR="001C35C9" w:rsidRPr="00691616" w:rsidRDefault="00F32542" w:rsidP="00BE4D55">
      <w:pPr>
        <w:pStyle w:val="a"/>
        <w:numPr>
          <w:ilvl w:val="0"/>
          <w:numId w:val="42"/>
        </w:numPr>
        <w:ind w:left="0" w:firstLine="709"/>
      </w:pPr>
      <w:r w:rsidRPr="00691616">
        <w:t>описать предметную область;</w:t>
      </w:r>
    </w:p>
    <w:p w14:paraId="6F57CE83" w14:textId="3580320B" w:rsidR="001C35C9" w:rsidRPr="00691616" w:rsidRDefault="00F32542" w:rsidP="00BE4D55">
      <w:pPr>
        <w:pStyle w:val="a"/>
        <w:numPr>
          <w:ilvl w:val="0"/>
          <w:numId w:val="42"/>
        </w:numPr>
        <w:ind w:left="0" w:firstLine="709"/>
      </w:pPr>
      <w:r w:rsidRPr="00691616">
        <w:t xml:space="preserve">спроектировать программный комплекс; </w:t>
      </w:r>
    </w:p>
    <w:p w14:paraId="261F6279" w14:textId="0FD93BFE" w:rsidR="001C35C9" w:rsidRPr="00691616" w:rsidRDefault="00F32542" w:rsidP="00BE4D55">
      <w:pPr>
        <w:pStyle w:val="a"/>
        <w:numPr>
          <w:ilvl w:val="0"/>
          <w:numId w:val="42"/>
        </w:numPr>
        <w:ind w:left="0" w:firstLine="709"/>
      </w:pPr>
      <w:r w:rsidRPr="00691616">
        <w:t>выполнить программную реализацию;</w:t>
      </w:r>
    </w:p>
    <w:p w14:paraId="645600FF" w14:textId="0BFD29D2" w:rsidR="001C35C9" w:rsidRPr="00691616" w:rsidRDefault="00F32542" w:rsidP="00BE4D55">
      <w:pPr>
        <w:pStyle w:val="a"/>
        <w:numPr>
          <w:ilvl w:val="0"/>
          <w:numId w:val="42"/>
        </w:numPr>
        <w:ind w:left="0" w:firstLine="709"/>
      </w:pPr>
      <w:r w:rsidRPr="00691616">
        <w:t xml:space="preserve">проанализировать </w:t>
      </w:r>
      <w:r w:rsidR="001C35C9" w:rsidRPr="00691616">
        <w:t>качество программного обеспечения.</w:t>
      </w:r>
    </w:p>
    <w:p w14:paraId="0A3A16C3" w14:textId="0F4CEAF9" w:rsidR="00831262" w:rsidRPr="00691616" w:rsidRDefault="00831262" w:rsidP="00BE4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16">
        <w:rPr>
          <w:rFonts w:ascii="Times New Roman" w:hAnsi="Times New Roman" w:cs="Times New Roman"/>
          <w:sz w:val="28"/>
          <w:szCs w:val="28"/>
        </w:rPr>
        <w:t>В данной курсовой работе внимание будет уделено проектированию. Будет описана предметная область, составлено техническое задание, а также спроектированы диаграммы к будущему программному продукту.</w:t>
      </w:r>
    </w:p>
    <w:p w14:paraId="24A8E499" w14:textId="77777777" w:rsidR="001C26C5" w:rsidRDefault="001C26C5" w:rsidP="00691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14:paraId="73E0129A" w14:textId="17BB3E3D" w:rsidR="00AE6F34" w:rsidRPr="00691616" w:rsidRDefault="00AB0587" w:rsidP="00AB0587">
      <w:pPr>
        <w:pStyle w:val="1"/>
        <w:widowControl w:val="0"/>
        <w:ind w:firstLine="0"/>
        <w:jc w:val="center"/>
      </w:pPr>
      <w:bookmarkStart w:id="1" w:name="_Toc102525998"/>
      <w:r w:rsidRPr="00E771E4">
        <w:lastRenderedPageBreak/>
        <w:t>1</w:t>
      </w:r>
      <w:r>
        <w:t xml:space="preserve"> </w:t>
      </w:r>
      <w:r w:rsidR="0081207E">
        <w:t>АНАЛИТИЧЕСКАЯ ЧАСТЬ</w:t>
      </w:r>
      <w:r w:rsidR="00F32542">
        <w:t xml:space="preserve"> </w:t>
      </w:r>
      <w:r w:rsidR="0081207E">
        <w:t>(</w:t>
      </w:r>
      <w:r w:rsidR="00DC45BC">
        <w:t>УЧ</w:t>
      </w:r>
      <w:r w:rsidR="0081207E">
        <w:t>Е</w:t>
      </w:r>
      <w:r w:rsidR="00DC45BC">
        <w:t xml:space="preserve">Т </w:t>
      </w:r>
      <w:r w:rsidR="00691616">
        <w:t>ОБМЕНА ВАЛЮТЫ</w:t>
      </w:r>
      <w:r w:rsidR="0081207E">
        <w:t>)</w:t>
      </w:r>
      <w:bookmarkEnd w:id="1"/>
    </w:p>
    <w:p w14:paraId="763689B0" w14:textId="77777777"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14:paraId="254D2CEF" w14:textId="77B661A2" w:rsidR="00AE6F34" w:rsidRDefault="00AE6F34" w:rsidP="00E46E7E">
      <w:pPr>
        <w:pStyle w:val="2"/>
        <w:numPr>
          <w:ilvl w:val="1"/>
          <w:numId w:val="1"/>
        </w:numPr>
        <w:ind w:left="0" w:firstLine="709"/>
      </w:pPr>
      <w:bookmarkStart w:id="2" w:name="_Toc102525999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2"/>
    </w:p>
    <w:p w14:paraId="2ACC718C" w14:textId="77777777" w:rsidR="0081207E" w:rsidRPr="0081207E" w:rsidRDefault="0081207E" w:rsidP="0081207E"/>
    <w:p w14:paraId="6B4D95B4" w14:textId="3D952C5C" w:rsidR="00691616" w:rsidRPr="00726705" w:rsidRDefault="00691616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94034328"/>
      <w:bookmarkStart w:id="4" w:name="_Toc94034404"/>
      <w:bookmarkStart w:id="5" w:name="_Toc69810461"/>
      <w:r w:rsidRPr="00726705">
        <w:rPr>
          <w:rFonts w:ascii="Times New Roman" w:hAnsi="Times New Roman" w:cs="Times New Roman"/>
          <w:sz w:val="28"/>
          <w:szCs w:val="28"/>
        </w:rPr>
        <w:t>Объектом исследования в курсовом проекте является</w:t>
      </w:r>
      <w:r w:rsidR="006205E7">
        <w:rPr>
          <w:rFonts w:ascii="Times New Roman" w:hAnsi="Times New Roman" w:cs="Times New Roman"/>
          <w:sz w:val="28"/>
          <w:szCs w:val="28"/>
        </w:rPr>
        <w:t xml:space="preserve"> </w:t>
      </w:r>
      <w:r w:rsidR="006205E7">
        <w:rPr>
          <w:rFonts w:ascii="Times New Roman" w:hAnsi="Times New Roman" w:cs="Times New Roman"/>
          <w:sz w:val="28"/>
          <w:szCs w:val="28"/>
          <w:lang w:eastAsia="ru-RU"/>
        </w:rPr>
        <w:t>быстро растущая компания ООО «Банкир»</w:t>
      </w:r>
      <w:r w:rsidR="006205E7" w:rsidRPr="00EF0593">
        <w:rPr>
          <w:rFonts w:ascii="Times New Roman" w:hAnsi="Times New Roman" w:cs="Times New Roman"/>
          <w:sz w:val="28"/>
          <w:szCs w:val="28"/>
          <w:lang w:eastAsia="ru-RU"/>
        </w:rPr>
        <w:t>, которая строит свой бизнес на проведении валютн</w:t>
      </w:r>
      <w:r w:rsidR="006205E7">
        <w:rPr>
          <w:rFonts w:ascii="Times New Roman" w:hAnsi="Times New Roman" w:cs="Times New Roman"/>
          <w:sz w:val="28"/>
          <w:szCs w:val="28"/>
          <w:lang w:eastAsia="ru-RU"/>
        </w:rPr>
        <w:t>ого обмена</w:t>
      </w:r>
      <w:r w:rsidRPr="00726705">
        <w:rPr>
          <w:rFonts w:ascii="Times New Roman" w:hAnsi="Times New Roman" w:cs="Times New Roman"/>
          <w:sz w:val="28"/>
          <w:szCs w:val="28"/>
        </w:rPr>
        <w:t>. В данном курсовом проекте рассмотрени</w:t>
      </w:r>
      <w:r w:rsidR="00BE4D55">
        <w:rPr>
          <w:rFonts w:ascii="Times New Roman" w:hAnsi="Times New Roman" w:cs="Times New Roman"/>
          <w:sz w:val="28"/>
          <w:szCs w:val="28"/>
        </w:rPr>
        <w:t>ю</w:t>
      </w:r>
      <w:r w:rsidRPr="00726705">
        <w:rPr>
          <w:rFonts w:ascii="Times New Roman" w:hAnsi="Times New Roman" w:cs="Times New Roman"/>
          <w:sz w:val="28"/>
          <w:szCs w:val="28"/>
        </w:rPr>
        <w:t xml:space="preserve"> подлежит проведение валютного обмена и его 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Pr="00726705">
        <w:rPr>
          <w:rFonts w:ascii="Times New Roman" w:hAnsi="Times New Roman" w:cs="Times New Roman"/>
          <w:sz w:val="28"/>
          <w:szCs w:val="28"/>
        </w:rPr>
        <w:t>т.</w:t>
      </w:r>
    </w:p>
    <w:p w14:paraId="3684C3F0" w14:textId="5B209B99" w:rsidR="00CA0D5C" w:rsidRDefault="00CA0D5C" w:rsidP="00EF0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ая структура представлена на рисунке 1.1</w:t>
      </w:r>
      <w:r w:rsidRPr="00CA0D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FE2735" w14:textId="1B903E37" w:rsidR="00CA0D5C" w:rsidRDefault="00726705" w:rsidP="00726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67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BB83E" wp14:editId="0EC4243B">
            <wp:extent cx="5253437" cy="253569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223" cy="25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0217" w14:textId="0F7F1A44" w:rsidR="00726705" w:rsidRDefault="00726705" w:rsidP="0072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4951">
        <w:rPr>
          <w:rFonts w:ascii="Times New Roman" w:hAnsi="Times New Roman" w:cs="Times New Roman"/>
          <w:sz w:val="24"/>
          <w:szCs w:val="24"/>
          <w:lang w:eastAsia="ru-RU"/>
        </w:rPr>
        <w:t>Рисунок 1.</w:t>
      </w:r>
      <w:r>
        <w:rPr>
          <w:rFonts w:ascii="Times New Roman" w:hAnsi="Times New Roman" w:cs="Times New Roman"/>
          <w:sz w:val="24"/>
          <w:szCs w:val="24"/>
          <w:lang w:eastAsia="ru-RU"/>
        </w:rPr>
        <w:t>1 -</w:t>
      </w:r>
      <w:r w:rsidRPr="0028495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ая структур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ании ООО «Банкир»</w:t>
      </w:r>
    </w:p>
    <w:p w14:paraId="07AF950F" w14:textId="3B8312BC" w:rsidR="00726705" w:rsidRDefault="00726705" w:rsidP="00726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3BB84" w14:textId="77777777" w:rsidR="00726705" w:rsidRPr="00726705" w:rsidRDefault="00726705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705">
        <w:rPr>
          <w:rFonts w:ascii="Times New Roman" w:hAnsi="Times New Roman" w:cs="Times New Roman"/>
          <w:sz w:val="28"/>
          <w:szCs w:val="28"/>
          <w:lang w:eastAsia="ru-RU"/>
        </w:rPr>
        <w:t>Управление Компанией осуществляет генеральный директор Компании, он же несет ответственность за организацию бухгалтерского и налогового учета.</w:t>
      </w:r>
    </w:p>
    <w:p w14:paraId="739D85B3" w14:textId="77777777" w:rsidR="00726705" w:rsidRPr="00726705" w:rsidRDefault="00726705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705">
        <w:rPr>
          <w:rFonts w:ascii="Times New Roman" w:hAnsi="Times New Roman" w:cs="Times New Roman"/>
          <w:sz w:val="28"/>
          <w:szCs w:val="28"/>
          <w:lang w:eastAsia="ru-RU"/>
        </w:rPr>
        <w:t>Бухгалтерский и налоговый учет в Компании осуществляется структурным подразделением - бухгалтерией, возглавляемой главным бухгалтером. Структура бухгалтерской службы и ее деятельность регламентируется "Положением о бухгалтерской службе”, должностными инструкциями работников бухгалтерии и внутренним распорядком, действующим в Компании. Обязанностью главного бухгалтера является разработка и управление учетной политики организации, утверждаемой генеральным директором.</w:t>
      </w:r>
    </w:p>
    <w:p w14:paraId="7D1F208E" w14:textId="50D5E4A5" w:rsidR="00726705" w:rsidRPr="00726705" w:rsidRDefault="00726705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7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 генеральному директору подчиняются: коммерческий директор, главный бухгалтер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ИТ </w:t>
      </w:r>
      <w:r w:rsidRPr="00726705">
        <w:rPr>
          <w:rFonts w:ascii="Times New Roman" w:hAnsi="Times New Roman" w:cs="Times New Roman"/>
          <w:sz w:val="28"/>
          <w:szCs w:val="28"/>
          <w:lang w:eastAsia="ru-RU"/>
        </w:rPr>
        <w:t>и начальник юридически - правовой службы Компании.</w:t>
      </w:r>
    </w:p>
    <w:p w14:paraId="2E30E398" w14:textId="065A1778" w:rsidR="00726705" w:rsidRPr="00726705" w:rsidRDefault="00726705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Pr="00726705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у подчиня</w:t>
      </w:r>
      <w:r w:rsidR="00603311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726705">
        <w:rPr>
          <w:rFonts w:ascii="Times New Roman" w:hAnsi="Times New Roman" w:cs="Times New Roman"/>
          <w:sz w:val="28"/>
          <w:szCs w:val="28"/>
          <w:lang w:eastAsia="ru-RU"/>
        </w:rPr>
        <w:t xml:space="preserve"> отдел информационных технологий, осуществляющий настройку и поддержание в исправном состоянии технических (программных) средств компании.</w:t>
      </w:r>
    </w:p>
    <w:p w14:paraId="2E72990E" w14:textId="7143A12B" w:rsidR="00726705" w:rsidRDefault="00726705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705">
        <w:rPr>
          <w:rFonts w:ascii="Times New Roman" w:hAnsi="Times New Roman" w:cs="Times New Roman"/>
          <w:sz w:val="28"/>
          <w:szCs w:val="28"/>
          <w:lang w:eastAsia="ru-RU"/>
        </w:rPr>
        <w:t>Группа рекламы под управлением коммерческого директора Компании осуществляет рекламную деятельность Компании в различных изданиях, тем самым привлекая новых клиентов, а также обеспечение поддержание через отдел информационных технологий в актуальном состоянии сайта Компании в Интернет.</w:t>
      </w:r>
    </w:p>
    <w:p w14:paraId="4A8AD127" w14:textId="3594D5E7" w:rsidR="00726705" w:rsidRPr="00BE4D55" w:rsidRDefault="00BE4D55" w:rsidP="00726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с данной темой курсовой работы больший интерес для исследования представляет работа отдела по работе с </w:t>
      </w:r>
      <w:r w:rsidR="006205E7">
        <w:rPr>
          <w:rFonts w:ascii="Times New Roman" w:hAnsi="Times New Roman" w:cs="Times New Roman"/>
          <w:sz w:val="28"/>
          <w:szCs w:val="28"/>
          <w:lang w:eastAsia="ru-RU"/>
        </w:rPr>
        <w:t>клиентами</w:t>
      </w:r>
      <w:r w:rsidRPr="00BE4D5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конкретнее работа операторов</w:t>
      </w:r>
      <w:r w:rsidRPr="00BE4D5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заключают договора с клиентами</w:t>
      </w:r>
      <w:r w:rsidR="006205E7" w:rsidRPr="006205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05E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 оп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занимаются уч</w:t>
      </w:r>
      <w:r w:rsidR="0081207E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ом обмена валюты.</w:t>
      </w:r>
    </w:p>
    <w:p w14:paraId="586D759D" w14:textId="6D67104B" w:rsidR="00EF0593" w:rsidRPr="006205E7" w:rsidRDefault="00EF0593" w:rsidP="0062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E7">
        <w:rPr>
          <w:rFonts w:ascii="Times New Roman" w:hAnsi="Times New Roman" w:cs="Times New Roman"/>
          <w:sz w:val="28"/>
          <w:szCs w:val="28"/>
        </w:rPr>
        <w:t xml:space="preserve">Основные операции, которые применяются в отношении валютных ценностей в компании ООО «Банкир», являются их продажа и покупка. При этом к операции может иметь отношение две стороны – «клиент», сторона, по чьему указанию выполняется операция, и «исполнитель», </w:t>
      </w:r>
      <w:r w:rsidR="00581C9B">
        <w:rPr>
          <w:rFonts w:ascii="Times New Roman" w:hAnsi="Times New Roman" w:cs="Times New Roman"/>
          <w:sz w:val="28"/>
          <w:szCs w:val="28"/>
        </w:rPr>
        <w:t>оператор отдела по работе с клиентами</w:t>
      </w:r>
      <w:r w:rsidRPr="006205E7">
        <w:rPr>
          <w:rFonts w:ascii="Times New Roman" w:hAnsi="Times New Roman" w:cs="Times New Roman"/>
          <w:sz w:val="28"/>
          <w:szCs w:val="28"/>
        </w:rPr>
        <w:t>, котор</w:t>
      </w:r>
      <w:r w:rsidR="00581C9B">
        <w:rPr>
          <w:rFonts w:ascii="Times New Roman" w:hAnsi="Times New Roman" w:cs="Times New Roman"/>
          <w:sz w:val="28"/>
          <w:szCs w:val="28"/>
        </w:rPr>
        <w:t xml:space="preserve">ый </w:t>
      </w:r>
      <w:r w:rsidRPr="006205E7">
        <w:rPr>
          <w:rFonts w:ascii="Times New Roman" w:hAnsi="Times New Roman" w:cs="Times New Roman"/>
          <w:sz w:val="28"/>
          <w:szCs w:val="28"/>
        </w:rPr>
        <w:t>выполняет операцию.</w:t>
      </w:r>
    </w:p>
    <w:p w14:paraId="4B1F1B64" w14:textId="7908B614" w:rsidR="00726705" w:rsidRDefault="00EF0593" w:rsidP="0060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E7">
        <w:rPr>
          <w:rFonts w:ascii="Times New Roman" w:hAnsi="Times New Roman" w:cs="Times New Roman"/>
          <w:sz w:val="28"/>
          <w:szCs w:val="28"/>
        </w:rPr>
        <w:t>Все основные характеристики операции определяются клиентом – валюта, размер суммы, счета и пр. Исполнитель</w:t>
      </w:r>
      <w:r w:rsidR="00603311" w:rsidRPr="00603311">
        <w:rPr>
          <w:rFonts w:ascii="Times New Roman" w:hAnsi="Times New Roman" w:cs="Times New Roman"/>
          <w:sz w:val="28"/>
          <w:szCs w:val="28"/>
        </w:rPr>
        <w:t>,</w:t>
      </w:r>
      <w:r w:rsidR="00603311">
        <w:rPr>
          <w:rFonts w:ascii="Times New Roman" w:hAnsi="Times New Roman" w:cs="Times New Roman"/>
          <w:sz w:val="28"/>
          <w:szCs w:val="28"/>
        </w:rPr>
        <w:t xml:space="preserve"> оператор отдела по работе с клиентами</w:t>
      </w:r>
      <w:r w:rsidRPr="006205E7">
        <w:rPr>
          <w:rFonts w:ascii="Times New Roman" w:hAnsi="Times New Roman" w:cs="Times New Roman"/>
          <w:sz w:val="28"/>
          <w:szCs w:val="28"/>
        </w:rPr>
        <w:t xml:space="preserve"> определяет технические характеристики – размеры комиссий, способы перевода, ведение документации. Обязанности сторон закреплены в договоре между ними на совершение операции.</w:t>
      </w:r>
    </w:p>
    <w:p w14:paraId="3032E7D9" w14:textId="77777777" w:rsidR="00603311" w:rsidRPr="00603311" w:rsidRDefault="00603311" w:rsidP="0060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t>Характеристики валютных операций напрямую зависят от внешних факторов, таких как курс национальной валюты и экономическая обстановка в стране. Это влияет на стоимость курса продажи и покупки той или иной валюты в конкретной организации.</w:t>
      </w:r>
    </w:p>
    <w:p w14:paraId="435AACED" w14:textId="2BF547E0" w:rsidR="00603311" w:rsidRPr="00603311" w:rsidRDefault="00603311" w:rsidP="0060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11">
        <w:rPr>
          <w:rFonts w:ascii="Times New Roman" w:hAnsi="Times New Roman" w:cs="Times New Roman"/>
          <w:sz w:val="28"/>
          <w:szCs w:val="28"/>
        </w:rPr>
        <w:lastRenderedPageBreak/>
        <w:t>Официальные курсы иностранных валют к рублю Российской Федерации устанавливаются Центральным банком Российской Федерации для использования при расчете доходов и расходов государственного бюджета, для всех видов платежно-расчетных отношений государства с предприятиями, объединениями, организациями и гражданами, а также для целей налогообложения и бухгалтерского учета. Установленные официальные курсы в отношении каждой валюты действуют до вступления в силу следующего официального курса данной валюты, если иное не определено нормативными документами Банка России.</w:t>
      </w:r>
    </w:p>
    <w:bookmarkEnd w:id="3"/>
    <w:bookmarkEnd w:id="4"/>
    <w:bookmarkEnd w:id="5"/>
    <w:p w14:paraId="0BBB276E" w14:textId="20FD9511" w:rsidR="000C6D25" w:rsidRPr="000C6D25" w:rsidRDefault="00581C9B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 основными</w:t>
      </w:r>
      <w:r w:rsidR="000C6D25"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работами с информацией при</w:t>
      </w:r>
      <w:r w:rsidR="000C6D25"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учет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C6D25"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мена валюты являются</w:t>
      </w:r>
      <w:r w:rsidR="000C6D25" w:rsidRPr="000C6D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37CD739" w14:textId="65313C04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добавление </w:t>
      </w:r>
      <w:r w:rsidR="0067388F">
        <w:rPr>
          <w:lang w:eastAsia="ru-RU"/>
        </w:rPr>
        <w:t xml:space="preserve">информации о </w:t>
      </w:r>
      <w:r w:rsidR="00581C9B">
        <w:rPr>
          <w:lang w:eastAsia="ru-RU"/>
        </w:rPr>
        <w:t>клиенте</w:t>
      </w:r>
      <w:r w:rsidR="00857F16" w:rsidRPr="00857F16">
        <w:rPr>
          <w:lang w:eastAsia="ru-RU"/>
        </w:rPr>
        <w:t xml:space="preserve">. </w:t>
      </w:r>
      <w:r w:rsidR="00581C9B">
        <w:rPr>
          <w:lang w:eastAsia="ru-RU"/>
        </w:rPr>
        <w:t>При обращении</w:t>
      </w:r>
      <w:r w:rsidR="000C6D25" w:rsidRPr="00857F16">
        <w:rPr>
          <w:lang w:eastAsia="ru-RU"/>
        </w:rPr>
        <w:t xml:space="preserve"> </w:t>
      </w:r>
      <w:r w:rsidR="00581C9B">
        <w:rPr>
          <w:lang w:eastAsia="ru-RU"/>
        </w:rPr>
        <w:t>клиента</w:t>
      </w:r>
      <w:r w:rsidR="000C6D25" w:rsidRPr="00857F16">
        <w:rPr>
          <w:lang w:eastAsia="ru-RU"/>
        </w:rPr>
        <w:t xml:space="preserve">, </w:t>
      </w:r>
      <w:r w:rsidR="00581C9B">
        <w:rPr>
          <w:lang w:eastAsia="ru-RU"/>
        </w:rPr>
        <w:t>производится уч</w:t>
      </w:r>
      <w:r w:rsidR="0081207E">
        <w:rPr>
          <w:lang w:eastAsia="ru-RU"/>
        </w:rPr>
        <w:t>е</w:t>
      </w:r>
      <w:r w:rsidR="00581C9B">
        <w:rPr>
          <w:lang w:eastAsia="ru-RU"/>
        </w:rPr>
        <w:t>т информации о нем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 xml:space="preserve">ФИО </w:t>
      </w:r>
      <w:r w:rsidR="00581C9B">
        <w:rPr>
          <w:lang w:eastAsia="ru-RU"/>
        </w:rPr>
        <w:t>клиента</w:t>
      </w:r>
      <w:r w:rsidR="000C6D25" w:rsidRPr="00857F16">
        <w:rPr>
          <w:lang w:eastAsia="ru-RU"/>
        </w:rPr>
        <w:t xml:space="preserve">, </w:t>
      </w:r>
      <w:r w:rsidR="00581C9B">
        <w:rPr>
          <w:lang w:eastAsia="ru-RU"/>
        </w:rPr>
        <w:t>номер паспорта</w:t>
      </w:r>
      <w:r w:rsidR="000C6D25" w:rsidRPr="00857F16">
        <w:rPr>
          <w:lang w:eastAsia="ru-RU"/>
        </w:rPr>
        <w:t xml:space="preserve">, </w:t>
      </w:r>
      <w:r w:rsidR="00581C9B">
        <w:rPr>
          <w:lang w:eastAsia="ru-RU"/>
        </w:rPr>
        <w:t xml:space="preserve">ИНН и </w:t>
      </w:r>
      <w:r w:rsidR="00D92615">
        <w:rPr>
          <w:lang w:eastAsia="ru-RU"/>
        </w:rPr>
        <w:t>дата рождения</w:t>
      </w:r>
      <w:r>
        <w:rPr>
          <w:lang w:eastAsia="ru-RU"/>
        </w:rPr>
        <w:t>;</w:t>
      </w:r>
    </w:p>
    <w:p w14:paraId="77CBA81A" w14:textId="48105238" w:rsidR="006C7EEC" w:rsidRDefault="006C7EEC" w:rsidP="006C7EEC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ортировка клиентов по разным параметрам</w:t>
      </w:r>
      <w:r w:rsidRPr="00857F16">
        <w:rPr>
          <w:lang w:eastAsia="ru-RU"/>
        </w:rPr>
        <w:t>.</w:t>
      </w:r>
      <w:r w:rsidR="00FE5E0A">
        <w:rPr>
          <w:lang w:eastAsia="ru-RU"/>
        </w:rPr>
        <w:t xml:space="preserve"> При просмотре списка клиентов</w:t>
      </w:r>
      <w:r w:rsidRPr="00857F16">
        <w:rPr>
          <w:lang w:eastAsia="ru-RU"/>
        </w:rPr>
        <w:t xml:space="preserve"> </w:t>
      </w:r>
      <w:r w:rsidR="00FE5E0A" w:rsidRPr="00857F16">
        <w:rPr>
          <w:lang w:eastAsia="ru-RU"/>
        </w:rPr>
        <w:t>производится</w:t>
      </w:r>
      <w:r w:rsidRPr="00857F16">
        <w:rPr>
          <w:lang w:eastAsia="ru-RU"/>
        </w:rPr>
        <w:t xml:space="preserve"> сортировка </w:t>
      </w:r>
      <w:r>
        <w:rPr>
          <w:lang w:eastAsia="ru-RU"/>
        </w:rPr>
        <w:t>клиентов</w:t>
      </w:r>
      <w:r w:rsidR="00FE5E0A">
        <w:rPr>
          <w:lang w:eastAsia="ru-RU"/>
        </w:rPr>
        <w:t xml:space="preserve"> для более удобного поиска нужной информации</w:t>
      </w:r>
      <w:r>
        <w:rPr>
          <w:lang w:eastAsia="ru-RU"/>
        </w:rPr>
        <w:t>.</w:t>
      </w:r>
    </w:p>
    <w:p w14:paraId="40E6FA13" w14:textId="55074842" w:rsidR="0067388F" w:rsidRDefault="006C7EEC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добавление информации о новом курсе валюты</w:t>
      </w:r>
      <w:r w:rsidR="0067388F">
        <w:rPr>
          <w:lang w:eastAsia="ru-RU"/>
        </w:rPr>
        <w:t xml:space="preserve">. </w:t>
      </w:r>
      <w:r>
        <w:rPr>
          <w:lang w:eastAsia="ru-RU"/>
        </w:rPr>
        <w:t>С выходом следующего официального курса центрального банка Российской Федерации добавляются новый курс к той или иной валюте</w:t>
      </w:r>
      <w:r w:rsidRPr="006C7EEC">
        <w:rPr>
          <w:lang w:eastAsia="ru-RU"/>
        </w:rPr>
        <w:t>;</w:t>
      </w:r>
    </w:p>
    <w:p w14:paraId="6F2E9815" w14:textId="4FE4105F" w:rsidR="00C30910" w:rsidRPr="00857F16" w:rsidRDefault="006C7EEC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ортировка курсов по разным параметрам</w:t>
      </w:r>
      <w:r w:rsidR="00C30910" w:rsidRPr="00857F16">
        <w:rPr>
          <w:lang w:eastAsia="ru-RU"/>
        </w:rPr>
        <w:t xml:space="preserve">. Производится сортировка </w:t>
      </w:r>
      <w:r>
        <w:rPr>
          <w:lang w:eastAsia="ru-RU"/>
        </w:rPr>
        <w:t>курсов</w:t>
      </w:r>
      <w:r w:rsidR="00C30910" w:rsidRPr="00857F16">
        <w:rPr>
          <w:lang w:eastAsia="ru-RU"/>
        </w:rPr>
        <w:t>, которые будут выводится на экран</w:t>
      </w:r>
      <w:r w:rsidRPr="006C7EEC">
        <w:rPr>
          <w:lang w:eastAsia="ru-RU"/>
        </w:rPr>
        <w:t>;</w:t>
      </w:r>
    </w:p>
    <w:p w14:paraId="2F902EC2" w14:textId="5533633A" w:rsidR="000C6D25" w:rsidRDefault="007603A0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6C7EEC">
        <w:rPr>
          <w:lang w:eastAsia="ru-RU"/>
        </w:rPr>
        <w:t>оздание нового счёта</w:t>
      </w:r>
      <w:r w:rsidR="000C6D25" w:rsidRPr="00857F16">
        <w:rPr>
          <w:lang w:eastAsia="ru-RU"/>
        </w:rPr>
        <w:t>.</w:t>
      </w:r>
      <w:r>
        <w:rPr>
          <w:lang w:eastAsia="ru-RU"/>
        </w:rPr>
        <w:t xml:space="preserve"> После обращения клиента и внесения данных о нем</w:t>
      </w:r>
      <w:r w:rsidRPr="007603A0">
        <w:rPr>
          <w:lang w:eastAsia="ru-RU"/>
        </w:rPr>
        <w:t>,</w:t>
      </w:r>
      <w:r>
        <w:rPr>
          <w:lang w:eastAsia="ru-RU"/>
        </w:rPr>
        <w:t xml:space="preserve"> становиться возможным создание счёта с предъявленным клиентом видом валюты</w:t>
      </w:r>
      <w:r w:rsidRPr="007603A0">
        <w:rPr>
          <w:lang w:eastAsia="ru-RU"/>
        </w:rPr>
        <w:t>;</w:t>
      </w:r>
    </w:p>
    <w:p w14:paraId="2F728954" w14:textId="1E7FAD6B" w:rsidR="007603A0" w:rsidRDefault="007603A0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ортировка счетов по разным параметрам</w:t>
      </w:r>
      <w:r w:rsidRPr="007603A0">
        <w:rPr>
          <w:lang w:eastAsia="ru-RU"/>
        </w:rPr>
        <w:t>.</w:t>
      </w:r>
      <w:r>
        <w:rPr>
          <w:lang w:eastAsia="ru-RU"/>
        </w:rPr>
        <w:t xml:space="preserve"> </w:t>
      </w:r>
      <w:r w:rsidR="00747C5B">
        <w:rPr>
          <w:lang w:eastAsia="ru-RU"/>
        </w:rPr>
        <w:t>Производится сортировка по разным параметрам</w:t>
      </w:r>
      <w:r w:rsidR="00747C5B" w:rsidRPr="00747C5B">
        <w:rPr>
          <w:lang w:eastAsia="ru-RU"/>
        </w:rPr>
        <w:t>,</w:t>
      </w:r>
      <w:r w:rsidR="00747C5B">
        <w:rPr>
          <w:lang w:eastAsia="ru-RU"/>
        </w:rPr>
        <w:t xml:space="preserve"> дате открытия</w:t>
      </w:r>
      <w:r w:rsidR="00747C5B" w:rsidRPr="00747C5B">
        <w:rPr>
          <w:lang w:eastAsia="ru-RU"/>
        </w:rPr>
        <w:t>,</w:t>
      </w:r>
      <w:r w:rsidR="00747C5B">
        <w:rPr>
          <w:lang w:eastAsia="ru-RU"/>
        </w:rPr>
        <w:t xml:space="preserve"> номеру счёта</w:t>
      </w:r>
      <w:r w:rsidR="00747C5B" w:rsidRPr="00747C5B">
        <w:rPr>
          <w:lang w:eastAsia="ru-RU"/>
        </w:rPr>
        <w:t>,</w:t>
      </w:r>
      <w:r w:rsidR="00747C5B">
        <w:rPr>
          <w:lang w:eastAsia="ru-RU"/>
        </w:rPr>
        <w:t xml:space="preserve"> </w:t>
      </w:r>
      <w:proofErr w:type="spellStart"/>
      <w:r w:rsidR="00747C5B">
        <w:rPr>
          <w:lang w:eastAsia="ru-RU"/>
        </w:rPr>
        <w:t>бик</w:t>
      </w:r>
      <w:proofErr w:type="spellEnd"/>
      <w:r w:rsidR="00747C5B">
        <w:rPr>
          <w:lang w:eastAsia="ru-RU"/>
        </w:rPr>
        <w:t xml:space="preserve"> номеру и т.д.</w:t>
      </w:r>
    </w:p>
    <w:p w14:paraId="232C9E1E" w14:textId="04115799" w:rsidR="00747C5B" w:rsidRDefault="00747C5B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добавление данных о операции</w:t>
      </w:r>
      <w:r w:rsidRPr="00747C5B">
        <w:rPr>
          <w:lang w:eastAsia="ru-RU"/>
        </w:rPr>
        <w:t>.</w:t>
      </w:r>
      <w:r>
        <w:rPr>
          <w:lang w:eastAsia="ru-RU"/>
        </w:rPr>
        <w:t xml:space="preserve"> </w:t>
      </w:r>
      <w:r w:rsidR="00FE5E0A">
        <w:rPr>
          <w:lang w:eastAsia="ru-RU"/>
        </w:rPr>
        <w:t>После</w:t>
      </w:r>
      <w:r>
        <w:rPr>
          <w:lang w:eastAsia="ru-RU"/>
        </w:rPr>
        <w:t xml:space="preserve"> заключени</w:t>
      </w:r>
      <w:r w:rsidR="00FE5E0A">
        <w:rPr>
          <w:lang w:eastAsia="ru-RU"/>
        </w:rPr>
        <w:t>я</w:t>
      </w:r>
      <w:r>
        <w:rPr>
          <w:lang w:eastAsia="ru-RU"/>
        </w:rPr>
        <w:t xml:space="preserve"> договора и произведении операции происходит уч</w:t>
      </w:r>
      <w:r w:rsidR="0081207E">
        <w:rPr>
          <w:lang w:eastAsia="ru-RU"/>
        </w:rPr>
        <w:t>е</w:t>
      </w:r>
      <w:r>
        <w:rPr>
          <w:lang w:eastAsia="ru-RU"/>
        </w:rPr>
        <w:t xml:space="preserve">т </w:t>
      </w:r>
      <w:r w:rsidR="00FE5E0A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="00FE5E0A">
        <w:rPr>
          <w:lang w:eastAsia="ru-RU"/>
        </w:rPr>
        <w:t xml:space="preserve">о </w:t>
      </w:r>
      <w:r>
        <w:rPr>
          <w:lang w:eastAsia="ru-RU"/>
        </w:rPr>
        <w:t>операции</w:t>
      </w:r>
      <w:r w:rsidR="00FE5E0A" w:rsidRPr="00FE5E0A">
        <w:rPr>
          <w:lang w:eastAsia="ru-RU"/>
        </w:rPr>
        <w:t xml:space="preserve">, </w:t>
      </w:r>
      <w:r w:rsidR="00FE5E0A">
        <w:rPr>
          <w:lang w:eastAsia="ru-RU"/>
        </w:rPr>
        <w:t xml:space="preserve">дата </w:t>
      </w:r>
      <w:r w:rsidR="00FE5E0A">
        <w:rPr>
          <w:lang w:eastAsia="ru-RU"/>
        </w:rPr>
        <w:lastRenderedPageBreak/>
        <w:t>операции</w:t>
      </w:r>
      <w:r w:rsidR="00FE5E0A" w:rsidRPr="00FE5E0A">
        <w:rPr>
          <w:lang w:eastAsia="ru-RU"/>
        </w:rPr>
        <w:t>,</w:t>
      </w:r>
      <w:r w:rsidR="00FE5E0A">
        <w:rPr>
          <w:lang w:eastAsia="ru-RU"/>
        </w:rPr>
        <w:t xml:space="preserve"> тип</w:t>
      </w:r>
      <w:r w:rsidR="00FE5E0A" w:rsidRPr="00FE5E0A">
        <w:rPr>
          <w:lang w:eastAsia="ru-RU"/>
        </w:rPr>
        <w:t>,</w:t>
      </w:r>
      <w:r w:rsidR="00FE5E0A">
        <w:rPr>
          <w:lang w:eastAsia="ru-RU"/>
        </w:rPr>
        <w:t xml:space="preserve"> валюта с которой производилась операция и т.д.</w:t>
      </w:r>
    </w:p>
    <w:p w14:paraId="789CF227" w14:textId="1C0D4F16" w:rsidR="006F5398" w:rsidRDefault="006F5398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ортировка данных о операциях. Производится сортировка по разным параметрам</w:t>
      </w:r>
      <w:r w:rsidRPr="006F5398">
        <w:rPr>
          <w:lang w:eastAsia="ru-RU"/>
        </w:rPr>
        <w:t>,</w:t>
      </w:r>
      <w:r>
        <w:rPr>
          <w:lang w:eastAsia="ru-RU"/>
        </w:rPr>
        <w:t xml:space="preserve"> виду валюты</w:t>
      </w:r>
      <w:r w:rsidRPr="006F5398">
        <w:rPr>
          <w:lang w:eastAsia="ru-RU"/>
        </w:rPr>
        <w:t>,</w:t>
      </w:r>
      <w:r>
        <w:rPr>
          <w:lang w:eastAsia="ru-RU"/>
        </w:rPr>
        <w:t xml:space="preserve"> дате и т.д.</w:t>
      </w:r>
    </w:p>
    <w:p w14:paraId="49D0FEE5" w14:textId="261B5B84" w:rsidR="009D6DB5" w:rsidRPr="00441927" w:rsidRDefault="00FE5E0A" w:rsidP="00FE5E0A">
      <w:pPr>
        <w:pStyle w:val="a"/>
        <w:numPr>
          <w:ilvl w:val="0"/>
          <w:numId w:val="0"/>
        </w:numPr>
        <w:ind w:firstLine="709"/>
        <w:rPr>
          <w:lang w:eastAsia="ru-RU"/>
        </w:rPr>
      </w:pPr>
      <w:r w:rsidRPr="00FE5E0A">
        <w:rPr>
          <w:lang w:eastAsia="ru-RU"/>
        </w:rPr>
        <w:t xml:space="preserve">Анализ рынка, проведенный средствами организации, выявил, что валютные операции сопровождаются большим количеством документов и связаны с очень большим количеством </w:t>
      </w:r>
      <w:r w:rsidR="009D6DB5">
        <w:rPr>
          <w:lang w:eastAsia="ru-RU"/>
        </w:rPr>
        <w:t>ошиб</w:t>
      </w:r>
      <w:r>
        <w:rPr>
          <w:lang w:eastAsia="ru-RU"/>
        </w:rPr>
        <w:t>ок</w:t>
      </w:r>
      <w:r w:rsidR="009D6DB5">
        <w:rPr>
          <w:lang w:eastAsia="ru-RU"/>
        </w:rPr>
        <w:t xml:space="preserve"> и что немало важно</w:t>
      </w:r>
      <w:r w:rsidR="009D6DB5" w:rsidRPr="009D6DB5">
        <w:rPr>
          <w:lang w:eastAsia="ru-RU"/>
        </w:rPr>
        <w:t>,</w:t>
      </w:r>
      <w:r w:rsidR="009D6DB5">
        <w:rPr>
          <w:lang w:eastAsia="ru-RU"/>
        </w:rPr>
        <w:t xml:space="preserve"> к дополнительным затратам времени, которое для </w:t>
      </w:r>
      <w:r w:rsidR="006F5398">
        <w:rPr>
          <w:lang w:eastAsia="ru-RU"/>
        </w:rPr>
        <w:t>компании</w:t>
      </w:r>
      <w:r w:rsidR="009D6DB5">
        <w:rPr>
          <w:lang w:eastAsia="ru-RU"/>
        </w:rPr>
        <w:t xml:space="preserve"> имеет немало важное значение.</w:t>
      </w:r>
      <w:r w:rsidR="00441927">
        <w:rPr>
          <w:lang w:eastAsia="ru-RU"/>
        </w:rPr>
        <w:t xml:space="preserve"> Разработанная в рамках курсовой работы ИС «</w:t>
      </w:r>
      <w:r w:rsidR="006F5398">
        <w:rPr>
          <w:lang w:eastAsia="ru-RU"/>
        </w:rPr>
        <w:t>Уч</w:t>
      </w:r>
      <w:r w:rsidR="0081207E">
        <w:rPr>
          <w:lang w:eastAsia="ru-RU"/>
        </w:rPr>
        <w:t>е</w:t>
      </w:r>
      <w:r w:rsidR="006F5398">
        <w:rPr>
          <w:lang w:eastAsia="ru-RU"/>
        </w:rPr>
        <w:t>т обмена валюты</w:t>
      </w:r>
      <w:r w:rsidR="00441927">
        <w:rPr>
          <w:lang w:eastAsia="ru-RU"/>
        </w:rPr>
        <w:t>»</w:t>
      </w:r>
      <w:r w:rsidR="00441927" w:rsidRPr="00441927">
        <w:rPr>
          <w:lang w:eastAsia="ru-RU"/>
        </w:rPr>
        <w:t>,</w:t>
      </w:r>
      <w:r w:rsidR="00441927">
        <w:rPr>
          <w:lang w:eastAsia="ru-RU"/>
        </w:rPr>
        <w:t xml:space="preserve"> позволяет отказаться от использования бумажных носителей и</w:t>
      </w:r>
      <w:r w:rsidR="00441927" w:rsidRPr="00441927">
        <w:rPr>
          <w:lang w:eastAsia="ru-RU"/>
        </w:rPr>
        <w:t>,</w:t>
      </w:r>
      <w:r w:rsidR="00441927">
        <w:rPr>
          <w:lang w:eastAsia="ru-RU"/>
        </w:rPr>
        <w:t xml:space="preserve"> как следствие</w:t>
      </w:r>
      <w:r w:rsidR="00441927" w:rsidRPr="00441927">
        <w:rPr>
          <w:lang w:eastAsia="ru-RU"/>
        </w:rPr>
        <w:t>,</w:t>
      </w:r>
      <w:r w:rsidR="00441927">
        <w:rPr>
          <w:lang w:eastAsia="ru-RU"/>
        </w:rPr>
        <w:t xml:space="preserve"> повысить эффективность работы </w:t>
      </w:r>
      <w:r w:rsidR="006F5398">
        <w:rPr>
          <w:lang w:eastAsia="ru-RU"/>
        </w:rPr>
        <w:t>компании</w:t>
      </w:r>
      <w:r w:rsidR="00441927">
        <w:rPr>
          <w:lang w:eastAsia="ru-RU"/>
        </w:rPr>
        <w:t>.</w:t>
      </w:r>
    </w:p>
    <w:p w14:paraId="6A5F760F" w14:textId="77777777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04A5ACD5" w:rsidR="000C6D25" w:rsidRPr="000C6D25" w:rsidRDefault="006F5398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добавление информации о клиенте</w:t>
      </w:r>
      <w:r w:rsidR="000C6D25" w:rsidRPr="000C6D25">
        <w:rPr>
          <w:lang w:eastAsia="ru-RU"/>
        </w:rPr>
        <w:t>;</w:t>
      </w:r>
    </w:p>
    <w:p w14:paraId="390D8484" w14:textId="504080C5" w:rsidR="000C6D25" w:rsidRPr="000C6D25" w:rsidRDefault="006F5398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ортировка клиентов по разным параметрам</w:t>
      </w:r>
      <w:r w:rsidR="000C6D25" w:rsidRPr="000C6D25">
        <w:rPr>
          <w:lang w:eastAsia="ru-RU"/>
        </w:rPr>
        <w:t>;</w:t>
      </w:r>
    </w:p>
    <w:p w14:paraId="6ACF5DD1" w14:textId="5384EDC1" w:rsidR="007850A5" w:rsidRPr="00436946" w:rsidRDefault="006F5398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добавление информации о новом курсе валюты</w:t>
      </w:r>
      <w:r w:rsidR="00436946" w:rsidRPr="00436946">
        <w:rPr>
          <w:lang w:eastAsia="ru-RU"/>
        </w:rPr>
        <w:t>;</w:t>
      </w:r>
    </w:p>
    <w:p w14:paraId="366D8213" w14:textId="50F8BA67" w:rsidR="00436946" w:rsidRDefault="006F5398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ортировка курсов по разным параметрам</w:t>
      </w:r>
      <w:r w:rsidRPr="006F5398">
        <w:rPr>
          <w:lang w:eastAsia="ru-RU"/>
        </w:rPr>
        <w:t>;</w:t>
      </w:r>
    </w:p>
    <w:p w14:paraId="4ED744A8" w14:textId="237011E6" w:rsidR="006F5398" w:rsidRPr="006F5398" w:rsidRDefault="006F5398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оздание нового счёта</w:t>
      </w:r>
      <w:r>
        <w:rPr>
          <w:lang w:val="en-US" w:eastAsia="ru-RU"/>
        </w:rPr>
        <w:t>;</w:t>
      </w:r>
    </w:p>
    <w:p w14:paraId="1D6B67EB" w14:textId="472A7BA7" w:rsidR="006F5398" w:rsidRDefault="006F5398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ортировка счетов по разным параметрам</w:t>
      </w:r>
      <w:r w:rsidRPr="006F5398">
        <w:rPr>
          <w:lang w:eastAsia="ru-RU"/>
        </w:rPr>
        <w:t>;</w:t>
      </w:r>
    </w:p>
    <w:p w14:paraId="58B057DD" w14:textId="78A3F056" w:rsidR="00D92615" w:rsidRPr="006F5398" w:rsidRDefault="006F5398" w:rsidP="006F5398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добавление данных о операции</w:t>
      </w:r>
      <w:r>
        <w:rPr>
          <w:lang w:val="en-US" w:eastAsia="ru-RU"/>
        </w:rPr>
        <w:t>;</w:t>
      </w:r>
    </w:p>
    <w:p w14:paraId="444800B6" w14:textId="77777777" w:rsidR="006F5398" w:rsidRPr="00436946" w:rsidRDefault="006F5398" w:rsidP="006F5398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0080162E" w14:textId="3D3FA9F1" w:rsidR="00B6309E" w:rsidRDefault="00B6309E" w:rsidP="00F32542">
      <w:pPr>
        <w:pStyle w:val="2"/>
        <w:numPr>
          <w:ilvl w:val="1"/>
          <w:numId w:val="1"/>
        </w:numPr>
        <w:ind w:left="0" w:firstLine="709"/>
      </w:pPr>
      <w:bookmarkStart w:id="6" w:name="_Toc102526000"/>
      <w:r w:rsidRPr="003D2E56">
        <w:t>Обоснование актуальности разработки информационной системы</w:t>
      </w:r>
      <w:bookmarkEnd w:id="6"/>
    </w:p>
    <w:p w14:paraId="68F40936" w14:textId="04EA8A15" w:rsidR="006F5398" w:rsidRPr="006F5398" w:rsidRDefault="006F5398" w:rsidP="006F5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98">
        <w:rPr>
          <w:rFonts w:ascii="Times New Roman" w:hAnsi="Times New Roman" w:cs="Times New Roman"/>
          <w:sz w:val="28"/>
          <w:szCs w:val="28"/>
        </w:rPr>
        <w:t>В последние годы в нашей стране сложилась новая экономическая ситуация, характеризующаяся рядом отличительных черт, к которым относится, в первую очередь, рост численности негосударственных экономических структур.</w:t>
      </w:r>
    </w:p>
    <w:p w14:paraId="59DC345A" w14:textId="605DAE09" w:rsidR="006F5398" w:rsidRPr="006F5398" w:rsidRDefault="006F5398" w:rsidP="006F5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98">
        <w:rPr>
          <w:rFonts w:ascii="Times New Roman" w:hAnsi="Times New Roman" w:cs="Times New Roman"/>
          <w:sz w:val="28"/>
          <w:szCs w:val="28"/>
        </w:rPr>
        <w:t>Приватизация, принятие новых законодательных актов о статусе предприятия, о собственности, о валютном регулировании и другие позволяют постепенно перейти к качественному и новому этапу развития банковской системы.</w:t>
      </w:r>
    </w:p>
    <w:p w14:paraId="7742157F" w14:textId="0377A18B" w:rsidR="00F213AB" w:rsidRPr="001C29F0" w:rsidRDefault="006F5398" w:rsidP="001C2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98">
        <w:rPr>
          <w:rFonts w:ascii="Times New Roman" w:hAnsi="Times New Roman" w:cs="Times New Roman"/>
          <w:sz w:val="28"/>
          <w:szCs w:val="28"/>
        </w:rPr>
        <w:lastRenderedPageBreak/>
        <w:t>Происходят изменения и в законодательстве о банках, в том числе в направлении расширения международной деятельности коммерческих банков. Многие коммерческие банки, получив лицензию на проведение валютных операций, ст</w:t>
      </w:r>
      <w:r w:rsidR="001C29F0">
        <w:rPr>
          <w:rFonts w:ascii="Times New Roman" w:hAnsi="Times New Roman" w:cs="Times New Roman"/>
          <w:sz w:val="28"/>
          <w:szCs w:val="28"/>
        </w:rPr>
        <w:t>алкиваются с трудностями при работе с большим количеством информации</w:t>
      </w:r>
      <w:r w:rsidR="001C29F0" w:rsidRPr="001C29F0">
        <w:rPr>
          <w:rFonts w:ascii="Times New Roman" w:hAnsi="Times New Roman" w:cs="Times New Roman"/>
          <w:sz w:val="28"/>
          <w:szCs w:val="28"/>
        </w:rPr>
        <w:t>,</w:t>
      </w:r>
      <w:r w:rsidR="001C29F0">
        <w:rPr>
          <w:rFonts w:ascii="Times New Roman" w:hAnsi="Times New Roman" w:cs="Times New Roman"/>
          <w:sz w:val="28"/>
          <w:szCs w:val="28"/>
        </w:rPr>
        <w:t xml:space="preserve"> с чем активно помогают программные средства.</w:t>
      </w:r>
    </w:p>
    <w:p w14:paraId="4A7F629A" w14:textId="28533EE2" w:rsidR="001C29F0" w:rsidRPr="0081207E" w:rsidRDefault="00F213AB" w:rsidP="00812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7E">
        <w:rPr>
          <w:rFonts w:ascii="Times New Roman" w:hAnsi="Times New Roman" w:cs="Times New Roman"/>
          <w:sz w:val="28"/>
          <w:szCs w:val="28"/>
        </w:rPr>
        <w:t>Актуальность</w:t>
      </w:r>
      <w:r w:rsidR="001C29F0" w:rsidRPr="0081207E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81207E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1C29F0" w:rsidRPr="0081207E">
        <w:rPr>
          <w:rFonts w:ascii="Times New Roman" w:hAnsi="Times New Roman" w:cs="Times New Roman"/>
          <w:sz w:val="28"/>
          <w:szCs w:val="28"/>
        </w:rPr>
        <w:t xml:space="preserve">, а тем более в нынешнее время не является </w:t>
      </w:r>
      <w:r w:rsidR="00A9627F" w:rsidRPr="0081207E">
        <w:rPr>
          <w:rFonts w:ascii="Times New Roman" w:hAnsi="Times New Roman" w:cs="Times New Roman"/>
          <w:sz w:val="28"/>
          <w:szCs w:val="28"/>
        </w:rPr>
        <w:t>чем-то тем</w:t>
      </w:r>
      <w:r w:rsidR="001C29F0" w:rsidRPr="0081207E">
        <w:rPr>
          <w:rFonts w:ascii="Times New Roman" w:hAnsi="Times New Roman" w:cs="Times New Roman"/>
          <w:sz w:val="28"/>
          <w:szCs w:val="28"/>
        </w:rPr>
        <w:t>, что нужно обосновывать,</w:t>
      </w:r>
      <w:r w:rsidRPr="0081207E">
        <w:rPr>
          <w:rFonts w:ascii="Times New Roman" w:hAnsi="Times New Roman" w:cs="Times New Roman"/>
          <w:sz w:val="28"/>
          <w:szCs w:val="28"/>
        </w:rPr>
        <w:t xml:space="preserve"> </w:t>
      </w:r>
      <w:r w:rsidR="001C29F0" w:rsidRPr="0081207E">
        <w:rPr>
          <w:rFonts w:ascii="Times New Roman" w:hAnsi="Times New Roman" w:cs="Times New Roman"/>
          <w:sz w:val="28"/>
          <w:szCs w:val="28"/>
        </w:rPr>
        <w:t xml:space="preserve">на данный момент почти не одна компания не обходится без информационной системы, </w:t>
      </w:r>
      <w:r w:rsidR="00A9627F" w:rsidRPr="0081207E">
        <w:rPr>
          <w:rFonts w:ascii="Times New Roman" w:hAnsi="Times New Roman" w:cs="Times New Roman"/>
          <w:sz w:val="28"/>
          <w:szCs w:val="28"/>
        </w:rPr>
        <w:t xml:space="preserve">как и для ООО «Банкир» так и для любой другой компании, </w:t>
      </w:r>
      <w:r w:rsidR="001C29F0" w:rsidRPr="0081207E">
        <w:rPr>
          <w:rFonts w:ascii="Times New Roman" w:hAnsi="Times New Roman" w:cs="Times New Roman"/>
          <w:sz w:val="28"/>
          <w:szCs w:val="28"/>
        </w:rPr>
        <w:t>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="001C29F0" w:rsidRPr="0081207E">
        <w:rPr>
          <w:rFonts w:ascii="Times New Roman" w:hAnsi="Times New Roman" w:cs="Times New Roman"/>
          <w:sz w:val="28"/>
          <w:szCs w:val="28"/>
        </w:rPr>
        <w:t>т информации является обязательным условием эффективно</w:t>
      </w:r>
      <w:r w:rsidR="00A9627F" w:rsidRPr="0081207E">
        <w:rPr>
          <w:rFonts w:ascii="Times New Roman" w:hAnsi="Times New Roman" w:cs="Times New Roman"/>
          <w:sz w:val="28"/>
          <w:szCs w:val="28"/>
        </w:rPr>
        <w:t>й</w:t>
      </w:r>
      <w:r w:rsidR="001C29F0" w:rsidRPr="0081207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9627F" w:rsidRPr="0081207E">
        <w:rPr>
          <w:rFonts w:ascii="Times New Roman" w:hAnsi="Times New Roman" w:cs="Times New Roman"/>
          <w:sz w:val="28"/>
          <w:szCs w:val="28"/>
        </w:rPr>
        <w:t>, тем более если дело касается 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="00A9627F" w:rsidRPr="0081207E">
        <w:rPr>
          <w:rFonts w:ascii="Times New Roman" w:hAnsi="Times New Roman" w:cs="Times New Roman"/>
          <w:sz w:val="28"/>
          <w:szCs w:val="28"/>
        </w:rPr>
        <w:t>та обмена валюты</w:t>
      </w:r>
      <w:r w:rsidR="001C29F0" w:rsidRPr="0081207E">
        <w:rPr>
          <w:rFonts w:ascii="Times New Roman" w:hAnsi="Times New Roman" w:cs="Times New Roman"/>
          <w:sz w:val="28"/>
          <w:szCs w:val="28"/>
        </w:rPr>
        <w:t>.</w:t>
      </w:r>
    </w:p>
    <w:p w14:paraId="7D84804D" w14:textId="74D9228F" w:rsidR="00DF4207" w:rsidRDefault="002B07D5" w:rsidP="00A9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7F">
        <w:rPr>
          <w:rFonts w:ascii="Times New Roman" w:hAnsi="Times New Roman" w:cs="Times New Roman"/>
          <w:sz w:val="28"/>
          <w:szCs w:val="28"/>
        </w:rPr>
        <w:t>И</w:t>
      </w:r>
      <w:r w:rsidR="00F213AB" w:rsidRPr="00A9627F">
        <w:rPr>
          <w:rFonts w:ascii="Times New Roman" w:hAnsi="Times New Roman" w:cs="Times New Roman"/>
          <w:sz w:val="28"/>
          <w:szCs w:val="28"/>
        </w:rPr>
        <w:t>нформационная система</w:t>
      </w:r>
      <w:r w:rsidRPr="00A9627F">
        <w:rPr>
          <w:rFonts w:ascii="Times New Roman" w:hAnsi="Times New Roman" w:cs="Times New Roman"/>
          <w:sz w:val="28"/>
          <w:szCs w:val="28"/>
        </w:rPr>
        <w:t xml:space="preserve"> дающая возможность производить 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Pr="00A9627F">
        <w:rPr>
          <w:rFonts w:ascii="Times New Roman" w:hAnsi="Times New Roman" w:cs="Times New Roman"/>
          <w:sz w:val="28"/>
          <w:szCs w:val="28"/>
        </w:rPr>
        <w:t xml:space="preserve">т </w:t>
      </w:r>
      <w:r w:rsidR="00A9627F">
        <w:rPr>
          <w:rFonts w:ascii="Times New Roman" w:hAnsi="Times New Roman" w:cs="Times New Roman"/>
          <w:sz w:val="28"/>
          <w:szCs w:val="28"/>
        </w:rPr>
        <w:t>обмена валюты</w:t>
      </w:r>
      <w:r w:rsidR="00F213AB" w:rsidRPr="00A9627F">
        <w:rPr>
          <w:rFonts w:ascii="Times New Roman" w:hAnsi="Times New Roman" w:cs="Times New Roman"/>
          <w:sz w:val="28"/>
          <w:szCs w:val="28"/>
        </w:rPr>
        <w:t xml:space="preserve"> позволит людям, не отходя от рабочего места, узнать все необходимые данные о </w:t>
      </w:r>
      <w:r w:rsidR="00A9627F">
        <w:rPr>
          <w:rFonts w:ascii="Times New Roman" w:hAnsi="Times New Roman" w:cs="Times New Roman"/>
          <w:sz w:val="28"/>
          <w:szCs w:val="28"/>
        </w:rPr>
        <w:t>совершенных операциях</w:t>
      </w:r>
      <w:r w:rsidR="00A9627F" w:rsidRPr="00A9627F">
        <w:rPr>
          <w:rFonts w:ascii="Times New Roman" w:hAnsi="Times New Roman" w:cs="Times New Roman"/>
          <w:sz w:val="28"/>
          <w:szCs w:val="28"/>
        </w:rPr>
        <w:t>,</w:t>
      </w:r>
      <w:r w:rsidR="00A9627F">
        <w:rPr>
          <w:rFonts w:ascii="Times New Roman" w:hAnsi="Times New Roman" w:cs="Times New Roman"/>
          <w:sz w:val="28"/>
          <w:szCs w:val="28"/>
        </w:rPr>
        <w:t xml:space="preserve"> клиентах компании</w:t>
      </w:r>
      <w:r w:rsidR="00A9627F" w:rsidRPr="00A9627F">
        <w:rPr>
          <w:rFonts w:ascii="Times New Roman" w:hAnsi="Times New Roman" w:cs="Times New Roman"/>
          <w:sz w:val="28"/>
          <w:szCs w:val="28"/>
        </w:rPr>
        <w:t>,</w:t>
      </w:r>
      <w:r w:rsidR="00A9627F">
        <w:rPr>
          <w:rFonts w:ascii="Times New Roman" w:hAnsi="Times New Roman" w:cs="Times New Roman"/>
          <w:sz w:val="28"/>
          <w:szCs w:val="28"/>
        </w:rPr>
        <w:t xml:space="preserve"> а также о курсах валют и</w:t>
      </w:r>
      <w:r w:rsidR="00F213AB" w:rsidRPr="00A9627F">
        <w:rPr>
          <w:rFonts w:ascii="Times New Roman" w:hAnsi="Times New Roman" w:cs="Times New Roman"/>
          <w:sz w:val="28"/>
          <w:szCs w:val="28"/>
        </w:rPr>
        <w:t xml:space="preserve"> частично избавиться от бумажного документооборота, который имеет ограниченный срок службы, в отличие от электронных средств хранения данных. </w:t>
      </w:r>
    </w:p>
    <w:p w14:paraId="7B939581" w14:textId="77777777" w:rsidR="00A9627F" w:rsidRPr="00A9627F" w:rsidRDefault="00A9627F" w:rsidP="00A9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FC5B9" w14:textId="77777777" w:rsidR="00B6309E" w:rsidRPr="003D2E56" w:rsidRDefault="00B6309E" w:rsidP="00B6309E">
      <w:pPr>
        <w:pStyle w:val="2"/>
      </w:pPr>
      <w:bookmarkStart w:id="7" w:name="_Toc102526001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7"/>
      <w:r w:rsidRPr="003D2E56">
        <w:t xml:space="preserve"> </w:t>
      </w:r>
    </w:p>
    <w:p w14:paraId="71F12039" w14:textId="77777777" w:rsidR="00B6309E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0F134A02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 xml:space="preserve">ный продукт </w:t>
      </w:r>
      <w:proofErr w:type="spellStart"/>
      <w:r w:rsidR="00D47726" w:rsidRPr="00D47726">
        <w:rPr>
          <w:sz w:val="28"/>
          <w:szCs w:val="28"/>
          <w:lang w:eastAsia="ar-SA"/>
        </w:rPr>
        <w:t>AllFusion</w:t>
      </w:r>
      <w:proofErr w:type="spellEnd"/>
      <w:r w:rsidR="00D47726" w:rsidRPr="00D47726">
        <w:rPr>
          <w:sz w:val="28"/>
          <w:szCs w:val="28"/>
          <w:lang w:eastAsia="ar-SA"/>
        </w:rPr>
        <w:t xml:space="preserve"> Process </w:t>
      </w:r>
      <w:proofErr w:type="spellStart"/>
      <w:r w:rsidR="00D47726" w:rsidRPr="00D47726">
        <w:rPr>
          <w:sz w:val="28"/>
          <w:szCs w:val="28"/>
          <w:lang w:eastAsia="ar-SA"/>
        </w:rPr>
        <w:t>Modeler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AllFusion</w:t>
      </w:r>
      <w:proofErr w:type="spellEnd"/>
      <w:r w:rsidR="00D47726" w:rsidRPr="00D47726">
        <w:rPr>
          <w:sz w:val="28"/>
          <w:szCs w:val="28"/>
          <w:lang w:eastAsia="ar-SA"/>
        </w:rPr>
        <w:t xml:space="preserve"> Process </w:t>
      </w:r>
      <w:proofErr w:type="spellStart"/>
      <w:r w:rsidR="00D47726" w:rsidRPr="00D47726">
        <w:rPr>
          <w:sz w:val="28"/>
          <w:szCs w:val="28"/>
          <w:lang w:eastAsia="ar-SA"/>
        </w:rPr>
        <w:t>Modeler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 xml:space="preserve">поддерживает </w:t>
      </w:r>
      <w:r w:rsidR="00D47726">
        <w:rPr>
          <w:sz w:val="28"/>
          <w:szCs w:val="28"/>
          <w:lang w:eastAsia="ar-SA"/>
        </w:rPr>
        <w:t>три</w:t>
      </w:r>
      <w:r w:rsidRPr="00C47FB9">
        <w:rPr>
          <w:sz w:val="28"/>
          <w:szCs w:val="28"/>
          <w:lang w:eastAsia="ar-SA"/>
        </w:rPr>
        <w:t xml:space="preserve"> методологии (IDEF0,</w:t>
      </w:r>
      <w:r w:rsidR="00D47726" w:rsidRPr="00D47726">
        <w:rPr>
          <w:sz w:val="28"/>
          <w:szCs w:val="28"/>
          <w:lang w:eastAsia="ar-SA"/>
        </w:rPr>
        <w:t xml:space="preserve"> </w:t>
      </w:r>
      <w:r w:rsidR="00D47726">
        <w:rPr>
          <w:sz w:val="28"/>
          <w:szCs w:val="28"/>
          <w:lang w:val="en-US" w:eastAsia="ar-SA"/>
        </w:rPr>
        <w:t>IDEF</w:t>
      </w:r>
      <w:r w:rsidR="00D47726" w:rsidRPr="00D47726">
        <w:rPr>
          <w:sz w:val="28"/>
          <w:szCs w:val="28"/>
          <w:lang w:eastAsia="ar-SA"/>
        </w:rPr>
        <w:t>3,</w:t>
      </w:r>
      <w:r w:rsidRPr="00C47FB9">
        <w:rPr>
          <w:sz w:val="28"/>
          <w:szCs w:val="28"/>
          <w:lang w:eastAsia="ar-SA"/>
        </w:rPr>
        <w:t xml:space="preserve">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lastRenderedPageBreak/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132DDFD5" w14:textId="063622AC" w:rsidR="00387B09" w:rsidRPr="00C47FB9" w:rsidRDefault="00387B0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рисунках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27798F">
        <w:rPr>
          <w:sz w:val="28"/>
          <w:szCs w:val="28"/>
        </w:rPr>
        <w:t>2</w:t>
      </w:r>
      <w:r w:rsidRPr="00C47FB9">
        <w:rPr>
          <w:sz w:val="28"/>
          <w:szCs w:val="28"/>
        </w:rPr>
        <w:t>-</w:t>
      </w:r>
      <w:r w:rsidR="00787393">
        <w:rPr>
          <w:sz w:val="28"/>
          <w:szCs w:val="28"/>
        </w:rPr>
        <w:t xml:space="preserve"> 1.</w:t>
      </w:r>
      <w:r w:rsidR="0027798F">
        <w:rPr>
          <w:sz w:val="28"/>
          <w:szCs w:val="28"/>
        </w:rPr>
        <w:t>3</w:t>
      </w:r>
      <w:r w:rsidR="0061199C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отображен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диаграмм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2EC9BD22" w:rsidR="008C0AF2" w:rsidRPr="008C0AF2" w:rsidRDefault="008C64F0" w:rsidP="0081207E">
      <w:pPr>
        <w:spacing w:after="0" w:line="360" w:lineRule="auto"/>
        <w:jc w:val="center"/>
        <w:rPr>
          <w:lang w:val="en-US" w:eastAsia="ru-RU"/>
        </w:rPr>
      </w:pPr>
      <w:r w:rsidRPr="008C64F0">
        <w:rPr>
          <w:noProof/>
          <w:lang w:val="en-US" w:eastAsia="ru-RU"/>
        </w:rPr>
        <w:drawing>
          <wp:inline distT="0" distB="0" distL="0" distR="0" wp14:anchorId="0C699580" wp14:editId="70E2A47B">
            <wp:extent cx="5324999" cy="3679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096" cy="36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B888" w14:textId="7A25B873" w:rsidR="00D47726" w:rsidRPr="00D47726" w:rsidRDefault="008C0AF2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A962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8120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627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мена валюты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BD065D" w14:textId="5068FDCF" w:rsidR="008C0AF2" w:rsidRDefault="00A9627F" w:rsidP="00812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ООО «Банкир»</w:t>
      </w:r>
      <w:r w:rsid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2088BB" w14:textId="77777777" w:rsidR="00D47726" w:rsidRPr="00C47FB9" w:rsidRDefault="00D47726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5E1E7976" w:rsidR="008C0AF2" w:rsidRPr="00C47FB9" w:rsidRDefault="008C0AF2" w:rsidP="008120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из четырех сторон прямоугольника имеет свое определенное значение (рисунок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456FD14A" w14:textId="77777777" w:rsidR="008C0AF2" w:rsidRPr="00C47FB9" w:rsidRDefault="008C0AF2" w:rsidP="0081207E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81207E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81207E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81207E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 w14:paraId="64F9EEAA" w14:textId="40E3C7D1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совершение операции</w:t>
      </w:r>
      <w:r w:rsidR="008C64F0" w:rsidRP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 клиентах</w:t>
      </w:r>
      <w:r w:rsidR="008C64F0" w:rsidRP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валют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6BAF058B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рузка в 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F7380" w14:textId="4E11E2FB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ЦБ РФ</w:t>
      </w:r>
      <w:r w:rsidR="008C64F0" w:rsidRP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е законы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4EBBC9" w14:textId="42AD2096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ханизмы </w:t>
      </w:r>
      <w:r w:rsidR="008C64F0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C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ы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0F28667E" w:rsidR="008C0AF2" w:rsidRPr="00787393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</w:t>
      </w:r>
      <w:r w:rsidR="008C64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C6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валюты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4F0" w:rsidRPr="008C6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ООО «Банкир»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E79DB8" w14:textId="2BC74CE9" w:rsidR="008C0AF2" w:rsidRPr="008C0AF2" w:rsidRDefault="008C64F0" w:rsidP="0081207E">
      <w:pPr>
        <w:spacing w:after="0" w:line="360" w:lineRule="auto"/>
        <w:jc w:val="center"/>
        <w:rPr>
          <w:lang w:eastAsia="ru-RU"/>
        </w:rPr>
      </w:pPr>
      <w:r w:rsidRPr="0081207E">
        <w:rPr>
          <w:noProof/>
        </w:rPr>
        <w:drawing>
          <wp:inline distT="0" distB="0" distL="0" distR="0" wp14:anchorId="17DE53D3" wp14:editId="23403C47">
            <wp:extent cx="5444269" cy="3767154"/>
            <wp:effectExtent l="0" t="0" r="444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713" cy="37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FF9" w14:textId="7B70A9D3" w:rsidR="00D47726" w:rsidRPr="00D47726" w:rsidRDefault="008C0AF2" w:rsidP="00812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</w:t>
      </w:r>
      <w:r w:rsidR="004262AB"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Декомпозиция диаграммы </w:t>
      </w:r>
      <w:r w:rsidR="00D47726"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8120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C6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 валюты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C6953" w14:textId="036AB818" w:rsidR="00D47726" w:rsidRDefault="008C64F0" w:rsidP="00812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ООО «Банкир»</w:t>
      </w:r>
      <w:r w:rsid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9A7B62" w14:textId="48517523" w:rsidR="008C0AF2" w:rsidRPr="004262AB" w:rsidRDefault="008C0AF2" w:rsidP="00930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65A33E9" w14:textId="2B6AA9FB" w:rsidR="00AD159B" w:rsidRPr="003D2E56" w:rsidRDefault="00AD159B" w:rsidP="00AD159B">
      <w:pPr>
        <w:pStyle w:val="2"/>
      </w:pPr>
      <w:bookmarkStart w:id="8" w:name="_Toc102526002"/>
      <w:r w:rsidRPr="003D2E56">
        <w:t>1.</w:t>
      </w:r>
      <w:r w:rsidR="00D47726">
        <w:t>4</w:t>
      </w:r>
      <w:r w:rsidRPr="003D2E56">
        <w:t xml:space="preserve"> Описание средств разработки информационной системы</w:t>
      </w:r>
      <w:bookmarkEnd w:id="8"/>
      <w:r w:rsidRPr="003D2E56">
        <w:t xml:space="preserve"> </w:t>
      </w:r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D8844" w14:textId="33E61C48" w:rsidR="00F8111F" w:rsidRPr="005113E8" w:rsidRDefault="00F8111F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Сегодня </w:t>
      </w:r>
      <w:r w:rsidRPr="005113E8">
        <w:rPr>
          <w:rFonts w:ascii="Times New Roman" w:hAnsi="Times New Roman" w:cs="Times New Roman"/>
          <w:bCs/>
          <w:iCs/>
          <w:sz w:val="28"/>
          <w:szCs w:val="28"/>
        </w:rPr>
        <w:t>средства разработки информационных систем</w:t>
      </w:r>
      <w:r w:rsidRPr="005113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13E8">
        <w:rPr>
          <w:rFonts w:ascii="Times New Roman" w:hAnsi="Times New Roman" w:cs="Times New Roman"/>
          <w:iCs/>
          <w:sz w:val="28"/>
          <w:szCs w:val="28"/>
        </w:rPr>
        <w:t>представлены в широком разнообразии. Их выбор отражает мнение команды разработчиков в рамках конкретного проекта, а поскольку и информационные системы разнообразны, и задачи у них разняться очень широко, ставка делается на оптимальное решение.</w:t>
      </w:r>
    </w:p>
    <w:p w14:paraId="3E2B98F3" w14:textId="5386A776" w:rsidR="005113E8" w:rsidRDefault="00463272" w:rsidP="004D2D66">
      <w:pPr>
        <w:spacing w:after="0" w:line="360" w:lineRule="auto"/>
        <w:ind w:firstLine="709"/>
        <w:contextualSpacing/>
        <w:jc w:val="both"/>
        <w:rPr>
          <w:iCs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Основными средствами разработки,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3E8">
        <w:rPr>
          <w:rFonts w:ascii="Times New Roman" w:hAnsi="Times New Roman" w:cs="Times New Roman"/>
          <w:iCs/>
          <w:sz w:val="28"/>
          <w:szCs w:val="28"/>
        </w:rPr>
        <w:t xml:space="preserve">данной 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>ИС являются</w:t>
      </w:r>
      <w:r w:rsidR="005113E8" w:rsidRPr="005113E8">
        <w:rPr>
          <w:rFonts w:ascii="Times New Roman" w:hAnsi="Times New Roman" w:cs="Times New Roman"/>
          <w:iCs/>
          <w:sz w:val="28"/>
          <w:szCs w:val="28"/>
        </w:rPr>
        <w:t>:</w:t>
      </w:r>
      <w:r w:rsidR="005113E8" w:rsidRPr="005113E8">
        <w:rPr>
          <w:iCs/>
        </w:rPr>
        <w:t xml:space="preserve"> </w:t>
      </w:r>
    </w:p>
    <w:p w14:paraId="20D606F3" w14:textId="37A132E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</w:t>
      </w:r>
      <w:r w:rsidRPr="005113E8">
        <w:rPr>
          <w:rFonts w:ascii="Times New Roman" w:hAnsi="Times New Roman" w:cs="Times New Roman"/>
          <w:iCs/>
          <w:sz w:val="28"/>
          <w:szCs w:val="28"/>
        </w:rPr>
        <w:lastRenderedPageBreak/>
        <w:t>которую можно использовать для различных аспектов разработки программного обеспечения.</w:t>
      </w:r>
    </w:p>
    <w:p w14:paraId="4DD563A8" w14:textId="77777777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tarUML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 это программный инструмент визуального моделирования с открытым исходным кодом, который поддерживает стандартизованный язык графического описания UML (Unified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odeling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Language) для моделирования систем и программного обеспечения.</w:t>
      </w:r>
    </w:p>
    <w:p w14:paraId="0E5CF389" w14:textId="578B601B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ERwin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Process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odel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новая версия программного продукта компании Computer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Associeties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BPWIN, предназначенный для моделирования бизнес-процессов.</w:t>
      </w:r>
    </w:p>
    <w:p w14:paraId="5DEBA06B" w14:textId="488EFB3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Microsoft SQL Server –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Transac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-SQL, создан совместно Microsoft и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ybase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Transac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-SQL является реализацией стандарта ANSI/ISO по структурированному языку запросов с расширениями. </w:t>
      </w:r>
    </w:p>
    <w:p w14:paraId="1954AF5E" w14:textId="47B09FB4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SQL Server Management Studio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69F59A4F" w14:textId="77777777" w:rsidR="005113E8" w:rsidRPr="0081207E" w:rsidRDefault="005113E8" w:rsidP="0081207E"/>
    <w:p w14:paraId="0A9B78F6" w14:textId="77777777" w:rsidR="005113E8" w:rsidRPr="0081207E" w:rsidRDefault="005113E8" w:rsidP="0081207E"/>
    <w:p w14:paraId="7982CBCC" w14:textId="77777777" w:rsidR="005113E8" w:rsidRPr="0081207E" w:rsidRDefault="005113E8" w:rsidP="0081207E"/>
    <w:p w14:paraId="5A3B2912" w14:textId="77777777" w:rsidR="005113E8" w:rsidRPr="0081207E" w:rsidRDefault="005113E8" w:rsidP="0081207E"/>
    <w:p w14:paraId="5FAB1515" w14:textId="77777777" w:rsidR="005113E8" w:rsidRPr="0081207E" w:rsidRDefault="005113E8" w:rsidP="0081207E"/>
    <w:p w14:paraId="18962FE1" w14:textId="10E22ABB" w:rsidR="005113E8" w:rsidRPr="0081207E" w:rsidRDefault="005113E8" w:rsidP="0081207E"/>
    <w:p w14:paraId="4F8E06F3" w14:textId="1BF09ADC" w:rsidR="00EC3FB5" w:rsidRDefault="00EC3FB5" w:rsidP="00EC3FB5">
      <w:pPr>
        <w:rPr>
          <w:lang w:eastAsia="ar-SA"/>
        </w:rPr>
      </w:pPr>
    </w:p>
    <w:p w14:paraId="7871AE67" w14:textId="3C3CA65F" w:rsidR="008C64F0" w:rsidRDefault="008C64F0" w:rsidP="00EC3FB5">
      <w:pPr>
        <w:rPr>
          <w:lang w:eastAsia="ar-SA"/>
        </w:rPr>
      </w:pPr>
    </w:p>
    <w:p w14:paraId="7DC75536" w14:textId="631CFC7D" w:rsidR="008C64F0" w:rsidRDefault="008C64F0" w:rsidP="00EC3FB5">
      <w:pPr>
        <w:rPr>
          <w:lang w:eastAsia="ar-SA"/>
        </w:rPr>
      </w:pPr>
    </w:p>
    <w:p w14:paraId="6A0F3B9F" w14:textId="77777777" w:rsidR="008C64F0" w:rsidRDefault="008C64F0" w:rsidP="00EC3FB5">
      <w:pPr>
        <w:rPr>
          <w:lang w:eastAsia="ar-SA"/>
        </w:rPr>
      </w:pPr>
    </w:p>
    <w:p w14:paraId="159E2A7B" w14:textId="77777777" w:rsidR="00EC3FB5" w:rsidRPr="00EC3FB5" w:rsidRDefault="00EC3FB5" w:rsidP="00EC3FB5">
      <w:pPr>
        <w:rPr>
          <w:lang w:eastAsia="ar-SA"/>
        </w:rPr>
      </w:pPr>
    </w:p>
    <w:p w14:paraId="2963A268" w14:textId="36D4B0FA" w:rsidR="00AB0587" w:rsidRDefault="00AD159B" w:rsidP="00996600">
      <w:pPr>
        <w:pStyle w:val="1"/>
      </w:pPr>
      <w:bookmarkStart w:id="9" w:name="_Toc102526003"/>
      <w:r w:rsidRPr="003D2E56">
        <w:lastRenderedPageBreak/>
        <w:t>2 ПРОЕКТИРОВАНИЕ ИНФОРМАЦИОННОЙ СИСТЕМЫ</w:t>
      </w:r>
      <w:bookmarkEnd w:id="9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10" w:name="_Toc102526004"/>
      <w:r>
        <w:t>2.1 Диаграммы прецедентов</w:t>
      </w:r>
      <w:bookmarkEnd w:id="10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6B17CDE6" w:rsidR="00006E35" w:rsidRPr="00A26E82" w:rsidRDefault="00006E3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</w:t>
      </w:r>
      <w:r w:rsidR="000C7D9A">
        <w:rPr>
          <w:rFonts w:ascii="Times New Roman" w:hAnsi="Times New Roman" w:cs="Times New Roman"/>
          <w:sz w:val="28"/>
          <w:szCs w:val="28"/>
        </w:rPr>
        <w:t>а</w:t>
      </w:r>
      <w:r w:rsidR="00141BBE">
        <w:rPr>
          <w:rFonts w:ascii="Times New Roman" w:hAnsi="Times New Roman" w:cs="Times New Roman"/>
          <w:sz w:val="28"/>
          <w:szCs w:val="28"/>
        </w:rPr>
        <w:t xml:space="preserve"> «</w:t>
      </w:r>
      <w:r w:rsidR="000C7D9A">
        <w:rPr>
          <w:rFonts w:ascii="Times New Roman" w:hAnsi="Times New Roman" w:cs="Times New Roman"/>
          <w:sz w:val="28"/>
          <w:szCs w:val="28"/>
        </w:rPr>
        <w:t>Добавление информации о клиенте»</w:t>
      </w:r>
      <w:r w:rsidR="00141BBE">
        <w:rPr>
          <w:rFonts w:ascii="Times New Roman" w:hAnsi="Times New Roman" w:cs="Times New Roman"/>
          <w:sz w:val="28"/>
          <w:szCs w:val="28"/>
        </w:rPr>
        <w:t xml:space="preserve"> </w:t>
      </w:r>
      <w:r w:rsidR="00141BBE" w:rsidRPr="00A26E82">
        <w:rPr>
          <w:rFonts w:ascii="Times New Roman" w:hAnsi="Times New Roman" w:cs="Times New Roman"/>
          <w:sz w:val="28"/>
          <w:szCs w:val="28"/>
        </w:rPr>
        <w:t>к</w:t>
      </w:r>
      <w:r w:rsidRPr="00A26E82">
        <w:rPr>
          <w:rFonts w:ascii="Times New Roman" w:hAnsi="Times New Roman" w:cs="Times New Roman"/>
          <w:sz w:val="28"/>
          <w:szCs w:val="28"/>
        </w:rPr>
        <w:t xml:space="preserve"> прецеденту </w:t>
      </w:r>
      <w:r w:rsidR="00141BBE">
        <w:rPr>
          <w:rFonts w:ascii="Times New Roman" w:hAnsi="Times New Roman" w:cs="Times New Roman"/>
          <w:sz w:val="28"/>
          <w:szCs w:val="28"/>
        </w:rPr>
        <w:t xml:space="preserve">«Просмотр списка </w:t>
      </w:r>
      <w:r w:rsidR="000C7D9A">
        <w:rPr>
          <w:rFonts w:ascii="Times New Roman" w:hAnsi="Times New Roman" w:cs="Times New Roman"/>
          <w:sz w:val="28"/>
          <w:szCs w:val="28"/>
        </w:rPr>
        <w:t>клиентов</w:t>
      </w:r>
      <w:r w:rsidR="00141BBE">
        <w:rPr>
          <w:rFonts w:ascii="Times New Roman" w:hAnsi="Times New Roman" w:cs="Times New Roman"/>
          <w:sz w:val="28"/>
          <w:szCs w:val="28"/>
        </w:rPr>
        <w:t xml:space="preserve">» </w:t>
      </w:r>
      <w:r w:rsidR="00141BBE" w:rsidRPr="00A26E82">
        <w:rPr>
          <w:rFonts w:ascii="Times New Roman" w:hAnsi="Times New Roman" w:cs="Times New Roman"/>
          <w:sz w:val="28"/>
          <w:szCs w:val="28"/>
        </w:rPr>
        <w:t>установлено</w:t>
      </w:r>
      <w:r w:rsidRPr="00A26E82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141BBE">
        <w:rPr>
          <w:rFonts w:ascii="Times New Roman" w:hAnsi="Times New Roman" w:cs="Times New Roman"/>
          <w:sz w:val="28"/>
          <w:szCs w:val="28"/>
        </w:rPr>
        <w:t>расширения</w:t>
      </w:r>
      <w:r w:rsidRPr="00A26E82">
        <w:rPr>
          <w:rFonts w:ascii="Times New Roman" w:hAnsi="Times New Roman" w:cs="Times New Roman"/>
          <w:sz w:val="28"/>
          <w:szCs w:val="28"/>
        </w:rPr>
        <w:t xml:space="preserve"> на том основании, что </w:t>
      </w:r>
      <w:r w:rsidR="00141BB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C7D9A">
        <w:rPr>
          <w:rFonts w:ascii="Times New Roman" w:hAnsi="Times New Roman" w:cs="Times New Roman"/>
          <w:sz w:val="28"/>
          <w:szCs w:val="28"/>
        </w:rPr>
        <w:t>клиентов</w:t>
      </w:r>
      <w:r w:rsidR="00141BBE">
        <w:rPr>
          <w:rFonts w:ascii="Times New Roman" w:hAnsi="Times New Roman" w:cs="Times New Roman"/>
          <w:sz w:val="28"/>
          <w:szCs w:val="28"/>
        </w:rPr>
        <w:t xml:space="preserve"> будет иметь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й дополнительный функционал.</w:t>
      </w:r>
      <w:r w:rsidRPr="00A26E82">
        <w:rPr>
          <w:rFonts w:ascii="Times New Roman" w:hAnsi="Times New Roman" w:cs="Times New Roman"/>
          <w:sz w:val="28"/>
          <w:szCs w:val="28"/>
        </w:rPr>
        <w:t xml:space="preserve"> </w:t>
      </w:r>
      <w:r w:rsidR="00674075">
        <w:rPr>
          <w:rFonts w:ascii="Times New Roman" w:hAnsi="Times New Roman" w:cs="Times New Roman"/>
          <w:sz w:val="28"/>
          <w:szCs w:val="28"/>
        </w:rPr>
        <w:t>Тоже касается прецендентов «</w:t>
      </w:r>
      <w:r w:rsidR="006757DF">
        <w:rPr>
          <w:rFonts w:ascii="Times New Roman" w:hAnsi="Times New Roman" w:cs="Times New Roman"/>
          <w:sz w:val="28"/>
          <w:szCs w:val="28"/>
        </w:rPr>
        <w:t>Добавить операцию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6757DF" w:rsidRPr="006757DF">
        <w:rPr>
          <w:rFonts w:ascii="Times New Roman" w:hAnsi="Times New Roman" w:cs="Times New Roman"/>
          <w:sz w:val="28"/>
          <w:szCs w:val="28"/>
        </w:rPr>
        <w:t>,</w:t>
      </w:r>
      <w:r w:rsidR="00E320EF">
        <w:rPr>
          <w:rFonts w:ascii="Times New Roman" w:hAnsi="Times New Roman" w:cs="Times New Roman"/>
          <w:sz w:val="28"/>
          <w:szCs w:val="28"/>
        </w:rPr>
        <w:t xml:space="preserve"> «</w:t>
      </w:r>
      <w:r w:rsidR="006757DF">
        <w:rPr>
          <w:rFonts w:ascii="Times New Roman" w:hAnsi="Times New Roman" w:cs="Times New Roman"/>
          <w:sz w:val="28"/>
          <w:szCs w:val="28"/>
        </w:rPr>
        <w:t>Добавить курс валюты</w:t>
      </w:r>
      <w:r w:rsidR="00E320EF">
        <w:rPr>
          <w:rFonts w:ascii="Times New Roman" w:hAnsi="Times New Roman" w:cs="Times New Roman"/>
          <w:sz w:val="28"/>
          <w:szCs w:val="28"/>
        </w:rPr>
        <w:t>»</w:t>
      </w:r>
      <w:r w:rsidR="006757DF">
        <w:rPr>
          <w:rFonts w:ascii="Times New Roman" w:hAnsi="Times New Roman" w:cs="Times New Roman"/>
          <w:sz w:val="28"/>
          <w:szCs w:val="28"/>
        </w:rPr>
        <w:t xml:space="preserve"> и «Создать счет»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е функции будут присутствовать в </w:t>
      </w:r>
      <w:r w:rsidR="00AC597E">
        <w:rPr>
          <w:rFonts w:ascii="Times New Roman" w:hAnsi="Times New Roman" w:cs="Times New Roman"/>
          <w:sz w:val="28"/>
          <w:szCs w:val="28"/>
        </w:rPr>
        <w:t>операциях</w:t>
      </w:r>
      <w:r w:rsidR="006757DF" w:rsidRPr="006757DF">
        <w:rPr>
          <w:rFonts w:ascii="Times New Roman" w:hAnsi="Times New Roman" w:cs="Times New Roman"/>
          <w:sz w:val="28"/>
          <w:szCs w:val="28"/>
        </w:rPr>
        <w:t>,</w:t>
      </w:r>
      <w:r w:rsidR="006757DF">
        <w:rPr>
          <w:rFonts w:ascii="Times New Roman" w:hAnsi="Times New Roman" w:cs="Times New Roman"/>
          <w:sz w:val="28"/>
          <w:szCs w:val="28"/>
        </w:rPr>
        <w:t xml:space="preserve"> списке курсов и списке с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7A405" w14:textId="7B90A70E" w:rsidR="002303DE" w:rsidRDefault="00634063" w:rsidP="00BC0C0C">
      <w:pPr>
        <w:spacing w:after="0"/>
        <w:jc w:val="center"/>
      </w:pPr>
      <w:r w:rsidRPr="00634063">
        <w:rPr>
          <w:noProof/>
        </w:rPr>
        <w:t xml:space="preserve"> </w:t>
      </w:r>
      <w:r w:rsidR="00AC597E" w:rsidRPr="00AC597E">
        <w:rPr>
          <w:noProof/>
        </w:rPr>
        <w:drawing>
          <wp:inline distT="0" distB="0" distL="0" distR="0" wp14:anchorId="7765BC58" wp14:editId="2704A46E">
            <wp:extent cx="5139894" cy="3730396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425" cy="37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2BD31" w14:textId="490DDA82" w:rsidR="00006E35" w:rsidRPr="00263EF4" w:rsidRDefault="00006E35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533B11">
        <w:rPr>
          <w:rFonts w:ascii="Times New Roman" w:hAnsi="Times New Roman" w:cs="Times New Roman"/>
          <w:sz w:val="28"/>
          <w:szCs w:val="28"/>
        </w:rPr>
        <w:t>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="00533B11">
        <w:rPr>
          <w:rFonts w:ascii="Times New Roman" w:hAnsi="Times New Roman" w:cs="Times New Roman"/>
          <w:sz w:val="28"/>
          <w:szCs w:val="28"/>
        </w:rPr>
        <w:t xml:space="preserve">т </w:t>
      </w:r>
      <w:r w:rsidR="006757DF">
        <w:rPr>
          <w:rFonts w:ascii="Times New Roman" w:hAnsi="Times New Roman" w:cs="Times New Roman"/>
          <w:sz w:val="28"/>
          <w:szCs w:val="28"/>
        </w:rPr>
        <w:t>обмена валюты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2594516C" w:rsidR="00006E35" w:rsidRPr="00263EF4" w:rsidRDefault="006757DF" w:rsidP="004D2D66">
      <w:pPr>
        <w:pStyle w:val="a"/>
      </w:pPr>
      <w:r>
        <w:t>Оператор</w:t>
      </w:r>
      <w:r w:rsidR="00263EF4" w:rsidRPr="00263EF4">
        <w:t xml:space="preserve"> – </w:t>
      </w:r>
      <w:r w:rsidR="00E320EF">
        <w:t xml:space="preserve">может добавлять информацию о </w:t>
      </w:r>
      <w:r>
        <w:t>клиенте</w:t>
      </w:r>
      <w:r w:rsidR="00E320EF" w:rsidRPr="00141BBE">
        <w:t>,</w:t>
      </w:r>
      <w:r>
        <w:t xml:space="preserve"> добавлять информацию о операции</w:t>
      </w:r>
      <w:r w:rsidRPr="006757DF">
        <w:t>,</w:t>
      </w:r>
      <w:r>
        <w:t xml:space="preserve"> добавлять новую информацию о актуально курсе</w:t>
      </w:r>
      <w:r w:rsidRPr="006757DF">
        <w:t>,</w:t>
      </w:r>
      <w:r>
        <w:t xml:space="preserve"> а также создавать счета</w:t>
      </w:r>
      <w:r w:rsidR="00BC0C0C" w:rsidRPr="00BC0C0C">
        <w:t>;</w:t>
      </w:r>
    </w:p>
    <w:p w14:paraId="0CFBC4E5" w14:textId="19442068" w:rsidR="00141BBE" w:rsidRDefault="00141BBE" w:rsidP="004D2D66">
      <w:pPr>
        <w:pStyle w:val="a"/>
      </w:pPr>
      <w:r w:rsidRPr="00263EF4">
        <w:lastRenderedPageBreak/>
        <w:t xml:space="preserve">администратор – </w:t>
      </w:r>
      <w:r>
        <w:t>добавляет новых пользователей системы и имеет полный доступ ко всем остальным функциям</w:t>
      </w:r>
      <w:r w:rsidR="006757DF" w:rsidRPr="006757DF">
        <w:t>,</w:t>
      </w:r>
      <w:r w:rsidR="006757DF">
        <w:t xml:space="preserve"> а также посредством БД удалять или изменять информацию.</w:t>
      </w:r>
    </w:p>
    <w:p w14:paraId="21A548D3" w14:textId="77777777" w:rsidR="00BC0C0C" w:rsidRDefault="00BC0C0C" w:rsidP="00BC0C0C">
      <w:pPr>
        <w:pStyle w:val="a"/>
        <w:numPr>
          <w:ilvl w:val="0"/>
          <w:numId w:val="0"/>
        </w:numPr>
        <w:ind w:firstLine="709"/>
      </w:pPr>
    </w:p>
    <w:p w14:paraId="22036B15" w14:textId="6CF93651" w:rsidR="00A26E82" w:rsidRDefault="00D86506" w:rsidP="00A26E82">
      <w:pPr>
        <w:pStyle w:val="2"/>
      </w:pPr>
      <w:bookmarkStart w:id="11" w:name="_Toc102526005"/>
      <w:r>
        <w:t>2.2 Диаграмма последовательности действий</w:t>
      </w:r>
      <w:bookmarkEnd w:id="11"/>
      <w:r>
        <w:t xml:space="preserve"> </w:t>
      </w:r>
    </w:p>
    <w:p w14:paraId="2B5CDC67" w14:textId="77777777" w:rsidR="00263EF4" w:rsidRDefault="00263EF4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1AF3EAA0" w:rsidR="00006E35" w:rsidRDefault="00006E3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5C0611C2" w:rsidR="00263EF4" w:rsidRPr="00EF3DAB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D7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F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обмена валютами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1FD26EF9" w:rsidR="00E97F04" w:rsidRDefault="001B5E4B" w:rsidP="00262668">
      <w:pPr>
        <w:jc w:val="center"/>
        <w:rPr>
          <w:lang w:val="en-US"/>
        </w:rPr>
      </w:pPr>
      <w:r w:rsidRPr="001B5E4B">
        <w:rPr>
          <w:noProof/>
          <w:lang w:val="en-US"/>
        </w:rPr>
        <w:drawing>
          <wp:inline distT="0" distB="0" distL="0" distR="0" wp14:anchorId="66F7FF07" wp14:editId="6B9F3C0D">
            <wp:extent cx="5577321" cy="3730752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122" cy="37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61B" w14:textId="00E1EA76" w:rsidR="00A26E82" w:rsidRDefault="00A26E82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  <w:r w:rsidR="00262668">
        <w:rPr>
          <w:rFonts w:ascii="Times New Roman" w:hAnsi="Times New Roman" w:cs="Times New Roman"/>
          <w:sz w:val="24"/>
          <w:szCs w:val="24"/>
        </w:rPr>
        <w:t xml:space="preserve"> </w:t>
      </w:r>
      <w:r w:rsidR="001B5E4B">
        <w:rPr>
          <w:rFonts w:ascii="Times New Roman" w:hAnsi="Times New Roman" w:cs="Times New Roman"/>
          <w:sz w:val="24"/>
          <w:szCs w:val="24"/>
        </w:rPr>
        <w:t>уч</w:t>
      </w:r>
      <w:r w:rsidR="0081207E">
        <w:rPr>
          <w:rFonts w:ascii="Times New Roman" w:hAnsi="Times New Roman" w:cs="Times New Roman"/>
          <w:sz w:val="24"/>
          <w:szCs w:val="24"/>
        </w:rPr>
        <w:t>е</w:t>
      </w:r>
      <w:r w:rsidR="001B5E4B">
        <w:rPr>
          <w:rFonts w:ascii="Times New Roman" w:hAnsi="Times New Roman" w:cs="Times New Roman"/>
          <w:sz w:val="24"/>
          <w:szCs w:val="24"/>
        </w:rPr>
        <w:t>та обмена валюты</w:t>
      </w:r>
    </w:p>
    <w:p w14:paraId="10296072" w14:textId="77777777" w:rsidR="00263EF4" w:rsidRPr="00263EF4" w:rsidRDefault="00263EF4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C1E4C6" w14:textId="5CAF089B" w:rsidR="00D86506" w:rsidRDefault="00D86506" w:rsidP="00263EF4">
      <w:pPr>
        <w:pStyle w:val="2"/>
      </w:pPr>
      <w:bookmarkStart w:id="12" w:name="_Toc102526006"/>
      <w:r>
        <w:t>2.3 Диаграммы кооперации</w:t>
      </w:r>
      <w:bookmarkEnd w:id="12"/>
      <w:r>
        <w:t xml:space="preserve"> </w:t>
      </w:r>
    </w:p>
    <w:p w14:paraId="3800B431" w14:textId="77777777" w:rsid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 xml:space="preserve">Диаграмма кооперации предназначена для спецификации структурных аспектов взаимодействия. Главная особенность диаграммы кооперации </w:t>
      </w:r>
      <w:r w:rsidRPr="00EF3DAB">
        <w:rPr>
          <w:rFonts w:ascii="Times New Roman" w:hAnsi="Times New Roman" w:cs="Times New Roman"/>
          <w:sz w:val="28"/>
          <w:szCs w:val="28"/>
        </w:rPr>
        <w:lastRenderedPageBreak/>
        <w:t>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786872B5" w:rsidR="00787393" w:rsidRPr="00263EF4" w:rsidRDefault="00787393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Pr="00263EF4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262668">
        <w:rPr>
          <w:rFonts w:ascii="Times New Roman" w:hAnsi="Times New Roman" w:cs="Times New Roman"/>
          <w:sz w:val="28"/>
          <w:szCs w:val="28"/>
        </w:rPr>
        <w:t>ИС «</w:t>
      </w:r>
      <w:r w:rsidR="001B5E4B">
        <w:rPr>
          <w:rFonts w:ascii="Times New Roman" w:hAnsi="Times New Roman" w:cs="Times New Roman"/>
          <w:sz w:val="28"/>
          <w:szCs w:val="28"/>
        </w:rPr>
        <w:t>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="001B5E4B">
        <w:rPr>
          <w:rFonts w:ascii="Times New Roman" w:hAnsi="Times New Roman" w:cs="Times New Roman"/>
          <w:sz w:val="28"/>
          <w:szCs w:val="28"/>
        </w:rPr>
        <w:t>т обмена валюты</w:t>
      </w:r>
      <w:r w:rsidR="00262668">
        <w:rPr>
          <w:rFonts w:ascii="Times New Roman" w:hAnsi="Times New Roman" w:cs="Times New Roman"/>
          <w:sz w:val="28"/>
          <w:szCs w:val="28"/>
        </w:rPr>
        <w:t xml:space="preserve">» </w:t>
      </w:r>
      <w:r w:rsidR="001B5E4B">
        <w:rPr>
          <w:rFonts w:ascii="Times New Roman" w:hAnsi="Times New Roman" w:cs="Times New Roman"/>
          <w:sz w:val="28"/>
          <w:szCs w:val="28"/>
        </w:rPr>
        <w:t>оператору</w:t>
      </w:r>
      <w:r w:rsidR="00262668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r w:rsidR="00262668">
        <w:rPr>
          <w:rFonts w:ascii="Times New Roman" w:hAnsi="Times New Roman" w:cs="Times New Roman"/>
          <w:sz w:val="28"/>
          <w:szCs w:val="28"/>
        </w:rPr>
        <w:t>пользоваться бумажным носителем. Уч</w:t>
      </w:r>
      <w:r w:rsidR="0081207E">
        <w:rPr>
          <w:rFonts w:ascii="Times New Roman" w:hAnsi="Times New Roman" w:cs="Times New Roman"/>
          <w:sz w:val="28"/>
          <w:szCs w:val="28"/>
        </w:rPr>
        <w:t>е</w:t>
      </w:r>
      <w:r w:rsidR="00262668">
        <w:rPr>
          <w:rFonts w:ascii="Times New Roman" w:hAnsi="Times New Roman" w:cs="Times New Roman"/>
          <w:sz w:val="28"/>
          <w:szCs w:val="28"/>
        </w:rPr>
        <w:t xml:space="preserve">т </w:t>
      </w:r>
      <w:r w:rsidR="001B5E4B">
        <w:rPr>
          <w:rFonts w:ascii="Times New Roman" w:hAnsi="Times New Roman" w:cs="Times New Roman"/>
          <w:sz w:val="28"/>
          <w:szCs w:val="28"/>
        </w:rPr>
        <w:t>обмена валюты</w:t>
      </w:r>
      <w:r w:rsidR="00262668">
        <w:rPr>
          <w:rFonts w:ascii="Times New Roman" w:hAnsi="Times New Roman" w:cs="Times New Roman"/>
          <w:sz w:val="28"/>
          <w:szCs w:val="28"/>
        </w:rPr>
        <w:t xml:space="preserve"> производится с помощью специализированной формы, и вся информация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CF668" w14:textId="19255314" w:rsidR="00EF3DAB" w:rsidRDefault="000866DE" w:rsidP="000866DE">
      <w:pPr>
        <w:spacing w:after="0" w:line="360" w:lineRule="auto"/>
        <w:jc w:val="center"/>
      </w:pPr>
      <w:r w:rsidRPr="000866DE">
        <w:rPr>
          <w:noProof/>
        </w:rPr>
        <w:drawing>
          <wp:inline distT="0" distB="0" distL="0" distR="0" wp14:anchorId="47F0EBE0" wp14:editId="28524210">
            <wp:extent cx="5661964" cy="33549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17" cy="33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705" w14:textId="2195CD3C" w:rsidR="003500A9" w:rsidRPr="00EC3FB5" w:rsidRDefault="00EF3DAB" w:rsidP="00DC30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r w:rsidR="000866DE">
        <w:rPr>
          <w:rFonts w:ascii="Times New Roman" w:hAnsi="Times New Roman" w:cs="Times New Roman"/>
          <w:sz w:val="24"/>
          <w:szCs w:val="24"/>
        </w:rPr>
        <w:t>оператора</w:t>
      </w:r>
      <w:r w:rsidR="00262668">
        <w:rPr>
          <w:rFonts w:ascii="Times New Roman" w:hAnsi="Times New Roman" w:cs="Times New Roman"/>
          <w:sz w:val="24"/>
          <w:szCs w:val="24"/>
        </w:rPr>
        <w:t xml:space="preserve"> с информационной системой «Уч</w:t>
      </w:r>
      <w:r w:rsidR="0081207E">
        <w:rPr>
          <w:rFonts w:ascii="Times New Roman" w:hAnsi="Times New Roman" w:cs="Times New Roman"/>
          <w:sz w:val="24"/>
          <w:szCs w:val="24"/>
        </w:rPr>
        <w:t>е</w:t>
      </w:r>
      <w:r w:rsidR="00262668">
        <w:rPr>
          <w:rFonts w:ascii="Times New Roman" w:hAnsi="Times New Roman" w:cs="Times New Roman"/>
          <w:sz w:val="24"/>
          <w:szCs w:val="24"/>
        </w:rPr>
        <w:t xml:space="preserve">т </w:t>
      </w:r>
      <w:r w:rsidR="000866DE">
        <w:rPr>
          <w:rFonts w:ascii="Times New Roman" w:hAnsi="Times New Roman" w:cs="Times New Roman"/>
          <w:sz w:val="24"/>
          <w:szCs w:val="24"/>
        </w:rPr>
        <w:t>обмена валютами</w:t>
      </w:r>
      <w:r w:rsidR="00262668">
        <w:rPr>
          <w:rFonts w:ascii="Times New Roman" w:hAnsi="Times New Roman" w:cs="Times New Roman"/>
          <w:sz w:val="24"/>
          <w:szCs w:val="24"/>
        </w:rPr>
        <w:t>»</w:t>
      </w:r>
    </w:p>
    <w:p w14:paraId="2745B77D" w14:textId="77777777" w:rsidR="003500A9" w:rsidRPr="0081207E" w:rsidRDefault="003500A9" w:rsidP="0081207E"/>
    <w:p w14:paraId="01726277" w14:textId="476921E2" w:rsidR="00D86506" w:rsidRDefault="00D86506" w:rsidP="00D86506">
      <w:pPr>
        <w:pStyle w:val="2"/>
      </w:pPr>
      <w:bookmarkStart w:id="13" w:name="_Toc102526007"/>
      <w:r>
        <w:t>2.4 Диаграммы действий</w:t>
      </w:r>
      <w:bookmarkEnd w:id="13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77777777" w:rsidR="00263EF4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11089831" w14:textId="6CCEE8E8" w:rsidR="00FD4897" w:rsidRPr="00D76CAC" w:rsidRDefault="007F2903" w:rsidP="00BC0C0C">
      <w:pPr>
        <w:spacing w:line="360" w:lineRule="auto"/>
        <w:jc w:val="center"/>
      </w:pPr>
      <w:r w:rsidRPr="007F2903">
        <w:rPr>
          <w:noProof/>
        </w:rPr>
        <w:lastRenderedPageBreak/>
        <w:drawing>
          <wp:inline distT="0" distB="0" distL="0" distR="0" wp14:anchorId="58C9ED9D" wp14:editId="37DE98EB">
            <wp:extent cx="3249813" cy="347472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704" cy="34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0F8" w14:textId="45F08DEB" w:rsidR="00FD4897" w:rsidRPr="00263EF4" w:rsidRDefault="00FD4897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424E6B">
        <w:rPr>
          <w:rFonts w:ascii="Times New Roman" w:hAnsi="Times New Roman" w:cs="Times New Roman"/>
          <w:sz w:val="24"/>
          <w:szCs w:val="24"/>
        </w:rPr>
        <w:t>добавления операции оператором</w:t>
      </w:r>
    </w:p>
    <w:p w14:paraId="24FD3239" w14:textId="77777777" w:rsidR="00D85FC6" w:rsidRPr="0081207E" w:rsidRDefault="00D85FC6" w:rsidP="0081207E"/>
    <w:p w14:paraId="1C381D3D" w14:textId="4DC1F5BD" w:rsidR="00D86506" w:rsidRDefault="00D86506" w:rsidP="00D86506">
      <w:pPr>
        <w:pStyle w:val="2"/>
      </w:pPr>
      <w:bookmarkStart w:id="14" w:name="_Toc102526008"/>
      <w:r>
        <w:t>2.5 Диаграмма классов</w:t>
      </w:r>
      <w:bookmarkEnd w:id="14"/>
    </w:p>
    <w:p w14:paraId="1E92D4AF" w14:textId="77777777" w:rsidR="0027798F" w:rsidRDefault="0027798F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E33523" w14:textId="4B2E4507" w:rsidR="00D85FC6" w:rsidRPr="00787393" w:rsidRDefault="0078739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42FB830E" w:rsidR="00787393" w:rsidRDefault="00FF712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EE00D5">
        <w:rPr>
          <w:rFonts w:ascii="Times New Roman" w:hAnsi="Times New Roman" w:cs="Times New Roman"/>
          <w:sz w:val="28"/>
          <w:szCs w:val="28"/>
        </w:rPr>
        <w:t>Уч</w:t>
      </w:r>
      <w:r w:rsidR="00211412">
        <w:rPr>
          <w:rFonts w:ascii="Times New Roman" w:hAnsi="Times New Roman" w:cs="Times New Roman"/>
          <w:sz w:val="28"/>
          <w:szCs w:val="28"/>
        </w:rPr>
        <w:t>е</w:t>
      </w:r>
      <w:r w:rsidR="00EE00D5">
        <w:rPr>
          <w:rFonts w:ascii="Times New Roman" w:hAnsi="Times New Roman" w:cs="Times New Roman"/>
          <w:sz w:val="28"/>
          <w:szCs w:val="28"/>
        </w:rPr>
        <w:t>т обмена валютами»</w:t>
      </w:r>
      <w:r w:rsidR="00D85FC6">
        <w:rPr>
          <w:rFonts w:ascii="Times New Roman" w:hAnsi="Times New Roman" w:cs="Times New Roman"/>
          <w:sz w:val="28"/>
          <w:szCs w:val="28"/>
        </w:rPr>
        <w:t>.</w:t>
      </w:r>
    </w:p>
    <w:p w14:paraId="7A6DCC90" w14:textId="48617544" w:rsidR="00063992" w:rsidRDefault="00EE00D5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C9309" wp14:editId="3D0D2340">
            <wp:extent cx="4106020" cy="261152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700" cy="26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A190" w14:textId="2C4AD44E" w:rsidR="00D85FC6" w:rsidRPr="00D85FC6" w:rsidRDefault="00063992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 w:rsidR="00734441" w:rsidRPr="00D85FC6">
        <w:rPr>
          <w:rFonts w:ascii="Times New Roman" w:hAnsi="Times New Roman" w:cs="Times New Roman"/>
          <w:sz w:val="24"/>
          <w:szCs w:val="24"/>
        </w:rPr>
        <w:t>5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классов </w:t>
      </w:r>
      <w:r w:rsidR="00D85FC6" w:rsidRPr="00D85FC6">
        <w:rPr>
          <w:rFonts w:ascii="Times New Roman" w:hAnsi="Times New Roman" w:cs="Times New Roman"/>
          <w:sz w:val="24"/>
          <w:szCs w:val="24"/>
        </w:rPr>
        <w:t>ИС</w:t>
      </w:r>
      <w:r w:rsidRPr="00D85FC6">
        <w:rPr>
          <w:rFonts w:ascii="Times New Roman" w:hAnsi="Times New Roman" w:cs="Times New Roman"/>
          <w:sz w:val="24"/>
          <w:szCs w:val="24"/>
        </w:rPr>
        <w:t xml:space="preserve"> «</w:t>
      </w:r>
      <w:r w:rsidR="00EE00D5" w:rsidRPr="00EE00D5">
        <w:rPr>
          <w:rFonts w:ascii="Times New Roman" w:hAnsi="Times New Roman" w:cs="Times New Roman"/>
          <w:sz w:val="24"/>
          <w:szCs w:val="24"/>
        </w:rPr>
        <w:t>Уч</w:t>
      </w:r>
      <w:r w:rsidR="00211412">
        <w:rPr>
          <w:rFonts w:ascii="Times New Roman" w:hAnsi="Times New Roman" w:cs="Times New Roman"/>
          <w:sz w:val="24"/>
          <w:szCs w:val="24"/>
        </w:rPr>
        <w:t>е</w:t>
      </w:r>
      <w:r w:rsidR="00EE00D5" w:rsidRPr="00EE00D5">
        <w:rPr>
          <w:rFonts w:ascii="Times New Roman" w:hAnsi="Times New Roman" w:cs="Times New Roman"/>
          <w:sz w:val="24"/>
          <w:szCs w:val="24"/>
        </w:rPr>
        <w:t>т обмена валютами</w:t>
      </w:r>
      <w:r w:rsidRPr="00D85FC6">
        <w:rPr>
          <w:rFonts w:ascii="Times New Roman" w:hAnsi="Times New Roman" w:cs="Times New Roman"/>
          <w:sz w:val="24"/>
          <w:szCs w:val="24"/>
        </w:rPr>
        <w:t>»</w:t>
      </w:r>
    </w:p>
    <w:p w14:paraId="4C021ABB" w14:textId="144D99C5" w:rsidR="000601D8" w:rsidRDefault="00D86506" w:rsidP="00EF3DAB">
      <w:pPr>
        <w:pStyle w:val="2"/>
      </w:pPr>
      <w:bookmarkStart w:id="15" w:name="_Toc102526009"/>
      <w:r>
        <w:lastRenderedPageBreak/>
        <w:t>2.6 Диаграмма состояния объекта</w:t>
      </w:r>
      <w:bookmarkEnd w:id="15"/>
    </w:p>
    <w:p w14:paraId="3E455455" w14:textId="53231167" w:rsidR="008C7FC8" w:rsidRPr="0081207E" w:rsidRDefault="008C7FC8" w:rsidP="0081207E"/>
    <w:p w14:paraId="2A260400" w14:textId="77777777" w:rsidR="0096407B" w:rsidRDefault="0006399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  <w:r w:rsidR="00EC3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E2C0CB" w14:textId="468ABF5E" w:rsidR="00D85FC6" w:rsidRDefault="00EC3F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85FC6">
        <w:rPr>
          <w:rFonts w:ascii="Times New Roman" w:hAnsi="Times New Roman" w:cs="Times New Roman"/>
          <w:sz w:val="28"/>
          <w:szCs w:val="28"/>
        </w:rPr>
        <w:t>а рисунке 2.6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 w:rsidR="00D85FC6">
        <w:rPr>
          <w:rFonts w:ascii="Times New Roman" w:hAnsi="Times New Roman" w:cs="Times New Roman"/>
          <w:sz w:val="28"/>
          <w:szCs w:val="28"/>
        </w:rPr>
        <w:t>состояний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для ИС «</w:t>
      </w:r>
      <w:r w:rsidR="00EE00D5">
        <w:rPr>
          <w:rFonts w:ascii="Times New Roman" w:hAnsi="Times New Roman" w:cs="Times New Roman"/>
          <w:sz w:val="28"/>
          <w:szCs w:val="28"/>
        </w:rPr>
        <w:t>Уч</w:t>
      </w:r>
      <w:r w:rsidR="00211412">
        <w:rPr>
          <w:rFonts w:ascii="Times New Roman" w:hAnsi="Times New Roman" w:cs="Times New Roman"/>
          <w:sz w:val="28"/>
          <w:szCs w:val="28"/>
        </w:rPr>
        <w:t>е</w:t>
      </w:r>
      <w:r w:rsidR="00EE00D5">
        <w:rPr>
          <w:rFonts w:ascii="Times New Roman" w:hAnsi="Times New Roman" w:cs="Times New Roman"/>
          <w:sz w:val="28"/>
          <w:szCs w:val="28"/>
        </w:rPr>
        <w:t>т обмена валютами»</w:t>
      </w:r>
      <w:r w:rsidR="00D85FC6">
        <w:rPr>
          <w:rFonts w:ascii="Times New Roman" w:hAnsi="Times New Roman" w:cs="Times New Roman"/>
          <w:sz w:val="28"/>
          <w:szCs w:val="28"/>
        </w:rPr>
        <w:t>.</w:t>
      </w:r>
    </w:p>
    <w:p w14:paraId="30AC1F53" w14:textId="6F09B3B4" w:rsidR="00D85FC6" w:rsidRDefault="000C58C3" w:rsidP="00812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5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FFF18" wp14:editId="48AFBEE1">
            <wp:extent cx="5704050" cy="361370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688" cy="36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C379" w14:textId="6EAC5F0D" w:rsidR="00D85FC6" w:rsidRDefault="00D85FC6" w:rsidP="00812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6F4786">
        <w:rPr>
          <w:rFonts w:ascii="Times New Roman" w:hAnsi="Times New Roman" w:cs="Times New Roman"/>
          <w:sz w:val="24"/>
          <w:szCs w:val="24"/>
        </w:rPr>
        <w:t>состояний</w:t>
      </w:r>
      <w:r w:rsidRPr="00D85FC6">
        <w:rPr>
          <w:rFonts w:ascii="Times New Roman" w:hAnsi="Times New Roman" w:cs="Times New Roman"/>
          <w:sz w:val="24"/>
          <w:szCs w:val="24"/>
        </w:rPr>
        <w:t xml:space="preserve"> ИС «Уч</w:t>
      </w:r>
      <w:r w:rsidR="00211412">
        <w:rPr>
          <w:rFonts w:ascii="Times New Roman" w:hAnsi="Times New Roman" w:cs="Times New Roman"/>
          <w:sz w:val="24"/>
          <w:szCs w:val="24"/>
        </w:rPr>
        <w:t>е</w:t>
      </w:r>
      <w:r w:rsidRPr="00D85FC6">
        <w:rPr>
          <w:rFonts w:ascii="Times New Roman" w:hAnsi="Times New Roman" w:cs="Times New Roman"/>
          <w:sz w:val="24"/>
          <w:szCs w:val="24"/>
        </w:rPr>
        <w:t xml:space="preserve">т </w:t>
      </w:r>
      <w:r w:rsidR="00BF0841">
        <w:rPr>
          <w:rFonts w:ascii="Times New Roman" w:hAnsi="Times New Roman" w:cs="Times New Roman"/>
          <w:sz w:val="24"/>
          <w:szCs w:val="24"/>
        </w:rPr>
        <w:t>обмена валютами</w:t>
      </w:r>
      <w:r w:rsidRPr="00D85FC6">
        <w:rPr>
          <w:rFonts w:ascii="Times New Roman" w:hAnsi="Times New Roman" w:cs="Times New Roman"/>
          <w:sz w:val="24"/>
          <w:szCs w:val="24"/>
        </w:rPr>
        <w:t>»</w:t>
      </w:r>
    </w:p>
    <w:p w14:paraId="5A440204" w14:textId="77777777" w:rsidR="00063992" w:rsidRP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C6BCD" w14:textId="4ED865FF" w:rsidR="00063992" w:rsidRDefault="00D86506" w:rsidP="00EC3FB5">
      <w:pPr>
        <w:pStyle w:val="2"/>
      </w:pPr>
      <w:bookmarkStart w:id="16" w:name="_Toc102526010"/>
      <w:r>
        <w:t>2.7 Диаграмма компонентов</w:t>
      </w:r>
      <w:bookmarkEnd w:id="16"/>
    </w:p>
    <w:p w14:paraId="5ECDCA9E" w14:textId="77777777" w:rsidR="00BC0C0C" w:rsidRPr="00BC0C0C" w:rsidRDefault="00BC0C0C" w:rsidP="00BC0C0C"/>
    <w:p w14:paraId="11DC9882" w14:textId="508719FA" w:rsidR="000601D8" w:rsidRPr="000601D8" w:rsidRDefault="000601D8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14:paraId="0A4FBD38" w14:textId="0208A45A" w:rsidR="000601D8" w:rsidRDefault="00E139DA" w:rsidP="0081207E">
      <w:pPr>
        <w:spacing w:after="0" w:line="360" w:lineRule="auto"/>
        <w:jc w:val="center"/>
      </w:pPr>
      <w:r w:rsidRPr="00E139DA">
        <w:rPr>
          <w:noProof/>
        </w:rPr>
        <w:lastRenderedPageBreak/>
        <w:drawing>
          <wp:inline distT="0" distB="0" distL="0" distR="0" wp14:anchorId="2095B989" wp14:editId="67D4297E">
            <wp:extent cx="4020668" cy="319968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959" cy="32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64" w14:textId="25666701" w:rsidR="000058E8" w:rsidRDefault="000601D8" w:rsidP="004D2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7 – Диаграмма компонентов Администратор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Pr="00263EF4">
        <w:rPr>
          <w:rFonts w:ascii="Times New Roman" w:hAnsi="Times New Roman" w:cs="Times New Roman"/>
          <w:sz w:val="24"/>
          <w:szCs w:val="24"/>
        </w:rPr>
        <w:t>«</w:t>
      </w:r>
      <w:r w:rsidR="00F0196E">
        <w:rPr>
          <w:rFonts w:ascii="Times New Roman" w:hAnsi="Times New Roman" w:cs="Times New Roman"/>
          <w:sz w:val="24"/>
          <w:szCs w:val="24"/>
        </w:rPr>
        <w:t>Уч</w:t>
      </w:r>
      <w:r w:rsidR="00211412">
        <w:rPr>
          <w:rFonts w:ascii="Times New Roman" w:hAnsi="Times New Roman" w:cs="Times New Roman"/>
          <w:sz w:val="24"/>
          <w:szCs w:val="24"/>
        </w:rPr>
        <w:t>е</w:t>
      </w:r>
      <w:r w:rsidR="00F0196E">
        <w:rPr>
          <w:rFonts w:ascii="Times New Roman" w:hAnsi="Times New Roman" w:cs="Times New Roman"/>
          <w:sz w:val="24"/>
          <w:szCs w:val="24"/>
        </w:rPr>
        <w:t xml:space="preserve">т </w:t>
      </w:r>
      <w:r w:rsidR="00E139DA">
        <w:rPr>
          <w:rFonts w:ascii="Times New Roman" w:hAnsi="Times New Roman" w:cs="Times New Roman"/>
          <w:sz w:val="24"/>
          <w:szCs w:val="24"/>
        </w:rPr>
        <w:t>обмена валютами</w:t>
      </w:r>
      <w:r w:rsidRPr="00263EF4">
        <w:rPr>
          <w:rFonts w:ascii="Times New Roman" w:hAnsi="Times New Roman" w:cs="Times New Roman"/>
          <w:sz w:val="24"/>
          <w:szCs w:val="24"/>
        </w:rPr>
        <w:t>»</w:t>
      </w:r>
    </w:p>
    <w:p w14:paraId="0BA8332E" w14:textId="77777777" w:rsidR="00EC3FB5" w:rsidRPr="00634063" w:rsidRDefault="00EC3FB5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8AE7B" w14:textId="5AD710E7" w:rsidR="00D86506" w:rsidRDefault="00D86506" w:rsidP="005904D2">
      <w:pPr>
        <w:pStyle w:val="2"/>
      </w:pPr>
      <w:bookmarkStart w:id="17" w:name="_Toc102526011"/>
      <w:r>
        <w:t>2.</w:t>
      </w:r>
      <w:r w:rsidRPr="009D5D38">
        <w:t>8 Диаграмма размещения</w:t>
      </w:r>
      <w:bookmarkEnd w:id="17"/>
    </w:p>
    <w:p w14:paraId="55332453" w14:textId="77777777" w:rsidR="00063992" w:rsidRDefault="00063992" w:rsidP="00590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462A05F3" w:rsidR="00660D09" w:rsidRPr="00660D09" w:rsidRDefault="00660D09" w:rsidP="00BC0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тированной системы (другой вид - 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07B0546C" w14:textId="77777777" w:rsidR="00660D09" w:rsidRPr="00660D09" w:rsidRDefault="00660D09" w:rsidP="00660D09"/>
    <w:p w14:paraId="249A8BDD" w14:textId="382D1502" w:rsidR="00AB0587" w:rsidRPr="00E139DA" w:rsidRDefault="00E139DA" w:rsidP="0081207E">
      <w:pPr>
        <w:spacing w:after="0" w:line="360" w:lineRule="auto"/>
        <w:jc w:val="center"/>
        <w:rPr>
          <w:lang w:val="en-US"/>
        </w:rPr>
      </w:pPr>
      <w:r w:rsidRPr="00E139DA">
        <w:rPr>
          <w:noProof/>
        </w:rPr>
        <w:drawing>
          <wp:inline distT="0" distB="0" distL="0" distR="0" wp14:anchorId="348BCF36" wp14:editId="5874938E">
            <wp:extent cx="3766982" cy="271139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773" cy="28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00A8" w14:textId="1932979F" w:rsidR="00BF0841" w:rsidRPr="00BC0C0C" w:rsidRDefault="00660D09" w:rsidP="00BF0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8</w:t>
      </w:r>
      <w:r w:rsid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аграмма размещения ИС</w:t>
      </w:r>
      <w:r w:rsidR="00063992"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01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21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01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BF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 валютами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D13D36E" w14:textId="00A66AFA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хзвенная архитектура «клиент-сервер» (рисунок 2.8). В данной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 происходит разделение функций приложений пользовател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иента) и сервера. Клиентское приложение формирует запрос на языке SQL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принимает его и переадресует SQL -серверу (специальной программе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щей БД). Таким образом, сам запрос выполняется на стороне сервера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иенту передаются лишь результаты запроса.</w:t>
      </w:r>
    </w:p>
    <w:p w14:paraId="3CA2F5FB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14:paraId="315BBEC8" w14:textId="03F34C98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11A26CB9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повышение надёжность БД.</w:t>
      </w:r>
    </w:p>
    <w:p w14:paraId="7744FA35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231809D3" w14:textId="2D19C94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6D7A0707" w:rsidR="00CA3D6D" w:rsidRPr="0073080B" w:rsidRDefault="00CA3D6D" w:rsidP="00BC0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BF2A5" w14:textId="1D84BD83" w:rsidR="003C5BBF" w:rsidRPr="0081207E" w:rsidRDefault="003C5BBF" w:rsidP="0081207E"/>
    <w:p w14:paraId="086704AA" w14:textId="732A9877" w:rsidR="00F0196E" w:rsidRDefault="00F0196E" w:rsidP="00F0196E">
      <w:pPr>
        <w:rPr>
          <w:lang w:eastAsia="ar-SA"/>
        </w:rPr>
      </w:pPr>
    </w:p>
    <w:p w14:paraId="4427FB9A" w14:textId="4CEC0BDA" w:rsidR="00F0196E" w:rsidRDefault="00F0196E" w:rsidP="00F0196E">
      <w:pPr>
        <w:rPr>
          <w:lang w:eastAsia="ar-SA"/>
        </w:rPr>
      </w:pPr>
    </w:p>
    <w:p w14:paraId="168F79EC" w14:textId="19451067" w:rsidR="00F0196E" w:rsidRDefault="00F0196E" w:rsidP="00F0196E">
      <w:pPr>
        <w:rPr>
          <w:lang w:eastAsia="ar-SA"/>
        </w:rPr>
      </w:pPr>
    </w:p>
    <w:p w14:paraId="099305B4" w14:textId="684E8C66" w:rsidR="00F0196E" w:rsidRDefault="00F0196E" w:rsidP="00F0196E">
      <w:pPr>
        <w:rPr>
          <w:lang w:eastAsia="ar-SA"/>
        </w:rPr>
      </w:pPr>
    </w:p>
    <w:p w14:paraId="286D263C" w14:textId="7E6084F7" w:rsidR="00F0196E" w:rsidRDefault="00F0196E" w:rsidP="00F0196E">
      <w:pPr>
        <w:rPr>
          <w:lang w:eastAsia="ar-SA"/>
        </w:rPr>
      </w:pPr>
    </w:p>
    <w:p w14:paraId="57D9E846" w14:textId="5DB098AC" w:rsidR="00F0196E" w:rsidRDefault="00F0196E" w:rsidP="00F0196E">
      <w:pPr>
        <w:rPr>
          <w:lang w:eastAsia="ar-SA"/>
        </w:rPr>
      </w:pPr>
    </w:p>
    <w:p w14:paraId="5ADDF71E" w14:textId="105E24AD" w:rsidR="00F0196E" w:rsidRDefault="00F0196E" w:rsidP="00F0196E">
      <w:pPr>
        <w:rPr>
          <w:lang w:eastAsia="ar-SA"/>
        </w:rPr>
      </w:pPr>
    </w:p>
    <w:p w14:paraId="06B1AE1C" w14:textId="6971108E" w:rsidR="00F0196E" w:rsidRDefault="00F0196E" w:rsidP="00F0196E">
      <w:pPr>
        <w:rPr>
          <w:lang w:eastAsia="ar-SA"/>
        </w:rPr>
      </w:pPr>
    </w:p>
    <w:p w14:paraId="3195141E" w14:textId="3F319864" w:rsidR="00F0196E" w:rsidRDefault="00F0196E" w:rsidP="00F0196E">
      <w:pPr>
        <w:rPr>
          <w:lang w:eastAsia="ar-SA"/>
        </w:rPr>
      </w:pPr>
    </w:p>
    <w:p w14:paraId="6CB017D5" w14:textId="3A8F289C" w:rsidR="00F0196E" w:rsidRDefault="00F0196E" w:rsidP="00F0196E">
      <w:pPr>
        <w:rPr>
          <w:lang w:eastAsia="ar-SA"/>
        </w:rPr>
      </w:pPr>
    </w:p>
    <w:p w14:paraId="25C2B1E8" w14:textId="392FE1AE" w:rsidR="00F0196E" w:rsidRDefault="00F0196E" w:rsidP="00F0196E">
      <w:pPr>
        <w:rPr>
          <w:lang w:eastAsia="ar-SA"/>
        </w:rPr>
      </w:pPr>
    </w:p>
    <w:p w14:paraId="6EE2673F" w14:textId="77777777" w:rsidR="000C58C3" w:rsidRPr="00F0196E" w:rsidRDefault="000C58C3" w:rsidP="00F0196E">
      <w:pPr>
        <w:rPr>
          <w:lang w:eastAsia="ar-SA"/>
        </w:rPr>
      </w:pPr>
    </w:p>
    <w:p w14:paraId="117C0469" w14:textId="57588D27" w:rsidR="00CA3D6D" w:rsidRPr="00D86506" w:rsidRDefault="00D86506" w:rsidP="00D86506">
      <w:pPr>
        <w:pStyle w:val="1"/>
        <w:jc w:val="center"/>
      </w:pPr>
      <w:bookmarkStart w:id="18" w:name="_Toc102526012"/>
      <w:r w:rsidRPr="00D86506">
        <w:lastRenderedPageBreak/>
        <w:t>ЗАКЛЮЧЕНИЕ</w:t>
      </w:r>
      <w:bookmarkEnd w:id="18"/>
    </w:p>
    <w:p w14:paraId="5DC1DED3" w14:textId="77777777"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24B5" w14:textId="0E452873" w:rsidR="00F340E4" w:rsidRPr="00A418BB" w:rsidRDefault="00F340E4" w:rsidP="00F67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A418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редметной области</w:t>
        </w:r>
      </w:hyperlink>
      <w:r w:rsidR="00734441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автоматизации информационной системы «</w:t>
      </w:r>
      <w:r w:rsidR="00F84955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</w:t>
      </w:r>
      <w:r w:rsidR="00A418BB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F84955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</w:t>
      </w:r>
      <w:r w:rsidR="00A418BB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мена валютами</w:t>
      </w:r>
      <w:r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C5BBF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="00A418BB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ании ООО</w:t>
      </w:r>
      <w:r w:rsidR="003C5BBF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A418BB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нкир</w:t>
      </w:r>
      <w:r w:rsidR="003C5BBF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видам обеспечения и к системе в общем. Также, был рассмотрен бизнес-процесс «</w:t>
      </w:r>
      <w:r w:rsidR="00A418BB" w:rsidRPr="00A41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 обмена валютами</w:t>
      </w:r>
      <w:r w:rsidR="003C5BB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BB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ООО «Банкир»» 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функциональная модель системы в программной среде </w:t>
      </w:r>
      <w:proofErr w:type="spellStart"/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BPWin</w:t>
      </w:r>
      <w:proofErr w:type="spellEnd"/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A418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A418BB">
          <w:rPr>
            <w:rFonts w:ascii="Times New Roman" w:eastAsia="Times New Roman" w:hAnsi="Times New Roman" w:cs="Times New Roman"/>
            <w:webHidden/>
            <w:sz w:val="28"/>
            <w:szCs w:val="28"/>
            <w:lang w:eastAsia="ru-RU"/>
          </w:rPr>
          <w:t>.</w:t>
        </w:r>
      </w:hyperlink>
    </w:p>
    <w:p w14:paraId="75232EB5" w14:textId="476CFB24" w:rsidR="00F340E4" w:rsidRPr="00A418BB" w:rsidRDefault="00F340E4" w:rsidP="00F67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«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8120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418BB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валютами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8BB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ООО «Банкир»» </w:t>
      </w: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и подробно описаны логическая и физическая модели будущей ИС при помощи</w:t>
      </w:r>
      <w:r w:rsidR="00647E9F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7E9F" w:rsidRPr="00A418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UML</w:t>
      </w:r>
      <w:proofErr w:type="spellEnd"/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403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6124D6" w14:textId="71AD1071" w:rsidR="00F340E4" w:rsidRPr="00A418BB" w:rsidRDefault="00EB2403" w:rsidP="00F67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м этапом стала разработка технического задания на создание автоматизированной системы. </w:t>
      </w:r>
    </w:p>
    <w:p w14:paraId="76CF02F3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122FA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7D704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09A95" w14:textId="77777777"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5D70FC9" w14:textId="74EE3B15" w:rsidR="00E0675C" w:rsidRPr="00B112BD" w:rsidRDefault="00B112BD" w:rsidP="00D86506">
      <w:pPr>
        <w:pStyle w:val="1"/>
        <w:jc w:val="center"/>
      </w:pPr>
      <w:bookmarkStart w:id="19" w:name="_Toc102526013"/>
      <w:r>
        <w:lastRenderedPageBreak/>
        <w:t>СПИСОК ИСПОЛЬЗОВАННЫХ ИСТОЧНИКОВ</w:t>
      </w:r>
      <w:bookmarkEnd w:id="19"/>
    </w:p>
    <w:p w14:paraId="16855AB4" w14:textId="77777777" w:rsidR="00D86506" w:rsidRPr="00D86506" w:rsidRDefault="00D86506" w:rsidP="004D2D66">
      <w:pPr>
        <w:spacing w:after="0" w:line="360" w:lineRule="auto"/>
        <w:ind w:firstLine="709"/>
        <w:jc w:val="both"/>
        <w:rPr>
          <w:lang w:eastAsia="ar-SA"/>
        </w:rPr>
      </w:pPr>
    </w:p>
    <w:p w14:paraId="14F56636" w14:textId="7FB50888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255EEFA6" w14:textId="485CBC4B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61C7877" w14:textId="1012C8F9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ГОСТ 19.201 - 78 ЕСПД. Техническое задание. Требования к содержанию и оформлению.</w:t>
      </w:r>
    </w:p>
    <w:p w14:paraId="4D4639CF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ГОСТ 19.202 - 78 ЕСПД. Спецификация. Требования к содержанию и оформлению.</w:t>
      </w:r>
    </w:p>
    <w:p w14:paraId="1A24861B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ГОСТ Р ИСО/МЭК 12207. Процессы жизненного цикла программных средств.</w:t>
      </w:r>
    </w:p>
    <w:p w14:paraId="06396D5D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253B0F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Шнайдер</w:t>
      </w:r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>Проектирование высокопроизводительных баз данных; М.: Лори, 2010. - 361 c</w:t>
      </w:r>
    </w:p>
    <w:p w14:paraId="0357AA16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Петкович</w:t>
      </w:r>
      <w:r w:rsidRPr="005C7857">
        <w:rPr>
          <w:lang w:val="en-US"/>
        </w:rPr>
        <w:t xml:space="preserve">, </w:t>
      </w:r>
      <w:r w:rsidRPr="005C7857">
        <w:t>Душан</w:t>
      </w:r>
      <w:r w:rsidRPr="005C7857">
        <w:rPr>
          <w:lang w:val="en-US"/>
        </w:rPr>
        <w:t xml:space="preserve"> Microsoft SQL Server 2012. </w:t>
      </w:r>
      <w:r w:rsidRPr="005C7857">
        <w:t>Руководство для начинающих / Душан Петкович. - М.: БХВ-Петербург, 2012. - 460 c.</w:t>
      </w:r>
    </w:p>
    <w:p w14:paraId="5524B63A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Тейлор, Аллен SQL для чайников / Аллен Тейлор. - М.: Вильямс, 2014. - 416 c.</w:t>
      </w:r>
    </w:p>
    <w:p w14:paraId="7C6FBDA9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Браст</w:t>
      </w:r>
      <w:proofErr w:type="spellEnd"/>
      <w:r w:rsidRPr="005C7857">
        <w:t xml:space="preserve">, </w:t>
      </w:r>
      <w:proofErr w:type="spellStart"/>
      <w:r w:rsidRPr="005C7857">
        <w:t>Э.Дж</w:t>
      </w:r>
      <w:proofErr w:type="spellEnd"/>
      <w:r w:rsidRPr="005C7857">
        <w:t xml:space="preserve">. Разработка приложений на основе Microsoft SQL Server 2008 / </w:t>
      </w:r>
      <w:proofErr w:type="spellStart"/>
      <w:r w:rsidRPr="005C7857">
        <w:t>Э.Дж</w:t>
      </w:r>
      <w:proofErr w:type="spellEnd"/>
      <w:r w:rsidRPr="005C7857">
        <w:t xml:space="preserve">. </w:t>
      </w:r>
      <w:proofErr w:type="spellStart"/>
      <w:r w:rsidRPr="005C7857">
        <w:t>Браст</w:t>
      </w:r>
      <w:proofErr w:type="spellEnd"/>
      <w:r w:rsidRPr="005C7857">
        <w:t>. - М.: Русская Редакция, 2010. - 751 c.</w:t>
      </w:r>
    </w:p>
    <w:p w14:paraId="65CC007E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5E3BC49A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Кристофер, Д. </w:t>
      </w:r>
      <w:proofErr w:type="spellStart"/>
      <w:r w:rsidRPr="005C7857">
        <w:t>Маннинг</w:t>
      </w:r>
      <w:proofErr w:type="spellEnd"/>
      <w:r w:rsidRPr="005C7857">
        <w:t xml:space="preserve"> Введение в информационный поиск / </w:t>
      </w:r>
      <w:r w:rsidRPr="005C7857">
        <w:lastRenderedPageBreak/>
        <w:t xml:space="preserve">Кристофер Д. </w:t>
      </w:r>
      <w:proofErr w:type="spellStart"/>
      <w:r w:rsidRPr="005C7857">
        <w:t>Маннинг</w:t>
      </w:r>
      <w:proofErr w:type="spellEnd"/>
      <w:r w:rsidRPr="005C7857">
        <w:t xml:space="preserve">, </w:t>
      </w:r>
      <w:proofErr w:type="spellStart"/>
      <w:proofErr w:type="gramStart"/>
      <w:r w:rsidRPr="005C7857">
        <w:t>ПрабхакарРагхаван</w:t>
      </w:r>
      <w:proofErr w:type="spellEnd"/>
      <w:r w:rsidRPr="005C7857">
        <w:t xml:space="preserve"> ,</w:t>
      </w:r>
      <w:proofErr w:type="spellStart"/>
      <w:r w:rsidRPr="005C7857">
        <w:t>ХайнрихШютце</w:t>
      </w:r>
      <w:proofErr w:type="spellEnd"/>
      <w:proofErr w:type="gramEnd"/>
      <w:r w:rsidRPr="005C7857">
        <w:t>. - М.: Вильямс, 2014. - 528 c.</w:t>
      </w:r>
    </w:p>
    <w:p w14:paraId="35F23830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>Бишоп Дж. С# в кратком изложении; Бином. Лаборатория знаний - М., 2015. - 234 c.</w:t>
      </w:r>
    </w:p>
    <w:p w14:paraId="28626706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ГриффитсИэн</w:t>
      </w:r>
      <w:proofErr w:type="spellEnd"/>
      <w:r w:rsidRPr="005C7857">
        <w:t xml:space="preserve"> Программирование на C# 5.0; Эксмо - М., 2014. - 580 c.</w:t>
      </w:r>
    </w:p>
    <w:p w14:paraId="621725FF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Гуриков</w:t>
      </w:r>
      <w:proofErr w:type="spellEnd"/>
      <w:r w:rsidRPr="005C7857">
        <w:t xml:space="preserve"> С. Р. Введение в программирование на языке Visual C#; ИЛ - Москва, 2013. - 448 c.</w:t>
      </w:r>
    </w:p>
    <w:p w14:paraId="2D199928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proofErr w:type="spellStart"/>
      <w:r w:rsidRPr="005C7857">
        <w:t>Шилдт</w:t>
      </w:r>
      <w:proofErr w:type="spellEnd"/>
      <w:r w:rsidRPr="005C7857">
        <w:t xml:space="preserve"> Герберт C# 4.0. Полное руководство; Вильямс - М., 2015. - 291 c.</w:t>
      </w:r>
    </w:p>
    <w:p w14:paraId="4A154E20" w14:textId="77777777" w:rsidR="005C7857" w:rsidRPr="005C7857" w:rsidRDefault="005C7857" w:rsidP="004D2D66">
      <w:pPr>
        <w:pStyle w:val="a"/>
        <w:numPr>
          <w:ilvl w:val="0"/>
          <w:numId w:val="2"/>
        </w:numPr>
        <w:ind w:left="0" w:firstLine="709"/>
        <w:contextualSpacing w:val="0"/>
      </w:pPr>
      <w:r w:rsidRPr="005C7857">
        <w:t xml:space="preserve">Эндрю </w:t>
      </w:r>
      <w:proofErr w:type="spellStart"/>
      <w:r w:rsidRPr="005C7857">
        <w:t>Троелсен</w:t>
      </w:r>
      <w:proofErr w:type="spellEnd"/>
      <w:r w:rsidRPr="005C7857">
        <w:t xml:space="preserve"> Язык программирования C# 5.0 и платформа .NET 4.5; Диалектика / Вильямс - М., 2015. - 126 c.</w:t>
      </w:r>
    </w:p>
    <w:p w14:paraId="2E62FD1D" w14:textId="77777777" w:rsidR="004063BB" w:rsidRDefault="004063BB" w:rsidP="004D2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2695130F" w14:textId="04C3CBA6" w:rsidR="00E0675C" w:rsidRPr="00734441" w:rsidRDefault="00734441" w:rsidP="00B112BD">
      <w:pPr>
        <w:pStyle w:val="1"/>
        <w:ind w:firstLine="284"/>
        <w:jc w:val="center"/>
      </w:pPr>
      <w:bookmarkStart w:id="20" w:name="_Toc102526014"/>
      <w:r w:rsidRPr="00734441">
        <w:lastRenderedPageBreak/>
        <w:t>ПРИЛОЖЕНИЕ</w:t>
      </w:r>
      <w:r w:rsidR="00B112BD">
        <w:t xml:space="preserve"> </w:t>
      </w:r>
      <w:r w:rsidRPr="00734441">
        <w:t>А</w:t>
      </w:r>
      <w:r w:rsidR="00A418BB">
        <w:br/>
        <w:t>ТЕХНИЧЕСКОЕ ЗАДАНИЕ</w:t>
      </w:r>
      <w:bookmarkEnd w:id="20"/>
    </w:p>
    <w:p w14:paraId="446FD3B7" w14:textId="77777777" w:rsidR="00F84955" w:rsidRPr="00F84955" w:rsidRDefault="00F84955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119F8A4" w14:textId="77777777" w:rsidR="00F84955" w:rsidRPr="00F84955" w:rsidRDefault="00F84955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2C6457F0" w14:textId="77777777" w:rsidR="00F84955" w:rsidRPr="00F84955" w:rsidRDefault="00F84955" w:rsidP="00F84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208E5A0C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13942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9E439C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F849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03949F14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14:paraId="77A768DA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14:paraId="6C6E61F0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14:paraId="61B02002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3CC8D541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A9E0FF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329944B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2ACC3F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EA8645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2DE8CC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48AAE2" w14:textId="3C7489C9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8495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ИРОВАНИЕ ИНФОРМАЦИОННОЙ СИСТЕМЫ «</w:t>
      </w:r>
      <w:r w:rsidR="00A418B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Т ОБМЕНА ВАЛЮТАМИ</w:t>
      </w:r>
      <w:r w:rsidRPr="00F8495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14:paraId="4BD07299" w14:textId="77777777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16C930E6" w14:textId="6BC4306D" w:rsidR="00F84955" w:rsidRPr="00F84955" w:rsidRDefault="00F84955" w:rsidP="00F849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ов: </w:t>
      </w:r>
      <w:r w:rsidR="00F61CA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</w:p>
    <w:p w14:paraId="3F65AED0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F03170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A5614B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292384A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8631A5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3D2B5AB7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31</w:t>
      </w:r>
    </w:p>
    <w:p w14:paraId="4343EBCE" w14:textId="0F1C5BCA" w:rsidR="00F84955" w:rsidRPr="00F84955" w:rsidRDefault="00A418BB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юткин А.А</w:t>
      </w:r>
      <w:r w:rsidR="00F849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FBA2910" w14:textId="77777777" w:rsidR="00F84955" w:rsidRPr="00F84955" w:rsidRDefault="00F84955" w:rsidP="00F84955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»______________ 2022 г.</w:t>
      </w:r>
    </w:p>
    <w:p w14:paraId="43C5FB84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4ED358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40E8905" w14:textId="77777777" w:rsidR="00F84955" w:rsidRPr="00F84955" w:rsidRDefault="00F84955" w:rsidP="00F8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EDEBEC" w14:textId="7A7DA986" w:rsidR="00F84955" w:rsidRPr="00F84955" w:rsidRDefault="00F84955" w:rsidP="00F57B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61808184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19F59B6B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7E581203" w14:textId="05A9C630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мена валютами</w:t>
      </w:r>
      <w:r w:rsidRPr="0027798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13B7FB7F" w14:textId="267BCE3E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Условное обозначение: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мена валютам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437FB1A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Шифр темы (при наличии)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14:paraId="42A8BE41" w14:textId="1A6FC9E3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е организации — заказчика 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5E97AB16" w14:textId="35ACA48D" w:rsidR="00F84955" w:rsidRPr="0027798F" w:rsidRDefault="00A418BB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ООО «Банкир»</w:t>
      </w:r>
    </w:p>
    <w:p w14:paraId="7B8B6546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Наименование организации-разработчика</w:t>
      </w:r>
    </w:p>
    <w:p w14:paraId="2DB9190E" w14:textId="4E20D02E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ИСП-31 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ин Арсений Андреевич</w:t>
      </w:r>
    </w:p>
    <w:p w14:paraId="3102F3D8" w14:textId="49E7A26B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6. Перечень документов, 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которых создается 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5951836D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272BE443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59E094E3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17BCAB4C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3C044C7D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0BF73500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5B8EF75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42C726A8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6D22DBFC" w14:textId="77777777" w:rsidR="00F84955" w:rsidRPr="0027798F" w:rsidRDefault="00F84955" w:rsidP="00CA4069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6D5E5465" w14:textId="678AAD5A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Плановые сроки начала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кончания работ по созданию 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56D89EA7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14:paraId="4F4B3F2A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14:paraId="14C30793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Общие сведения об источниках и порядке финансирования работ</w:t>
      </w:r>
    </w:p>
    <w:p w14:paraId="190659A9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23AA7845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5DD4BAAB" w14:textId="59E60D6A" w:rsidR="00F84955" w:rsidRPr="0027798F" w:rsidRDefault="00B25B22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ИС</w:t>
      </w:r>
    </w:p>
    <w:p w14:paraId="450A1686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2F0EFBCE" w14:textId="251D1424" w:rsidR="00F84955" w:rsidRPr="0027798F" w:rsidRDefault="00F84955" w:rsidP="00CA4069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утинной работы;</w:t>
      </w:r>
    </w:p>
    <w:p w14:paraId="6CDEE19A" w14:textId="4F5AB9E4" w:rsidR="00F84955" w:rsidRPr="0027798F" w:rsidRDefault="00F84955" w:rsidP="00CA4069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озможности 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обмена </w:t>
      </w:r>
      <w:r w:rsidR="003B38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ами (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3B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операциях</w:t>
      </w:r>
      <w:r w:rsidR="00A418BB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х</w:t>
      </w:r>
      <w:r w:rsidR="00A418BB" w:rsidRP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 и курсах</w:t>
      </w:r>
      <w:r w:rsidR="003B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)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81D3FF" w14:textId="77777777" w:rsidR="00F84955" w:rsidRPr="0027798F" w:rsidRDefault="00F84955" w:rsidP="00CA4069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38AEABA3" w14:textId="24064A7B" w:rsidR="00F84955" w:rsidRPr="0027798F" w:rsidRDefault="002E6D27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И</w:t>
      </w:r>
      <w:r w:rsidR="00F84955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0B0852F1" w14:textId="048B1F29" w:rsidR="00F84955" w:rsidRPr="0027798F" w:rsidRDefault="008B14DD" w:rsidP="00C608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1C3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мена валютам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4955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для </w:t>
      </w:r>
      <w:r w:rsidR="001C3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</w:t>
      </w:r>
      <w:r w:rsidR="001C36E8" w:rsidRPr="001C36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отдела по работе с клиентами</w:t>
      </w:r>
      <w:r w:rsidR="001C36E8" w:rsidRPr="001C36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955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:</w:t>
      </w:r>
    </w:p>
    <w:p w14:paraId="5962A0F2" w14:textId="17408366" w:rsidR="00F84955" w:rsidRDefault="00F84955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и в учете новых </w:t>
      </w:r>
      <w:r w:rsidR="001C3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7DC1C0" w14:textId="46FA9C07" w:rsidR="001C36E8" w:rsidRPr="0027798F" w:rsidRDefault="001C36E8" w:rsidP="001C36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и в уч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операций по обмену валют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5F58E0F" w14:textId="6F22F063" w:rsidR="00301CA7" w:rsidRPr="00301CA7" w:rsidRDefault="00301CA7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и в создание новых валютных счетов</w:t>
      </w:r>
      <w:r w:rsidRPr="00301C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C54300" w14:textId="220A66B9" w:rsidR="00F84955" w:rsidRPr="0027798F" w:rsidRDefault="00F84955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я</w:t>
      </w:r>
      <w:r w:rsidR="0030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а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30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актуальных курсах валют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A81DBC" w14:textId="77777777" w:rsidR="00F84955" w:rsidRPr="0027798F" w:rsidRDefault="00F84955" w:rsidP="00C608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, точности и достоверности информации.</w:t>
      </w:r>
    </w:p>
    <w:p w14:paraId="3D897AC2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5E372690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0832D890" w14:textId="7FD251B3" w:rsidR="00301CA7" w:rsidRPr="006205E7" w:rsidRDefault="00F84955" w:rsidP="0030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="00301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ООО «Банкир»</w:t>
      </w:r>
      <w:r w:rsidR="00301CA7" w:rsidRPr="00301C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A7">
        <w:rPr>
          <w:rFonts w:ascii="Times New Roman" w:hAnsi="Times New Roman" w:cs="Times New Roman"/>
          <w:sz w:val="28"/>
          <w:szCs w:val="28"/>
        </w:rPr>
        <w:t>о</w:t>
      </w:r>
      <w:r w:rsidR="00301CA7" w:rsidRPr="006205E7">
        <w:rPr>
          <w:rFonts w:ascii="Times New Roman" w:hAnsi="Times New Roman" w:cs="Times New Roman"/>
          <w:sz w:val="28"/>
          <w:szCs w:val="28"/>
        </w:rPr>
        <w:t>сновные операции</w:t>
      </w:r>
      <w:r w:rsidR="00301CA7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301CA7" w:rsidRPr="006205E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01CA7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301CA7" w:rsidRPr="006205E7">
        <w:rPr>
          <w:rFonts w:ascii="Times New Roman" w:hAnsi="Times New Roman" w:cs="Times New Roman"/>
          <w:sz w:val="28"/>
          <w:szCs w:val="28"/>
        </w:rPr>
        <w:t xml:space="preserve"> и покупка</w:t>
      </w:r>
      <w:r w:rsidR="00301CA7">
        <w:rPr>
          <w:rFonts w:ascii="Times New Roman" w:hAnsi="Times New Roman" w:cs="Times New Roman"/>
          <w:sz w:val="28"/>
          <w:szCs w:val="28"/>
        </w:rPr>
        <w:t xml:space="preserve"> </w:t>
      </w:r>
      <w:r w:rsidR="00301CA7" w:rsidRPr="006205E7">
        <w:rPr>
          <w:rFonts w:ascii="Times New Roman" w:hAnsi="Times New Roman" w:cs="Times New Roman"/>
          <w:sz w:val="28"/>
          <w:szCs w:val="28"/>
        </w:rPr>
        <w:t xml:space="preserve">валютных ценностей. При этом к операции может иметь отношение две стороны – «клиент», сторона, </w:t>
      </w:r>
      <w:r w:rsidR="00301CA7" w:rsidRPr="006205E7">
        <w:rPr>
          <w:rFonts w:ascii="Times New Roman" w:hAnsi="Times New Roman" w:cs="Times New Roman"/>
          <w:sz w:val="28"/>
          <w:szCs w:val="28"/>
        </w:rPr>
        <w:lastRenderedPageBreak/>
        <w:t xml:space="preserve">по чьему указанию выполняется операция, и «исполнитель», </w:t>
      </w:r>
      <w:r w:rsidR="00301CA7">
        <w:rPr>
          <w:rFonts w:ascii="Times New Roman" w:hAnsi="Times New Roman" w:cs="Times New Roman"/>
          <w:sz w:val="28"/>
          <w:szCs w:val="28"/>
        </w:rPr>
        <w:t>оператор отдела по работе с клиентами</w:t>
      </w:r>
      <w:r w:rsidR="00301CA7" w:rsidRPr="006205E7">
        <w:rPr>
          <w:rFonts w:ascii="Times New Roman" w:hAnsi="Times New Roman" w:cs="Times New Roman"/>
          <w:sz w:val="28"/>
          <w:szCs w:val="28"/>
        </w:rPr>
        <w:t>, котор</w:t>
      </w:r>
      <w:r w:rsidR="00301CA7">
        <w:rPr>
          <w:rFonts w:ascii="Times New Roman" w:hAnsi="Times New Roman" w:cs="Times New Roman"/>
          <w:sz w:val="28"/>
          <w:szCs w:val="28"/>
        </w:rPr>
        <w:t xml:space="preserve">ый </w:t>
      </w:r>
      <w:r w:rsidR="00301CA7" w:rsidRPr="006205E7">
        <w:rPr>
          <w:rFonts w:ascii="Times New Roman" w:hAnsi="Times New Roman" w:cs="Times New Roman"/>
          <w:sz w:val="28"/>
          <w:szCs w:val="28"/>
        </w:rPr>
        <w:t>выполняет операцию.</w:t>
      </w:r>
    </w:p>
    <w:p w14:paraId="1E742822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69346AE7" w14:textId="2B796645" w:rsidR="00F84955" w:rsidRPr="0027798F" w:rsidRDefault="00F84955" w:rsidP="00CA406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 xml:space="preserve">Разрабатываемая ИС должна эксплуатироваться на ПЭВМ </w:t>
      </w:r>
      <w:r w:rsidR="003A333C">
        <w:rPr>
          <w:rFonts w:ascii="Times New Roman" w:eastAsia="Calibri" w:hAnsi="Times New Roman" w:cs="Times New Roman"/>
          <w:sz w:val="28"/>
          <w:szCs w:val="28"/>
        </w:rPr>
        <w:t>компании ООО «Банкир»</w:t>
      </w:r>
      <w:r w:rsidRPr="0027798F">
        <w:rPr>
          <w:rFonts w:ascii="Times New Roman" w:eastAsia="Calibri" w:hAnsi="Times New Roman" w:cs="Times New Roman"/>
          <w:sz w:val="28"/>
          <w:szCs w:val="28"/>
        </w:rPr>
        <w:t xml:space="preserve">. Программа предназначена, в первую очередь, для заказчика в целях автоматизации учета </w:t>
      </w:r>
      <w:r w:rsidR="003A333C">
        <w:rPr>
          <w:rFonts w:ascii="Times New Roman" w:eastAsia="Calibri" w:hAnsi="Times New Roman" w:cs="Times New Roman"/>
          <w:sz w:val="28"/>
          <w:szCs w:val="28"/>
        </w:rPr>
        <w:t>обмена валютами</w:t>
      </w:r>
      <w:r w:rsidRPr="002779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F615DC" w14:textId="77777777" w:rsidR="00F84955" w:rsidRPr="0027798F" w:rsidRDefault="00F84955" w:rsidP="00CA406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4DF5861D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5F26D67B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6FFF259E" w14:textId="70BF0F00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Требования к структуре 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 целом</w:t>
      </w:r>
    </w:p>
    <w:p w14:paraId="2A52FEAF" w14:textId="00B81480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Уч</w:t>
      </w:r>
      <w:r w:rsidR="003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мена валютам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4D0142C9" w14:textId="77777777" w:rsidR="00F84955" w:rsidRPr="0027798F" w:rsidRDefault="00F8495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;</w:t>
      </w:r>
    </w:p>
    <w:p w14:paraId="446BF03C" w14:textId="6823AE16" w:rsidR="00F84955" w:rsidRPr="0027798F" w:rsidRDefault="00F8495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ное меню»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EC181E" w14:textId="770CA788" w:rsidR="00F84955" w:rsidRDefault="00F8495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D92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="00D92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2E4F52" w14:textId="018EFA83" w:rsidR="00D92615" w:rsidRPr="003A333C" w:rsidRDefault="00D92615" w:rsidP="00CA4069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</w:t>
      </w:r>
      <w:r w:rsidR="003A3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D102D95" w14:textId="0711B849" w:rsidR="003A333C" w:rsidRPr="0027798F" w:rsidRDefault="003A333C" w:rsidP="003A333C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Операции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52D11C9" w14:textId="3072F13B" w:rsidR="003A333C" w:rsidRPr="003A333C" w:rsidRDefault="003A333C" w:rsidP="003A333C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Курсы валют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662D70" w14:textId="754D3425" w:rsidR="00F84955" w:rsidRPr="0027798F" w:rsidRDefault="0065377F" w:rsidP="00CA4069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.</w:t>
      </w:r>
    </w:p>
    <w:p w14:paraId="2DD6693D" w14:textId="2F7C16A6" w:rsidR="00AD0EAF" w:rsidRPr="0027798F" w:rsidRDefault="00AD0EAF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 выполняет следующие функции:</w:t>
      </w:r>
    </w:p>
    <w:p w14:paraId="6F9BDFB6" w14:textId="79713587" w:rsidR="00AD0EAF" w:rsidRDefault="00F0196E" w:rsidP="00CA4069">
      <w:pPr>
        <w:pStyle w:val="a"/>
        <w:numPr>
          <w:ilvl w:val="0"/>
          <w:numId w:val="3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ход в систему для администратора</w:t>
      </w:r>
      <w:r w:rsidRPr="00F0196E">
        <w:rPr>
          <w:rFonts w:eastAsia="Times New Roman"/>
          <w:lang w:eastAsia="ru-RU"/>
        </w:rPr>
        <w:t>;</w:t>
      </w:r>
    </w:p>
    <w:p w14:paraId="64FC8CC5" w14:textId="44D786D8" w:rsidR="00F0196E" w:rsidRPr="00F0196E" w:rsidRDefault="00F0196E" w:rsidP="00CA4069">
      <w:pPr>
        <w:pStyle w:val="a"/>
        <w:numPr>
          <w:ilvl w:val="0"/>
          <w:numId w:val="3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ход в систему для </w:t>
      </w:r>
      <w:r w:rsidR="003A333C">
        <w:rPr>
          <w:rFonts w:eastAsia="Times New Roman"/>
          <w:lang w:eastAsia="ru-RU"/>
        </w:rPr>
        <w:t>операторов</w:t>
      </w:r>
      <w:r w:rsidR="003A333C" w:rsidRPr="003A333C">
        <w:rPr>
          <w:rFonts w:eastAsia="Times New Roman"/>
          <w:lang w:eastAsia="ru-RU"/>
        </w:rPr>
        <w:t>,</w:t>
      </w:r>
      <w:r w:rsidR="003A333C">
        <w:rPr>
          <w:rFonts w:eastAsia="Times New Roman"/>
          <w:lang w:eastAsia="ru-RU"/>
        </w:rPr>
        <w:t xml:space="preserve"> сотрудников отдела по работе с клиентами</w:t>
      </w:r>
      <w:r w:rsidRPr="00F0196E">
        <w:rPr>
          <w:rFonts w:eastAsia="Times New Roman"/>
          <w:lang w:eastAsia="ru-RU"/>
        </w:rPr>
        <w:t>.</w:t>
      </w:r>
    </w:p>
    <w:p w14:paraId="07A551D1" w14:textId="7D7C29AB" w:rsidR="00AD0EAF" w:rsidRPr="0027798F" w:rsidRDefault="00AD0EAF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ное меню»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14:paraId="1C72AB96" w14:textId="2908ED88" w:rsidR="00AD0EAF" w:rsidRDefault="00F0196E" w:rsidP="00CA4069">
      <w:pPr>
        <w:pStyle w:val="a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бор списка </w:t>
      </w:r>
      <w:r w:rsidR="003A333C">
        <w:rPr>
          <w:rFonts w:eastAsia="Times New Roman"/>
          <w:lang w:eastAsia="ru-RU"/>
        </w:rPr>
        <w:t>клиентов</w:t>
      </w:r>
      <w:r>
        <w:rPr>
          <w:rFonts w:eastAsia="Times New Roman"/>
          <w:lang w:val="en-US" w:eastAsia="ru-RU"/>
        </w:rPr>
        <w:t>;</w:t>
      </w:r>
    </w:p>
    <w:p w14:paraId="73F94915" w14:textId="60CAFB37" w:rsidR="00F0196E" w:rsidRPr="003A333C" w:rsidRDefault="00F0196E" w:rsidP="00CA4069">
      <w:pPr>
        <w:pStyle w:val="a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бор списка </w:t>
      </w:r>
      <w:r w:rsidR="003A333C">
        <w:rPr>
          <w:rFonts w:eastAsia="Times New Roman"/>
          <w:lang w:eastAsia="ru-RU"/>
        </w:rPr>
        <w:t>счетов</w:t>
      </w:r>
      <w:r w:rsidR="003A333C">
        <w:rPr>
          <w:rFonts w:eastAsia="Times New Roman"/>
          <w:lang w:val="en-US" w:eastAsia="ru-RU"/>
        </w:rPr>
        <w:t>;</w:t>
      </w:r>
    </w:p>
    <w:p w14:paraId="661447DE" w14:textId="38E8FE12" w:rsidR="003A333C" w:rsidRDefault="003A333C" w:rsidP="00CA4069">
      <w:pPr>
        <w:pStyle w:val="a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бор списка операций</w:t>
      </w:r>
      <w:r>
        <w:rPr>
          <w:rFonts w:eastAsia="Times New Roman"/>
          <w:lang w:val="en-US" w:eastAsia="ru-RU"/>
        </w:rPr>
        <w:t>;</w:t>
      </w:r>
    </w:p>
    <w:p w14:paraId="5D67CABC" w14:textId="088EFFE4" w:rsidR="003A333C" w:rsidRPr="00F0196E" w:rsidRDefault="003A333C" w:rsidP="00CA4069">
      <w:pPr>
        <w:pStyle w:val="a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бор списка </w:t>
      </w:r>
      <w:r w:rsidR="00032CD2">
        <w:rPr>
          <w:rFonts w:eastAsia="Times New Roman"/>
          <w:lang w:eastAsia="ru-RU"/>
        </w:rPr>
        <w:t>курсов валют</w:t>
      </w:r>
      <w:r>
        <w:rPr>
          <w:rFonts w:eastAsia="Times New Roman"/>
          <w:lang w:val="en-US" w:eastAsia="ru-RU"/>
        </w:rPr>
        <w:t>.</w:t>
      </w:r>
    </w:p>
    <w:p w14:paraId="43204BA1" w14:textId="1F9381F8" w:rsidR="00AD0EAF" w:rsidRPr="0027798F" w:rsidRDefault="00AD0EAF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CA6" w:rsidRP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14:paraId="06C84917" w14:textId="2792EFB1" w:rsidR="00AD0EAF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смотр списка </w:t>
      </w:r>
      <w:r w:rsidR="00032CD2">
        <w:rPr>
          <w:rFonts w:eastAsia="Times New Roman"/>
          <w:lang w:eastAsia="ru-RU"/>
        </w:rPr>
        <w:t>клиентов</w:t>
      </w:r>
      <w:r>
        <w:rPr>
          <w:rFonts w:eastAsia="Times New Roman"/>
          <w:lang w:val="en-US" w:eastAsia="ru-RU"/>
        </w:rPr>
        <w:t>;</w:t>
      </w:r>
    </w:p>
    <w:p w14:paraId="29406923" w14:textId="4057067F" w:rsidR="00F61CA6" w:rsidRPr="00032CD2" w:rsidRDefault="00F61CA6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бавление </w:t>
      </w:r>
      <w:r w:rsidR="00032CD2">
        <w:rPr>
          <w:rFonts w:eastAsia="Times New Roman"/>
          <w:lang w:eastAsia="ru-RU"/>
        </w:rPr>
        <w:t>клиента</w:t>
      </w:r>
      <w:r>
        <w:rPr>
          <w:rFonts w:eastAsia="Times New Roman"/>
          <w:lang w:val="en-US" w:eastAsia="ru-RU"/>
        </w:rPr>
        <w:t>;</w:t>
      </w:r>
    </w:p>
    <w:p w14:paraId="65A10BC7" w14:textId="0C113CFF" w:rsidR="00032CD2" w:rsidRDefault="00032CD2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новление списка клиентов</w:t>
      </w:r>
      <w:r>
        <w:rPr>
          <w:rFonts w:eastAsia="Times New Roman"/>
          <w:lang w:val="en-US" w:eastAsia="ru-RU"/>
        </w:rPr>
        <w:t>.</w:t>
      </w:r>
    </w:p>
    <w:p w14:paraId="53F2C6E5" w14:textId="23C52638" w:rsidR="00032CD2" w:rsidRPr="0027798F" w:rsidRDefault="00F61CA6" w:rsidP="00032C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14:paraId="00316E65" w14:textId="5D5802D1" w:rsidR="00F61CA6" w:rsidRPr="00032CD2" w:rsidRDefault="00032CD2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счета</w:t>
      </w:r>
      <w:r w:rsidR="00F61CA6">
        <w:rPr>
          <w:rFonts w:eastAsia="Times New Roman"/>
          <w:lang w:val="en-US" w:eastAsia="ru-RU"/>
        </w:rPr>
        <w:t>;</w:t>
      </w:r>
    </w:p>
    <w:p w14:paraId="1470E8EA" w14:textId="7493BABF" w:rsidR="00032CD2" w:rsidRDefault="00032CD2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 о счетах</w:t>
      </w:r>
      <w:r>
        <w:rPr>
          <w:rFonts w:eastAsia="Times New Roman"/>
          <w:lang w:val="en-US" w:eastAsia="ru-RU"/>
        </w:rPr>
        <w:t>;</w:t>
      </w:r>
    </w:p>
    <w:p w14:paraId="4D1F9CC4" w14:textId="7F3583CD" w:rsidR="00F61CA6" w:rsidRPr="00032CD2" w:rsidRDefault="00032CD2" w:rsidP="00CA4069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новление списка счетов</w:t>
      </w:r>
      <w:r w:rsidR="00F61CA6">
        <w:rPr>
          <w:rFonts w:eastAsia="Times New Roman"/>
          <w:lang w:val="en-US" w:eastAsia="ru-RU"/>
        </w:rPr>
        <w:t>.</w:t>
      </w:r>
    </w:p>
    <w:p w14:paraId="14B4ECCF" w14:textId="6FE2847B" w:rsidR="00032CD2" w:rsidRPr="0027798F" w:rsidRDefault="00032CD2" w:rsidP="00032C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ции»</w:t>
      </w:r>
      <w:r w:rsidRP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14:paraId="7BED8DC6" w14:textId="12447094" w:rsidR="00032CD2" w:rsidRPr="00032CD2" w:rsidRDefault="00032CD2" w:rsidP="00032CD2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ление операции</w:t>
      </w:r>
      <w:r>
        <w:rPr>
          <w:rFonts w:eastAsia="Times New Roman"/>
          <w:lang w:val="en-US" w:eastAsia="ru-RU"/>
        </w:rPr>
        <w:t>;</w:t>
      </w:r>
    </w:p>
    <w:p w14:paraId="6364D732" w14:textId="7D7A1A7E" w:rsidR="00032CD2" w:rsidRDefault="00032CD2" w:rsidP="00032CD2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 о операциях</w:t>
      </w:r>
      <w:r>
        <w:rPr>
          <w:rFonts w:eastAsia="Times New Roman"/>
          <w:lang w:val="en-US" w:eastAsia="ru-RU"/>
        </w:rPr>
        <w:t>;</w:t>
      </w:r>
    </w:p>
    <w:p w14:paraId="430E3FDD" w14:textId="4AA42E2E" w:rsidR="00032CD2" w:rsidRPr="00032CD2" w:rsidRDefault="00032CD2" w:rsidP="00032CD2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новление списка операций</w:t>
      </w:r>
      <w:r>
        <w:rPr>
          <w:rFonts w:eastAsia="Times New Roman"/>
          <w:lang w:val="en-US" w:eastAsia="ru-RU"/>
        </w:rPr>
        <w:t>.</w:t>
      </w:r>
    </w:p>
    <w:p w14:paraId="04EC998B" w14:textId="420268A8" w:rsidR="00032CD2" w:rsidRPr="0027798F" w:rsidRDefault="00032CD2" w:rsidP="00032C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ы валют»</w:t>
      </w:r>
      <w:r w:rsidRPr="00F6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функции:</w:t>
      </w:r>
    </w:p>
    <w:p w14:paraId="03CB0DC4" w14:textId="5A621FFA" w:rsidR="00032CD2" w:rsidRPr="00032CD2" w:rsidRDefault="00032CD2" w:rsidP="00032CD2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ление нового курса валюты</w:t>
      </w:r>
      <w:r>
        <w:rPr>
          <w:rFonts w:eastAsia="Times New Roman"/>
          <w:lang w:val="en-US" w:eastAsia="ru-RU"/>
        </w:rPr>
        <w:t>;</w:t>
      </w:r>
    </w:p>
    <w:p w14:paraId="1FDBC862" w14:textId="796EAEAA" w:rsidR="00032CD2" w:rsidRDefault="00032CD2" w:rsidP="00032CD2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 о курсах валют</w:t>
      </w:r>
      <w:r w:rsidRPr="00032CD2">
        <w:rPr>
          <w:rFonts w:eastAsia="Times New Roman"/>
          <w:lang w:eastAsia="ru-RU"/>
        </w:rPr>
        <w:t>;</w:t>
      </w:r>
    </w:p>
    <w:p w14:paraId="178C8590" w14:textId="4E1FD683" w:rsidR="00032CD2" w:rsidRPr="00032CD2" w:rsidRDefault="00032CD2" w:rsidP="00032CD2">
      <w:pPr>
        <w:pStyle w:val="a"/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новление списка курсов валют</w:t>
      </w:r>
      <w:r>
        <w:rPr>
          <w:rFonts w:eastAsia="Times New Roman"/>
          <w:lang w:val="en-US" w:eastAsia="ru-RU"/>
        </w:rPr>
        <w:t>.</w:t>
      </w:r>
    </w:p>
    <w:p w14:paraId="5FBF08BB" w14:textId="77777777" w:rsidR="00F84955" w:rsidRPr="0027798F" w:rsidRDefault="00F84955" w:rsidP="00CA406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3EBEDACE" w14:textId="77777777" w:rsidR="00F84955" w:rsidRPr="0027798F" w:rsidRDefault="00F84955" w:rsidP="00CA4069">
      <w:pPr>
        <w:widowControl w:val="0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службы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ружает </w:t>
      </w:r>
      <w:proofErr w:type="spellStart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mdf</w:t>
      </w:r>
      <w:proofErr w:type="spellEnd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базы данных.</w:t>
      </w:r>
    </w:p>
    <w:p w14:paraId="3ADCE7C1" w14:textId="77777777" w:rsidR="00F84955" w:rsidRPr="0027798F" w:rsidRDefault="00F84955" w:rsidP="00CA4069">
      <w:pPr>
        <w:widowControl w:val="0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769A588A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ИС</w:t>
      </w:r>
    </w:p>
    <w:p w14:paraId="1A439AF3" w14:textId="77777777" w:rsidR="00F84955" w:rsidRPr="0027798F" w:rsidRDefault="00F84955" w:rsidP="00C60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2E9C16A6" w14:textId="77777777" w:rsidR="00F84955" w:rsidRPr="0027798F" w:rsidRDefault="00F84955" w:rsidP="00C60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служб </w:t>
      </w:r>
      <w:r w:rsidRPr="0027798F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277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98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7798F">
        <w:rPr>
          <w:rFonts w:ascii="Times New Roman" w:eastAsia="Calibri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351DA4E3" w14:textId="77777777" w:rsidR="00F84955" w:rsidRPr="0027798F" w:rsidRDefault="00F84955" w:rsidP="00C608AD">
      <w:pPr>
        <w:pStyle w:val="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lastRenderedPageBreak/>
        <w:t>список объектов БД (содержит уникальный идентификатор объекта, имя объекта, его тип);</w:t>
      </w:r>
    </w:p>
    <w:p w14:paraId="4D4B7659" w14:textId="77777777" w:rsidR="00F84955" w:rsidRPr="0027798F" w:rsidRDefault="00F84955" w:rsidP="00C608AD">
      <w:pPr>
        <w:pStyle w:val="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писок связей БД (содержит идентификаторы связанных объектов, тип связи);</w:t>
      </w:r>
    </w:p>
    <w:p w14:paraId="63082506" w14:textId="77777777" w:rsidR="00F84955" w:rsidRPr="0027798F" w:rsidRDefault="00F84955" w:rsidP="00C608AD">
      <w:pPr>
        <w:pStyle w:val="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A813836" w14:textId="77777777" w:rsidR="00F84955" w:rsidRPr="0027798F" w:rsidRDefault="00F84955" w:rsidP="00C608A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ИС должна обеспечивать возможность выполнения следующих функций:</w:t>
      </w:r>
    </w:p>
    <w:p w14:paraId="5A565212" w14:textId="77777777" w:rsidR="00F84955" w:rsidRPr="0027798F" w:rsidRDefault="00F84955" w:rsidP="00C608AD">
      <w:pPr>
        <w:pStyle w:val="a"/>
        <w:numPr>
          <w:ilvl w:val="0"/>
          <w:numId w:val="24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предоставление справочной информации;</w:t>
      </w:r>
    </w:p>
    <w:p w14:paraId="3C97704E" w14:textId="4D94A3E4" w:rsidR="00F84955" w:rsidRPr="0027798F" w:rsidRDefault="00F84955" w:rsidP="00C608AD">
      <w:pPr>
        <w:pStyle w:val="a"/>
        <w:numPr>
          <w:ilvl w:val="0"/>
          <w:numId w:val="24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spacing w:val="-1"/>
          <w:lang w:eastAsia="ru-RU"/>
        </w:rPr>
        <w:t>ввод</w:t>
      </w:r>
      <w:r w:rsidR="00032CD2">
        <w:rPr>
          <w:rFonts w:eastAsia="Times New Roman"/>
          <w:spacing w:val="-1"/>
          <w:lang w:eastAsia="ru-RU"/>
        </w:rPr>
        <w:t xml:space="preserve"> и</w:t>
      </w:r>
      <w:r w:rsidRPr="0027798F">
        <w:rPr>
          <w:rFonts w:eastAsia="Times New Roman"/>
          <w:spacing w:val="-1"/>
          <w:lang w:eastAsia="ru-RU"/>
        </w:rPr>
        <w:t xml:space="preserve"> хранение информации.</w:t>
      </w:r>
    </w:p>
    <w:p w14:paraId="18BC2C2B" w14:textId="54E3AA54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 Требования к видам обеспечения </w:t>
      </w:r>
      <w:r w:rsidR="002E6D27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</w:p>
    <w:p w14:paraId="05F71A35" w14:textId="4A3FD04D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r w:rsidR="001F20E8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нформационн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B519A6" w14:textId="1C53BAF2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. </w:t>
      </w:r>
    </w:p>
    <w:p w14:paraId="05A5F091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 (</w:t>
      </w:r>
      <w:proofErr w:type="spellStart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шинное</w:t>
      </w:r>
      <w:proofErr w:type="spellEnd"/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, входная, внутренняя и выходная документация.</w:t>
      </w:r>
    </w:p>
    <w:p w14:paraId="4A0A9682" w14:textId="55DC1EC2" w:rsidR="00F84955" w:rsidRPr="00D76CAC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133CDD09" w14:textId="07E0BD03" w:rsidR="00F84955" w:rsidRPr="00D76CAC" w:rsidRDefault="00F84955" w:rsidP="00C608AD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учета 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валюты</w:t>
      </w: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mdf</w:t>
      </w:r>
      <w:proofErr w:type="spellEnd"/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);</w:t>
      </w:r>
    </w:p>
    <w:p w14:paraId="20F853A6" w14:textId="0284AD76" w:rsidR="00F84955" w:rsidRPr="00D76CAC" w:rsidRDefault="00F84955" w:rsidP="00C608AD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</w:t>
      </w:r>
      <w:r w:rsidR="00D76CAC"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 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работе с клиентами – оператора</w:t>
      </w:r>
      <w:r w:rsidR="00032CD2" w:rsidRP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DD5AD" w14:textId="027486A9" w:rsidR="00F84955" w:rsidRPr="00D76CAC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</w:t>
      </w:r>
      <w:r w:rsidRP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</w:t>
      </w: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EB4DE7" w14:textId="2CCD0F98" w:rsidR="00F84955" w:rsidRPr="00D76CAC" w:rsidRDefault="00F84955" w:rsidP="00C608AD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объектах БД</w:t>
      </w:r>
      <w:r w:rsid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185ABA" w14:textId="51DBFD47" w:rsidR="00F84955" w:rsidRPr="00D76CAC" w:rsidRDefault="00F84955" w:rsidP="00C608AD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с внесенными в него изменениями</w:t>
      </w:r>
      <w:r w:rsidR="00D76CAC" w:rsidRPr="00D76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4B358" w14:textId="2DE55A74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лингвистическ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00E3C6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782F1498" w14:textId="77777777" w:rsidR="00F84955" w:rsidRPr="0027798F" w:rsidRDefault="00F84955" w:rsidP="00C608AD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;</w:t>
      </w:r>
    </w:p>
    <w:p w14:paraId="4135FA30" w14:textId="77777777" w:rsidR="00F84955" w:rsidRPr="0027798F" w:rsidRDefault="00F84955" w:rsidP="00C608AD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терминов;</w:t>
      </w:r>
    </w:p>
    <w:p w14:paraId="4ECBDDBA" w14:textId="77777777" w:rsidR="00F84955" w:rsidRPr="0027798F" w:rsidRDefault="00F84955" w:rsidP="00C608AD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ормализации данных, включая методы сжатия и развертывания текстов, представленных на естественном языке.</w:t>
      </w:r>
    </w:p>
    <w:p w14:paraId="7E05FDAF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14:paraId="46E22FF7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вод, обновление, просмотр и редактирование информации;</w:t>
      </w:r>
    </w:p>
    <w:p w14:paraId="6E56E747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идентификацию и адресацию входной информации;</w:t>
      </w:r>
    </w:p>
    <w:p w14:paraId="16F372C0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иск, просмотр и выдачу подготовленной информации на устройства отображения и печати;</w:t>
      </w:r>
    </w:p>
    <w:p w14:paraId="1485EF38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14:paraId="7136E50C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ключение неоправданной избыточности и неоднозначности;</w:t>
      </w:r>
    </w:p>
    <w:p w14:paraId="61FDF5EB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ализацию документальных данных.</w:t>
      </w:r>
    </w:p>
    <w:p w14:paraId="66D01C40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ввода-вывода данных должны поддерживать реляционную и объектно-реляционную базы данных.</w:t>
      </w:r>
    </w:p>
    <w:p w14:paraId="58D8A1F5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09CA24A0" w14:textId="7050D793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граммн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EBC1D4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Системы должно представлять собой совокупность общего программного обеспечения (ОПО) и специального программного обеспечения (СПО).</w:t>
      </w:r>
    </w:p>
    <w:p w14:paraId="3177A23B" w14:textId="77777777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данной системы требует для своей работы установки следующего ПО: Microsoft Visual Studio 2022 и СУБД Microsoft SQL Server 2018 Express Edition.</w:t>
      </w:r>
    </w:p>
    <w:p w14:paraId="55977E75" w14:textId="6EF65EAE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техническ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DB4438" w14:textId="77777777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09D4D989" w14:textId="77777777" w:rsidR="00F84955" w:rsidRPr="0027798F" w:rsidRDefault="00F84955" w:rsidP="00C608A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98F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45AA114B" w14:textId="4D03DF64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 xml:space="preserve">тип процессора </w:t>
      </w:r>
      <w:r w:rsidRPr="00C608AD">
        <w:rPr>
          <w:rFonts w:eastAsia="Times New Roman"/>
          <w:color w:val="000000"/>
          <w:lang w:eastAsia="ru-RU"/>
        </w:rPr>
        <w:t xml:space="preserve">– </w:t>
      </w:r>
      <w:r w:rsidRPr="00C608AD">
        <w:rPr>
          <w:rFonts w:eastAsia="Times New Roman"/>
          <w:color w:val="000000"/>
          <w:lang w:val="en-US" w:eastAsia="ru-RU"/>
        </w:rPr>
        <w:t>Ryzen</w:t>
      </w:r>
      <w:r w:rsidRPr="00C608AD">
        <w:rPr>
          <w:rFonts w:eastAsia="Times New Roman"/>
          <w:color w:val="000000"/>
          <w:lang w:eastAsia="ru-RU"/>
        </w:rPr>
        <w:t xml:space="preserve"> </w:t>
      </w:r>
      <w:r w:rsidR="00032CD2">
        <w:rPr>
          <w:rFonts w:eastAsia="Times New Roman"/>
          <w:color w:val="000000"/>
          <w:lang w:eastAsia="ru-RU"/>
        </w:rPr>
        <w:t>5</w:t>
      </w:r>
      <w:r w:rsidR="00D76CAC" w:rsidRPr="00C608AD">
        <w:rPr>
          <w:rFonts w:eastAsia="Times New Roman"/>
          <w:color w:val="000000"/>
          <w:lang w:eastAsia="ru-RU"/>
        </w:rPr>
        <w:t xml:space="preserve"> </w:t>
      </w:r>
      <w:r w:rsidR="00032CD2">
        <w:rPr>
          <w:rFonts w:eastAsia="Times New Roman"/>
          <w:color w:val="000000"/>
          <w:lang w:eastAsia="ru-RU"/>
        </w:rPr>
        <w:t>2600</w:t>
      </w:r>
      <w:r w:rsidR="00D76CAC" w:rsidRPr="00C608AD">
        <w:rPr>
          <w:rFonts w:eastAsia="Times New Roman"/>
          <w:color w:val="000000"/>
          <w:lang w:eastAsia="ru-RU"/>
        </w:rPr>
        <w:t xml:space="preserve"> </w:t>
      </w:r>
      <w:r w:rsidRPr="00C608AD">
        <w:rPr>
          <w:rFonts w:eastAsia="Times New Roman"/>
          <w:lang w:eastAsia="ru-RU"/>
        </w:rPr>
        <w:t>и выше;</w:t>
      </w:r>
    </w:p>
    <w:p w14:paraId="286650C0" w14:textId="7098CF40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 xml:space="preserve">объем оперативного запоминающего устройства </w:t>
      </w:r>
      <w:r w:rsidR="00D76CAC" w:rsidRPr="00C608AD">
        <w:rPr>
          <w:rFonts w:eastAsia="Times New Roman"/>
          <w:lang w:eastAsia="ru-RU"/>
        </w:rPr>
        <w:t>8</w:t>
      </w:r>
      <w:r w:rsidRPr="00C608AD">
        <w:rPr>
          <w:rFonts w:eastAsia="Times New Roman"/>
          <w:lang w:eastAsia="ru-RU"/>
        </w:rPr>
        <w:t>Гб и более;</w:t>
      </w:r>
    </w:p>
    <w:p w14:paraId="78349BCE" w14:textId="77777777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жесткий диск 80 Гб;</w:t>
      </w:r>
    </w:p>
    <w:p w14:paraId="154A27AC" w14:textId="77777777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модем, для выхода в Интернет;</w:t>
      </w:r>
    </w:p>
    <w:p w14:paraId="58E0B272" w14:textId="77777777" w:rsidR="00F84955" w:rsidRPr="00C608AD" w:rsidRDefault="00F84955" w:rsidP="00C608AD">
      <w:pPr>
        <w:pStyle w:val="a"/>
        <w:numPr>
          <w:ilvl w:val="0"/>
          <w:numId w:val="39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монитор, клавиатура, мышь.</w:t>
      </w:r>
    </w:p>
    <w:p w14:paraId="3F2AABC3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98F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онфигурации клиентских станций:</w:t>
      </w:r>
    </w:p>
    <w:p w14:paraId="630C2457" w14:textId="5C438CC1" w:rsidR="00F84955" w:rsidRPr="00C608AD" w:rsidRDefault="00C608AD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F84955" w:rsidRPr="00C608AD">
        <w:rPr>
          <w:rFonts w:eastAsia="Times New Roman"/>
          <w:lang w:eastAsia="ru-RU"/>
        </w:rPr>
        <w:t>роцессор</w:t>
      </w:r>
      <w:r w:rsidR="004F6FF3" w:rsidRPr="00C608AD">
        <w:rPr>
          <w:rFonts w:eastAsia="Times New Roman"/>
          <w:lang w:eastAsia="ru-RU"/>
        </w:rPr>
        <w:t xml:space="preserve"> – </w:t>
      </w:r>
      <w:r w:rsidR="004F6FF3" w:rsidRPr="00C608AD">
        <w:rPr>
          <w:rFonts w:eastAsia="Times New Roman"/>
          <w:lang w:val="en-US" w:eastAsia="ru-RU"/>
        </w:rPr>
        <w:t>Ryzen</w:t>
      </w:r>
      <w:r w:rsidR="004F6FF3" w:rsidRPr="00C608AD">
        <w:rPr>
          <w:rFonts w:eastAsia="Times New Roman"/>
          <w:lang w:eastAsia="ru-RU"/>
        </w:rPr>
        <w:t xml:space="preserve"> 3 или </w:t>
      </w:r>
      <w:proofErr w:type="spellStart"/>
      <w:r w:rsidR="004F6FF3" w:rsidRPr="00C608AD">
        <w:rPr>
          <w:rFonts w:eastAsia="Times New Roman"/>
          <w:lang w:val="en-US" w:eastAsia="ru-RU"/>
        </w:rPr>
        <w:t>i</w:t>
      </w:r>
      <w:proofErr w:type="spellEnd"/>
      <w:r w:rsidR="004F6FF3" w:rsidRPr="00C608AD">
        <w:rPr>
          <w:rFonts w:eastAsia="Times New Roman"/>
          <w:lang w:eastAsia="ru-RU"/>
        </w:rPr>
        <w:t>3 нового поколения и выше</w:t>
      </w:r>
      <w:r w:rsidRPr="00C608AD">
        <w:rPr>
          <w:rFonts w:eastAsia="Times New Roman"/>
          <w:lang w:eastAsia="ru-RU"/>
        </w:rPr>
        <w:t>;</w:t>
      </w:r>
    </w:p>
    <w:p w14:paraId="63DB08E7" w14:textId="4CC47B45" w:rsidR="00F84955" w:rsidRPr="00C608AD" w:rsidRDefault="00D76CAC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4Гб</w:t>
      </w:r>
      <w:r w:rsidR="00F84955" w:rsidRPr="00C608AD">
        <w:rPr>
          <w:rFonts w:eastAsia="Times New Roman"/>
          <w:lang w:eastAsia="ru-RU"/>
        </w:rPr>
        <w:t xml:space="preserve"> оперативной памяти;</w:t>
      </w:r>
    </w:p>
    <w:p w14:paraId="64F163F3" w14:textId="16ADC7D7" w:rsidR="00F84955" w:rsidRPr="00C608AD" w:rsidRDefault="00F84955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lastRenderedPageBreak/>
        <w:t xml:space="preserve">монитор – </w:t>
      </w:r>
      <w:r w:rsidR="00D76CAC" w:rsidRPr="00C608AD">
        <w:rPr>
          <w:rFonts w:eastAsia="Times New Roman"/>
          <w:lang w:val="en-US" w:eastAsia="ru-RU"/>
        </w:rPr>
        <w:t>VGA</w:t>
      </w:r>
      <w:r w:rsidR="00D76CAC" w:rsidRPr="00C608AD">
        <w:rPr>
          <w:rFonts w:eastAsia="Times New Roman"/>
          <w:lang w:eastAsia="ru-RU"/>
        </w:rPr>
        <w:t xml:space="preserve">, </w:t>
      </w:r>
      <w:r w:rsidR="00D76CAC" w:rsidRPr="00C608AD">
        <w:rPr>
          <w:rFonts w:eastAsia="Times New Roman"/>
          <w:lang w:val="en-US" w:eastAsia="ru-RU"/>
        </w:rPr>
        <w:t>DVI</w:t>
      </w:r>
      <w:r w:rsidR="00D76CAC" w:rsidRPr="00C608AD">
        <w:rPr>
          <w:rFonts w:eastAsia="Times New Roman"/>
          <w:lang w:eastAsia="ru-RU"/>
        </w:rPr>
        <w:t>-</w:t>
      </w:r>
      <w:r w:rsidR="00D76CAC" w:rsidRPr="00C608AD">
        <w:rPr>
          <w:rFonts w:eastAsia="Times New Roman"/>
          <w:lang w:val="en-US" w:eastAsia="ru-RU"/>
        </w:rPr>
        <w:t>D</w:t>
      </w:r>
      <w:r w:rsidR="00D76CAC" w:rsidRPr="00C608AD">
        <w:rPr>
          <w:rFonts w:eastAsia="Times New Roman"/>
          <w:lang w:eastAsia="ru-RU"/>
        </w:rPr>
        <w:t xml:space="preserve">, </w:t>
      </w:r>
      <w:r w:rsidR="00D76CAC" w:rsidRPr="00C608AD">
        <w:rPr>
          <w:rFonts w:eastAsia="Times New Roman"/>
          <w:lang w:val="en-US" w:eastAsia="ru-RU"/>
        </w:rPr>
        <w:t>HDMI</w:t>
      </w:r>
      <w:r w:rsidRPr="00C608AD">
        <w:rPr>
          <w:rFonts w:eastAsia="Times New Roman"/>
          <w:lang w:eastAsia="ru-RU"/>
        </w:rPr>
        <w:t>;</w:t>
      </w:r>
    </w:p>
    <w:p w14:paraId="1B945FE9" w14:textId="77777777" w:rsidR="00F84955" w:rsidRPr="00C608AD" w:rsidRDefault="00F84955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клавиатура - 101/102 клавиши;</w:t>
      </w:r>
    </w:p>
    <w:p w14:paraId="26302013" w14:textId="77777777" w:rsidR="00F84955" w:rsidRPr="00C608AD" w:rsidRDefault="00F84955" w:rsidP="00C608AD">
      <w:pPr>
        <w:pStyle w:val="a"/>
        <w:numPr>
          <w:ilvl w:val="0"/>
          <w:numId w:val="40"/>
        </w:numPr>
        <w:rPr>
          <w:rFonts w:eastAsia="Times New Roman"/>
          <w:lang w:eastAsia="ru-RU"/>
        </w:rPr>
      </w:pPr>
      <w:r w:rsidRPr="00C608AD">
        <w:rPr>
          <w:rFonts w:eastAsia="Times New Roman"/>
          <w:lang w:eastAsia="ru-RU"/>
        </w:rPr>
        <w:t>манипулятор типа «мышь».</w:t>
      </w:r>
    </w:p>
    <w:p w14:paraId="1F4B35BF" w14:textId="671F2A0C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рганизационн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59A6BF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415EB65E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 технической и телекоммуникационной инфраструктуры, а также вновь создаваемых систем</w:t>
      </w:r>
    </w:p>
    <w:p w14:paraId="69870AD7" w14:textId="6E929B05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6. Требования </w:t>
      </w:r>
      <w:r w:rsidR="00925433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етодическому обеспечению</w:t>
      </w: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B7BA03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2F67F21D" w14:textId="05136C1F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оводство пользователя ИС </w:t>
      </w:r>
      <w:r w:rsidR="00032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обмена валютам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1C0011A" w14:textId="6CBDDE16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</w:t>
      </w:r>
      <w:r w:rsidR="00322418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технические требования к ИС</w:t>
      </w:r>
    </w:p>
    <w:p w14:paraId="7DF70F9E" w14:textId="6399143A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</w:t>
      </w:r>
      <w:r w:rsidR="00322418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персонала и пользователей ИС</w:t>
      </w:r>
    </w:p>
    <w:p w14:paraId="0A1F240D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ИС необходимо разделение пользователей на:</w:t>
      </w:r>
    </w:p>
    <w:p w14:paraId="6D384E6E" w14:textId="2E08E99F" w:rsidR="003D02FE" w:rsidRPr="005904D2" w:rsidRDefault="003D02FE" w:rsidP="00C608AD">
      <w:pPr>
        <w:pStyle w:val="a"/>
        <w:numPr>
          <w:ilvl w:val="0"/>
          <w:numId w:val="33"/>
        </w:numPr>
        <w:ind w:left="0" w:firstLine="709"/>
        <w:rPr>
          <w:rFonts w:eastAsia="Times New Roman"/>
          <w:lang w:eastAsia="ru-RU"/>
        </w:rPr>
      </w:pPr>
      <w:r w:rsidRPr="005904D2">
        <w:rPr>
          <w:rFonts w:eastAsia="Times New Roman"/>
          <w:lang w:eastAsia="ru-RU"/>
        </w:rPr>
        <w:t xml:space="preserve">пользователь – </w:t>
      </w:r>
      <w:r w:rsidR="00032CD2">
        <w:rPr>
          <w:rFonts w:eastAsia="Times New Roman"/>
          <w:lang w:eastAsia="ru-RU"/>
        </w:rPr>
        <w:t>оператор</w:t>
      </w:r>
      <w:r w:rsidR="008B14DD" w:rsidRPr="005904D2">
        <w:rPr>
          <w:rFonts w:eastAsia="Times New Roman"/>
          <w:lang w:eastAsia="ru-RU"/>
        </w:rPr>
        <w:t xml:space="preserve"> (</w:t>
      </w:r>
      <w:r w:rsidR="004F6FF3" w:rsidRPr="005904D2">
        <w:rPr>
          <w:rFonts w:eastAsia="Times New Roman"/>
          <w:lang w:eastAsia="ru-RU"/>
        </w:rPr>
        <w:t xml:space="preserve">имеет возможность </w:t>
      </w:r>
      <w:r w:rsidR="004F6FF3">
        <w:rPr>
          <w:rFonts w:eastAsia="Times New Roman"/>
          <w:lang w:eastAsia="ru-RU"/>
        </w:rPr>
        <w:t>добавлять</w:t>
      </w:r>
      <w:r w:rsidR="00032CD2">
        <w:rPr>
          <w:rFonts w:eastAsia="Times New Roman"/>
          <w:lang w:eastAsia="ru-RU"/>
        </w:rPr>
        <w:t xml:space="preserve"> информацию о курсах валют</w:t>
      </w:r>
      <w:r w:rsidR="00032CD2" w:rsidRPr="00032CD2">
        <w:rPr>
          <w:rFonts w:eastAsia="Times New Roman"/>
          <w:lang w:eastAsia="ru-RU"/>
        </w:rPr>
        <w:t>,</w:t>
      </w:r>
      <w:r w:rsidR="00032CD2">
        <w:rPr>
          <w:rFonts w:eastAsia="Times New Roman"/>
          <w:lang w:eastAsia="ru-RU"/>
        </w:rPr>
        <w:t xml:space="preserve"> клиентах</w:t>
      </w:r>
      <w:r w:rsidR="00BF0841">
        <w:rPr>
          <w:rFonts w:eastAsia="Times New Roman"/>
          <w:lang w:eastAsia="ru-RU"/>
        </w:rPr>
        <w:t xml:space="preserve"> и операциях</w:t>
      </w:r>
      <w:r w:rsidR="00BF0841" w:rsidRPr="00BF0841">
        <w:rPr>
          <w:rFonts w:eastAsia="Times New Roman"/>
          <w:lang w:eastAsia="ru-RU"/>
        </w:rPr>
        <w:t>,</w:t>
      </w:r>
      <w:r w:rsidR="00BF0841">
        <w:rPr>
          <w:rFonts w:eastAsia="Times New Roman"/>
          <w:lang w:eastAsia="ru-RU"/>
        </w:rPr>
        <w:t xml:space="preserve"> а также создавать валютные счета для клиентов</w:t>
      </w:r>
      <w:r w:rsidRPr="005904D2">
        <w:rPr>
          <w:rFonts w:eastAsia="Times New Roman"/>
          <w:lang w:eastAsia="ru-RU"/>
        </w:rPr>
        <w:t>)</w:t>
      </w:r>
    </w:p>
    <w:p w14:paraId="6E4EE599" w14:textId="55BB1132" w:rsidR="00F84955" w:rsidRPr="005904D2" w:rsidRDefault="00F84955" w:rsidP="00C608AD">
      <w:pPr>
        <w:pStyle w:val="a"/>
        <w:numPr>
          <w:ilvl w:val="0"/>
          <w:numId w:val="33"/>
        </w:numPr>
        <w:ind w:left="0" w:firstLine="709"/>
        <w:rPr>
          <w:rFonts w:eastAsia="Times New Roman"/>
          <w:lang w:eastAsia="ru-RU"/>
        </w:rPr>
      </w:pPr>
      <w:r w:rsidRPr="005904D2">
        <w:rPr>
          <w:rFonts w:eastAsia="Times New Roman"/>
          <w:lang w:eastAsia="ru-RU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0182E11E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14:paraId="1502E650" w14:textId="53040304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рограммы должен владеть навыками работы с операционн</w:t>
      </w:r>
      <w:r w:rsidR="00B25B22"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истемой Microsoft Windows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10/11.</w:t>
      </w:r>
    </w:p>
    <w:p w14:paraId="2B4A3733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59345DFB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 профилактика технических средств, проводится раз в 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49063C17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0F3C0EAF" w14:textId="77777777" w:rsidR="00F84955" w:rsidRPr="0027798F" w:rsidRDefault="00F84955" w:rsidP="00C608A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0E0BF843" w14:textId="77777777" w:rsidR="00F84955" w:rsidRPr="0027798F" w:rsidRDefault="00F84955" w:rsidP="00C608AD">
      <w:pPr>
        <w:widowControl w:val="0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7C3FEE04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3B9AFAD3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439555BB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выход из строя аппаратных средств системы;</w:t>
      </w:r>
    </w:p>
    <w:p w14:paraId="5306C20C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отсутствие электроэнергии;</w:t>
      </w:r>
    </w:p>
    <w:p w14:paraId="454F1B67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выход из строя программных средств системы;</w:t>
      </w:r>
    </w:p>
    <w:p w14:paraId="06DB1E7B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неверные действия персонала компании;</w:t>
      </w:r>
    </w:p>
    <w:p w14:paraId="1F2D02EB" w14:textId="77777777" w:rsidR="00F84955" w:rsidRPr="0027798F" w:rsidRDefault="00F84955" w:rsidP="00C608AD">
      <w:pPr>
        <w:pStyle w:val="a"/>
        <w:numPr>
          <w:ilvl w:val="0"/>
          <w:numId w:val="21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пожар, взрыв и т.п.</w:t>
      </w:r>
    </w:p>
    <w:p w14:paraId="1CD5A79F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4B8C45B8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многофункциональность;</w:t>
      </w:r>
    </w:p>
    <w:p w14:paraId="5F5B7E35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ложные формы взаимосвязи систем комплекса;</w:t>
      </w:r>
    </w:p>
    <w:p w14:paraId="54059357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 xml:space="preserve">существенная роль временных соотношений отказов отдельных </w:t>
      </w:r>
      <w:r w:rsidRPr="0027798F">
        <w:rPr>
          <w:rFonts w:eastAsia="Times New Roman"/>
          <w:lang w:eastAsia="ru-RU"/>
        </w:rPr>
        <w:lastRenderedPageBreak/>
        <w:t>систем комплекса;</w:t>
      </w:r>
    </w:p>
    <w:p w14:paraId="74F25382" w14:textId="77777777" w:rsidR="00F84955" w:rsidRPr="0027798F" w:rsidRDefault="00F84955" w:rsidP="00C608AD">
      <w:pPr>
        <w:pStyle w:val="a"/>
        <w:numPr>
          <w:ilvl w:val="0"/>
          <w:numId w:val="22"/>
        </w:numPr>
        <w:ind w:left="0" w:firstLine="709"/>
        <w:rPr>
          <w:rFonts w:eastAsia="Times New Roman"/>
          <w:color w:val="000000"/>
          <w:lang w:eastAsia="ru-RU"/>
        </w:rPr>
      </w:pPr>
      <w:r w:rsidRPr="0027798F">
        <w:rPr>
          <w:rFonts w:eastAsia="Times New Roman"/>
          <w:lang w:eastAsia="ru-RU"/>
        </w:rPr>
        <w:t>разнообразные законы распределения среднего времени безотказной работы и восстановления.</w:t>
      </w:r>
    </w:p>
    <w:p w14:paraId="0F7A9971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6D5D3739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используемого оборудования должна обеспечивать защиту эксплуатирующего персонала от поражения электрическим током в соответствии с требованиями ГОСТ 12.2.003 и ГОСТ 12.2.007.</w:t>
      </w:r>
    </w:p>
    <w:p w14:paraId="2C1C883C" w14:textId="77777777" w:rsidR="00F84955" w:rsidRPr="0027798F" w:rsidRDefault="00F84955" w:rsidP="00C608A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орудования на штатных местах должно обеспечивать его безопасное обслуживание и эксплуатацию.</w:t>
      </w:r>
    </w:p>
    <w:p w14:paraId="5DA32975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577A482B" w14:textId="77777777" w:rsidR="00F84955" w:rsidRPr="0027798F" w:rsidRDefault="00F84955" w:rsidP="00C608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должен соответствовать следующим требованиям:</w:t>
      </w:r>
    </w:p>
    <w:p w14:paraId="092F6B39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экран должен иметь антибликовое покрытие;</w:t>
      </w:r>
    </w:p>
    <w:p w14:paraId="7B3115C3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цвета знаков и фона должны быть согласованы между собой;</w:t>
      </w:r>
    </w:p>
    <w:p w14:paraId="251CD28D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5DC636AD" w14:textId="77777777" w:rsidR="00F84955" w:rsidRPr="0027798F" w:rsidRDefault="00F84955" w:rsidP="00C608AD">
      <w:pPr>
        <w:pStyle w:val="a"/>
        <w:numPr>
          <w:ilvl w:val="0"/>
          <w:numId w:val="23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необходимо регулярное обслуживание монитора специалистами.</w:t>
      </w:r>
    </w:p>
    <w:p w14:paraId="182C6151" w14:textId="26162F26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</w:t>
      </w:r>
      <w:r w:rsidR="00B25B22"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онту и хранению компонентов ИС</w:t>
      </w:r>
    </w:p>
    <w:p w14:paraId="799E2B6D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43F4EDFB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265A99EA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7CCF76C7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3E0CA927" w14:textId="269F7E68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06C21690" w14:textId="2518CD8F" w:rsidR="00F84955" w:rsidRPr="0027798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системой учета </w:t>
      </w:r>
      <w:r w:rsidR="00BF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валютам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</w:t>
      </w:r>
      <w:r w:rsidR="0092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ом и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м. Существует </w:t>
      </w:r>
      <w:r w:rsidR="004F6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оступа:</w:t>
      </w:r>
    </w:p>
    <w:p w14:paraId="51D251EB" w14:textId="24A8A7B3" w:rsidR="004F6FF3" w:rsidRDefault="004F6FF3" w:rsidP="005B57DF">
      <w:pPr>
        <w:pStyle w:val="a"/>
        <w:numPr>
          <w:ilvl w:val="0"/>
          <w:numId w:val="27"/>
        </w:numPr>
        <w:ind w:left="0" w:firstLine="709"/>
        <w:rPr>
          <w:rFonts w:eastAsia="Times New Roman"/>
          <w:lang w:eastAsia="ru-RU"/>
        </w:rPr>
      </w:pPr>
      <w:r w:rsidRPr="005904D2">
        <w:rPr>
          <w:rFonts w:eastAsia="Times New Roman"/>
          <w:lang w:eastAsia="ru-RU"/>
        </w:rPr>
        <w:t xml:space="preserve">сотрудник </w:t>
      </w:r>
      <w:r w:rsidR="00BF0841">
        <w:rPr>
          <w:rFonts w:eastAsia="Times New Roman"/>
          <w:lang w:eastAsia="ru-RU"/>
        </w:rPr>
        <w:t>отдела по работе с клиентами - оператор</w:t>
      </w:r>
      <w:r w:rsidRPr="005904D2">
        <w:rPr>
          <w:rFonts w:eastAsia="Times New Roman"/>
          <w:lang w:eastAsia="ru-RU"/>
        </w:rPr>
        <w:t xml:space="preserve"> (</w:t>
      </w:r>
      <w:r w:rsidR="00BF0841">
        <w:rPr>
          <w:rFonts w:eastAsia="Times New Roman"/>
          <w:lang w:eastAsia="ru-RU"/>
        </w:rPr>
        <w:t>добавляет информацию о курсах валют</w:t>
      </w:r>
      <w:r w:rsidR="00BF0841" w:rsidRPr="00032CD2">
        <w:rPr>
          <w:rFonts w:eastAsia="Times New Roman"/>
          <w:lang w:eastAsia="ru-RU"/>
        </w:rPr>
        <w:t>,</w:t>
      </w:r>
      <w:r w:rsidR="00BF0841">
        <w:rPr>
          <w:rFonts w:eastAsia="Times New Roman"/>
          <w:lang w:eastAsia="ru-RU"/>
        </w:rPr>
        <w:t xml:space="preserve"> клиентах и операциях</w:t>
      </w:r>
      <w:r w:rsidR="00BF0841" w:rsidRPr="00BF0841">
        <w:rPr>
          <w:rFonts w:eastAsia="Times New Roman"/>
          <w:lang w:eastAsia="ru-RU"/>
        </w:rPr>
        <w:t>,</w:t>
      </w:r>
      <w:r w:rsidR="00BF0841">
        <w:rPr>
          <w:rFonts w:eastAsia="Times New Roman"/>
          <w:lang w:eastAsia="ru-RU"/>
        </w:rPr>
        <w:t xml:space="preserve"> а также создает валютные счета для клиентов</w:t>
      </w:r>
      <w:r w:rsidRPr="005904D2">
        <w:rPr>
          <w:rFonts w:eastAsia="Times New Roman"/>
          <w:lang w:eastAsia="ru-RU"/>
        </w:rPr>
        <w:t>)</w:t>
      </w:r>
    </w:p>
    <w:p w14:paraId="422422EA" w14:textId="3560DF85" w:rsidR="004F6FF3" w:rsidRPr="005B57DF" w:rsidRDefault="00F84955" w:rsidP="005B57DF">
      <w:pPr>
        <w:pStyle w:val="a"/>
        <w:numPr>
          <w:ilvl w:val="0"/>
          <w:numId w:val="27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доступ администратору (</w:t>
      </w:r>
      <w:r w:rsidR="00BF0841">
        <w:rPr>
          <w:rFonts w:eastAsia="Times New Roman"/>
          <w:lang w:eastAsia="ru-RU"/>
        </w:rPr>
        <w:t>ведет</w:t>
      </w:r>
      <w:r w:rsidRPr="0027798F">
        <w:rPr>
          <w:rFonts w:eastAsia="Times New Roman"/>
          <w:lang w:eastAsia="ru-RU"/>
        </w:rPr>
        <w:t xml:space="preserve"> профилактические мероприятия, следит</w:t>
      </w:r>
      <w:r w:rsidR="00125B13" w:rsidRPr="0027798F">
        <w:rPr>
          <w:rFonts w:eastAsia="Times New Roman"/>
          <w:lang w:eastAsia="ru-RU"/>
        </w:rPr>
        <w:t>ь за правильностью ведения БД</w:t>
      </w:r>
      <w:r w:rsidR="004F6FF3" w:rsidRPr="004F6FF3">
        <w:rPr>
          <w:rFonts w:eastAsia="Times New Roman"/>
          <w:lang w:eastAsia="ru-RU"/>
        </w:rPr>
        <w:t>,</w:t>
      </w:r>
      <w:r w:rsidR="004F6FF3">
        <w:rPr>
          <w:rFonts w:eastAsia="Times New Roman"/>
          <w:lang w:eastAsia="ru-RU"/>
        </w:rPr>
        <w:t xml:space="preserve"> добавлять пользователей</w:t>
      </w:r>
      <w:r w:rsidR="00125B13" w:rsidRPr="0027798F">
        <w:rPr>
          <w:rFonts w:eastAsia="Times New Roman"/>
          <w:lang w:eastAsia="ru-RU"/>
        </w:rPr>
        <w:t>).</w:t>
      </w:r>
    </w:p>
    <w:p w14:paraId="31066684" w14:textId="77777777" w:rsidR="00F84955" w:rsidRPr="0027798F" w:rsidRDefault="00F84955" w:rsidP="005904D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5D97A108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1D0989E6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выход из строя аппаратных систем комплекса;</w:t>
      </w:r>
    </w:p>
    <w:p w14:paraId="11FBF5CE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стихийные бедствия (пожар, наводнение, взрыв, землетрясение и т.п.);</w:t>
      </w:r>
    </w:p>
    <w:p w14:paraId="0A118AA0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хищение носителей информации, других систем комплекса;</w:t>
      </w:r>
    </w:p>
    <w:p w14:paraId="5DFFC4BC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ошибки в программных средствах;</w:t>
      </w:r>
    </w:p>
    <w:p w14:paraId="382B4B5F" w14:textId="77777777" w:rsidR="00F84955" w:rsidRPr="0027798F" w:rsidRDefault="00F84955" w:rsidP="005B57DF">
      <w:pPr>
        <w:pStyle w:val="a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r w:rsidRPr="0027798F">
        <w:rPr>
          <w:rFonts w:eastAsia="Times New Roman"/>
          <w:lang w:eastAsia="ru-RU"/>
        </w:rPr>
        <w:t>неверные действия сотрудников.</w:t>
      </w:r>
    </w:p>
    <w:p w14:paraId="6FF744A4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icrosoft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 (транзакции).</w:t>
      </w:r>
    </w:p>
    <w:p w14:paraId="7C112C34" w14:textId="77777777" w:rsidR="00F84955" w:rsidRPr="0027798F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9D9C4FF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72673915" w14:textId="77777777" w:rsidR="00F84955" w:rsidRPr="0027798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7D05E1A5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65AE836E" w14:textId="77777777" w:rsidR="00F84955" w:rsidRPr="0027798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72F502FA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3C801FDD" w14:textId="77777777" w:rsidR="00F84955" w:rsidRPr="00925433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1A53429F" w14:textId="21A8FF0C" w:rsidR="00F84955" w:rsidRPr="00925433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433"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925433"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). После внесения изменений все данные сохранять в том же файле.</w:t>
      </w:r>
    </w:p>
    <w:p w14:paraId="072F7F5E" w14:textId="46492177" w:rsidR="00F84955" w:rsidRPr="005B57DF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2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4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5B5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2736B" w14:textId="77777777" w:rsidR="00F84955" w:rsidRPr="0027798F" w:rsidRDefault="00F84955" w:rsidP="00F849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28B29734" w14:textId="184E79CC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</w:t>
      </w:r>
      <w:r w:rsidRPr="00277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тадий по созданию системы, представлен в таблице </w:t>
      </w:r>
      <w:r w:rsidR="00BF084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F7CBB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блица 1.1 – Календарный план работ по созданию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F84955" w:rsidRPr="00E46E7E" w14:paraId="79094A37" w14:textId="77777777" w:rsidTr="00F84955">
        <w:tc>
          <w:tcPr>
            <w:tcW w:w="6232" w:type="dxa"/>
          </w:tcPr>
          <w:p w14:paraId="7840FFC6" w14:textId="77777777" w:rsidR="00F84955" w:rsidRPr="00E46E7E" w:rsidRDefault="00F84955" w:rsidP="00EA7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14:paraId="70A15A12" w14:textId="77777777" w:rsidR="00F84955" w:rsidRPr="00E46E7E" w:rsidRDefault="00F84955" w:rsidP="00EA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F84955" w:rsidRPr="00E46E7E" w14:paraId="596D055E" w14:textId="77777777" w:rsidTr="00F84955">
        <w:tc>
          <w:tcPr>
            <w:tcW w:w="6232" w:type="dxa"/>
          </w:tcPr>
          <w:p w14:paraId="74710C8C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12" w:type="dxa"/>
          </w:tcPr>
          <w:p w14:paraId="2FFB5EB5" w14:textId="1E3AF6BE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F84955" w:rsidRPr="00E46E7E" w14:paraId="7DEFF299" w14:textId="77777777" w:rsidTr="00F84955">
        <w:tc>
          <w:tcPr>
            <w:tcW w:w="6232" w:type="dxa"/>
          </w:tcPr>
          <w:p w14:paraId="4673C928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14:paraId="62F8CD7C" w14:textId="328356F3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84955" w:rsidRPr="00E46E7E" w14:paraId="54C2C7F9" w14:textId="77777777" w:rsidTr="00F84955">
        <w:tc>
          <w:tcPr>
            <w:tcW w:w="6232" w:type="dxa"/>
          </w:tcPr>
          <w:p w14:paraId="793ACEA4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14:paraId="60165B8B" w14:textId="4EB0C1E7" w:rsidR="00F84955" w:rsidRPr="00E46E7E" w:rsidRDefault="00BF0841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</w:tr>
      <w:tr w:rsidR="00F84955" w:rsidRPr="00E46E7E" w14:paraId="0C1C9B13" w14:textId="77777777" w:rsidTr="00F84955">
        <w:tc>
          <w:tcPr>
            <w:tcW w:w="6232" w:type="dxa"/>
          </w:tcPr>
          <w:p w14:paraId="4F7E8B8D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14:paraId="44BC6FDF" w14:textId="4E567CA3" w:rsidR="00F84955" w:rsidRPr="00E46E7E" w:rsidRDefault="00BF0841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</w:tr>
      <w:tr w:rsidR="00F84955" w:rsidRPr="00E46E7E" w14:paraId="57DDFB93" w14:textId="77777777" w:rsidTr="00F84955">
        <w:tc>
          <w:tcPr>
            <w:tcW w:w="6232" w:type="dxa"/>
          </w:tcPr>
          <w:p w14:paraId="4075F24E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112" w:type="dxa"/>
          </w:tcPr>
          <w:p w14:paraId="07DD8257" w14:textId="515B3DD2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F84955" w:rsidRPr="00E46E7E" w14:paraId="5EBD4340" w14:textId="77777777" w:rsidTr="00F84955">
        <w:tc>
          <w:tcPr>
            <w:tcW w:w="6232" w:type="dxa"/>
          </w:tcPr>
          <w:p w14:paraId="7A092A8A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14:paraId="4CB1DECD" w14:textId="0DEF9D6F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F84955" w:rsidRPr="00E46E7E" w14:paraId="0F5392C5" w14:textId="77777777" w:rsidTr="00F84955">
        <w:tc>
          <w:tcPr>
            <w:tcW w:w="6232" w:type="dxa"/>
          </w:tcPr>
          <w:p w14:paraId="1DC9D3DB" w14:textId="77777777" w:rsidR="00F84955" w:rsidRPr="00E46E7E" w:rsidRDefault="00F84955" w:rsidP="00EA7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E7E">
              <w:rPr>
                <w:rFonts w:ascii="Times New Roman" w:eastAsia="Calibri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112" w:type="dxa"/>
          </w:tcPr>
          <w:p w14:paraId="62D137B9" w14:textId="6B08FFE8" w:rsidR="00F84955" w:rsidRPr="00E46E7E" w:rsidRDefault="00925433" w:rsidP="00EA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</w:tbl>
    <w:p w14:paraId="6895FF68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5D741E9B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4AC71ABE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5359BD38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4BCF126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4F7C168C" w14:textId="77777777" w:rsidR="00F84955" w:rsidRPr="00F84955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6679C73B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выполнения заданных функций устанавливаются следующие виды испытаний: </w:t>
      </w:r>
    </w:p>
    <w:p w14:paraId="68DD227C" w14:textId="77777777" w:rsidR="00F84955" w:rsidRPr="00E46E7E" w:rsidRDefault="00F84955" w:rsidP="005B57DF">
      <w:pPr>
        <w:pStyle w:val="a"/>
        <w:numPr>
          <w:ilvl w:val="0"/>
          <w:numId w:val="25"/>
        </w:numPr>
        <w:ind w:left="0" w:firstLine="709"/>
        <w:rPr>
          <w:rFonts w:eastAsia="Times New Roman"/>
          <w:spacing w:val="5"/>
          <w:lang w:eastAsia="ru-RU"/>
        </w:rPr>
      </w:pPr>
      <w:r w:rsidRPr="00E46E7E">
        <w:rPr>
          <w:rFonts w:eastAsia="Times New Roman"/>
          <w:bCs/>
          <w:iCs/>
          <w:spacing w:val="5"/>
          <w:lang w:eastAsia="ru-RU"/>
        </w:rPr>
        <w:t xml:space="preserve">тестовые испытания; </w:t>
      </w:r>
    </w:p>
    <w:p w14:paraId="0680D926" w14:textId="77777777" w:rsidR="00F84955" w:rsidRPr="00E46E7E" w:rsidRDefault="00F84955" w:rsidP="005B57DF">
      <w:pPr>
        <w:pStyle w:val="a"/>
        <w:numPr>
          <w:ilvl w:val="0"/>
          <w:numId w:val="25"/>
        </w:numPr>
        <w:ind w:left="0" w:firstLine="709"/>
        <w:rPr>
          <w:rFonts w:eastAsia="Times New Roman"/>
          <w:spacing w:val="5"/>
          <w:lang w:eastAsia="ru-RU"/>
        </w:rPr>
      </w:pPr>
      <w:r w:rsidRPr="00E46E7E">
        <w:rPr>
          <w:rFonts w:eastAsia="Times New Roman"/>
          <w:bCs/>
          <w:iCs/>
          <w:spacing w:val="5"/>
          <w:lang w:eastAsia="ru-RU"/>
        </w:rPr>
        <w:t xml:space="preserve">опытная эксплуатация; </w:t>
      </w:r>
    </w:p>
    <w:p w14:paraId="18174213" w14:textId="77777777" w:rsidR="00F84955" w:rsidRPr="00E46E7E" w:rsidRDefault="00F84955" w:rsidP="005B57DF">
      <w:pPr>
        <w:pStyle w:val="a"/>
        <w:numPr>
          <w:ilvl w:val="0"/>
          <w:numId w:val="25"/>
        </w:numPr>
        <w:ind w:left="0" w:firstLine="709"/>
        <w:rPr>
          <w:rFonts w:eastAsia="Times New Roman"/>
          <w:spacing w:val="5"/>
          <w:lang w:eastAsia="ru-RU"/>
        </w:rPr>
      </w:pPr>
      <w:r w:rsidRPr="00E46E7E">
        <w:rPr>
          <w:rFonts w:eastAsia="Times New Roman"/>
          <w:bCs/>
          <w:iCs/>
          <w:spacing w:val="5"/>
          <w:lang w:eastAsia="ru-RU"/>
        </w:rPr>
        <w:t xml:space="preserve">приемочные испытания. </w:t>
      </w:r>
    </w:p>
    <w:p w14:paraId="4F4EA061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объем и методы испытания определяются в соответствии с программой и методикой испытаний. Функционал проверяется на технических средствах Заказчика. Допускается использовать технические средства, находящиеся в эксплуатации на момент проверки. Работы по проведению 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ытаний не должны оказывать влияния на функционирование систем Заказчика, не участвующих в испытаниях.</w:t>
      </w: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6B7C09" w14:textId="77777777" w:rsidR="00F84955" w:rsidRPr="00F84955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34823418" w14:textId="7516AD75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ИС </w:t>
      </w:r>
      <w:r w:rsidR="00BF08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обмена валютами»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должен обеспечить выполнение следующих работ:</w:t>
      </w:r>
    </w:p>
    <w:p w14:paraId="021559DC" w14:textId="77777777" w:rsidR="00F84955" w:rsidRPr="00E46E7E" w:rsidRDefault="00F84955" w:rsidP="005B57DF">
      <w:pPr>
        <w:pStyle w:val="a"/>
        <w:numPr>
          <w:ilvl w:val="0"/>
          <w:numId w:val="26"/>
        </w:numPr>
        <w:ind w:left="0" w:firstLine="709"/>
        <w:rPr>
          <w:rFonts w:eastAsia="Times New Roman"/>
          <w:lang w:eastAsia="ru-RU"/>
        </w:rPr>
      </w:pPr>
      <w:r w:rsidRPr="00E46E7E">
        <w:rPr>
          <w:rFonts w:eastAsia="Times New Roman"/>
          <w:lang w:eastAsia="ru-RU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0824F7EF" w14:textId="77777777" w:rsidR="00F84955" w:rsidRPr="00E46E7E" w:rsidRDefault="00F84955" w:rsidP="005B57DF">
      <w:pPr>
        <w:pStyle w:val="a"/>
        <w:numPr>
          <w:ilvl w:val="0"/>
          <w:numId w:val="26"/>
        </w:numPr>
        <w:ind w:left="0" w:firstLine="709"/>
        <w:rPr>
          <w:rFonts w:eastAsia="Times New Roman"/>
          <w:lang w:eastAsia="ru-RU"/>
        </w:rPr>
      </w:pPr>
      <w:r w:rsidRPr="00E46E7E">
        <w:rPr>
          <w:rFonts w:eastAsia="Times New Roman"/>
          <w:lang w:eastAsia="ru-RU"/>
        </w:rPr>
        <w:t>завершить работы по установке технических средств;</w:t>
      </w:r>
    </w:p>
    <w:p w14:paraId="0D484959" w14:textId="77777777" w:rsidR="00F84955" w:rsidRPr="00E46E7E" w:rsidRDefault="00F84955" w:rsidP="005B57DF">
      <w:pPr>
        <w:pStyle w:val="a"/>
        <w:numPr>
          <w:ilvl w:val="0"/>
          <w:numId w:val="26"/>
        </w:numPr>
        <w:ind w:left="0" w:firstLine="709"/>
        <w:rPr>
          <w:rFonts w:eastAsia="Times New Roman"/>
          <w:lang w:eastAsia="ru-RU"/>
        </w:rPr>
      </w:pPr>
      <w:r w:rsidRPr="00E46E7E">
        <w:rPr>
          <w:rFonts w:eastAsia="Times New Roman"/>
          <w:lang w:eastAsia="ru-RU"/>
        </w:rPr>
        <w:t>обеспечить присутствие пользователей на обучении работе с системой, проводимом Исполнителем.</w:t>
      </w:r>
    </w:p>
    <w:p w14:paraId="2932844F" w14:textId="77777777" w:rsidR="00F84955" w:rsidRPr="00F84955" w:rsidRDefault="00F84955" w:rsidP="005B57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84955">
        <w:rPr>
          <w:rFonts w:ascii="Times New Roman" w:eastAsia="Calibri" w:hAnsi="Times New Roman" w:cs="Times New Roman"/>
          <w:sz w:val="28"/>
        </w:rPr>
        <w:t xml:space="preserve">В период подготовки к началу эксплуатации Исполнитель занимается: </w:t>
      </w:r>
    </w:p>
    <w:p w14:paraId="120AA2FF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информационной базы данных;</w:t>
      </w:r>
    </w:p>
    <w:p w14:paraId="3D1BCA7B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технологии верификации баз данных;</w:t>
      </w:r>
    </w:p>
    <w:p w14:paraId="6E33B336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м персонала работе с системой;</w:t>
      </w:r>
    </w:p>
    <w:p w14:paraId="506F1959" w14:textId="77777777" w:rsidR="00F84955" w:rsidRPr="00F84955" w:rsidRDefault="00F84955" w:rsidP="005B57DF">
      <w:pPr>
        <w:widowControl w:val="0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ляцией и настройкой всех компонентов программного обеспечения.</w:t>
      </w:r>
    </w:p>
    <w:p w14:paraId="512C598D" w14:textId="77777777" w:rsidR="00F84955" w:rsidRPr="00F84955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2D74577B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о результатам выполненных работ должен предоставить полный комплект документов, необходимых для эксплуатации системы и отражающих текущее состояние системы при ее сдаче в промышленную эксплуатацию.</w:t>
      </w:r>
    </w:p>
    <w:p w14:paraId="634CDAAE" w14:textId="77777777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 технического проекта представляется Заказчику в двух экземплярах в печатном виде, а также в электронном виде (на </w:t>
      </w:r>
      <w:proofErr w:type="spellStart"/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).</w:t>
      </w:r>
    </w:p>
    <w:p w14:paraId="166E2C9D" w14:textId="77777777" w:rsidR="00F84955" w:rsidRPr="009756CB" w:rsidRDefault="00F84955" w:rsidP="002779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1BB24FFD" w14:textId="10D5188F" w:rsidR="00F84955" w:rsidRPr="00F84955" w:rsidRDefault="00F84955" w:rsidP="005B57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 и </w:t>
      </w:r>
      <w:r w:rsidR="00E46E7E" w:rsidRPr="00E46E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F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ась на основе следующих источников: </w:t>
      </w:r>
    </w:p>
    <w:p w14:paraId="0F6FCB9B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ов на автоматизированные системы. Автоматизированные системы. Стадии создания; </w:t>
      </w:r>
    </w:p>
    <w:p w14:paraId="4EE2B63A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A759C65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3CFDB9EA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6CD21D12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53B23E4A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80C755F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10FFAB36" w14:textId="77777777" w:rsidR="00925433" w:rsidRPr="00734441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3B57E719" w14:textId="77777777" w:rsidR="00925433" w:rsidRDefault="00925433" w:rsidP="005B57D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36497191" w14:textId="77777777" w:rsidR="00925433" w:rsidRPr="006921EB" w:rsidRDefault="00925433" w:rsidP="005B57DF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 </w:t>
      </w:r>
    </w:p>
    <w:p w14:paraId="41FED8F7" w14:textId="0AFCCD3D" w:rsidR="00925433" w:rsidRPr="00F61CA6" w:rsidRDefault="00925433" w:rsidP="005B57DF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DBD4A1" w14:textId="77777777" w:rsidR="00F61CA6" w:rsidRPr="006921EB" w:rsidRDefault="00F61CA6" w:rsidP="005B57D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7BBE7D0D" w14:textId="56793B22" w:rsidR="00734441" w:rsidRPr="00424E6B" w:rsidRDefault="00F61CA6" w:rsidP="00424E6B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1E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ы вычислительные электронные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. Типы, основные параметры, общие технические требования»</w:t>
      </w:r>
    </w:p>
    <w:sectPr w:rsidR="00734441" w:rsidRPr="00424E6B" w:rsidSect="00997EA8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C29A" w14:textId="77777777" w:rsidR="00AC5FE8" w:rsidRDefault="00AC5FE8" w:rsidP="00997EA8">
      <w:pPr>
        <w:spacing w:after="0" w:line="240" w:lineRule="auto"/>
      </w:pPr>
      <w:r>
        <w:separator/>
      </w:r>
    </w:p>
    <w:p w14:paraId="19AB6E75" w14:textId="77777777" w:rsidR="00AC5FE8" w:rsidRDefault="00AC5FE8"/>
  </w:endnote>
  <w:endnote w:type="continuationSeparator" w:id="0">
    <w:p w14:paraId="3B7A3EF6" w14:textId="77777777" w:rsidR="00AC5FE8" w:rsidRDefault="00AC5FE8" w:rsidP="00997EA8">
      <w:pPr>
        <w:spacing w:after="0" w:line="240" w:lineRule="auto"/>
      </w:pPr>
      <w:r>
        <w:continuationSeparator/>
      </w:r>
    </w:p>
    <w:p w14:paraId="5BCE2C92" w14:textId="77777777" w:rsidR="00AC5FE8" w:rsidRDefault="00AC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16399441"/>
    </w:sdtPr>
    <w:sdtEndPr/>
    <w:sdtContent>
      <w:p w14:paraId="6D38175E" w14:textId="2F2988D4" w:rsidR="003D02FE" w:rsidRPr="00263EF4" w:rsidRDefault="003D02FE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9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5C37" w14:textId="77777777" w:rsidR="00AC5FE8" w:rsidRDefault="00AC5FE8" w:rsidP="00997EA8">
      <w:pPr>
        <w:spacing w:after="0" w:line="240" w:lineRule="auto"/>
      </w:pPr>
      <w:r>
        <w:separator/>
      </w:r>
    </w:p>
    <w:p w14:paraId="67D472CF" w14:textId="77777777" w:rsidR="00AC5FE8" w:rsidRDefault="00AC5FE8"/>
  </w:footnote>
  <w:footnote w:type="continuationSeparator" w:id="0">
    <w:p w14:paraId="6C403193" w14:textId="77777777" w:rsidR="00AC5FE8" w:rsidRDefault="00AC5FE8" w:rsidP="00997EA8">
      <w:pPr>
        <w:spacing w:after="0" w:line="240" w:lineRule="auto"/>
      </w:pPr>
      <w:r>
        <w:continuationSeparator/>
      </w:r>
    </w:p>
    <w:p w14:paraId="75BAC0AC" w14:textId="77777777" w:rsidR="00AC5FE8" w:rsidRDefault="00AC5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F50E6"/>
    <w:multiLevelType w:val="hybridMultilevel"/>
    <w:tmpl w:val="7A78B5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92B64"/>
    <w:multiLevelType w:val="hybridMultilevel"/>
    <w:tmpl w:val="89364A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86809"/>
    <w:multiLevelType w:val="hybridMultilevel"/>
    <w:tmpl w:val="C262CD2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E76B2"/>
    <w:multiLevelType w:val="hybridMultilevel"/>
    <w:tmpl w:val="BE622E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C23B3C"/>
    <w:multiLevelType w:val="hybridMultilevel"/>
    <w:tmpl w:val="473896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869AE"/>
    <w:multiLevelType w:val="hybridMultilevel"/>
    <w:tmpl w:val="EF5A148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F06F5F"/>
    <w:multiLevelType w:val="hybridMultilevel"/>
    <w:tmpl w:val="D39A462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808ED"/>
    <w:multiLevelType w:val="hybridMultilevel"/>
    <w:tmpl w:val="0D944F92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C2B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3D4310"/>
    <w:multiLevelType w:val="hybridMultilevel"/>
    <w:tmpl w:val="1EBEA2A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226100"/>
    <w:multiLevelType w:val="hybridMultilevel"/>
    <w:tmpl w:val="0E44AFC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E1789"/>
    <w:multiLevelType w:val="hybridMultilevel"/>
    <w:tmpl w:val="2CF078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41AB7"/>
    <w:multiLevelType w:val="hybridMultilevel"/>
    <w:tmpl w:val="25EA0C1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DF2035"/>
    <w:multiLevelType w:val="hybridMultilevel"/>
    <w:tmpl w:val="9A38BCD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40318"/>
    <w:multiLevelType w:val="hybridMultilevel"/>
    <w:tmpl w:val="C06C9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77674"/>
    <w:multiLevelType w:val="hybridMultilevel"/>
    <w:tmpl w:val="12908BB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0422C"/>
    <w:multiLevelType w:val="hybridMultilevel"/>
    <w:tmpl w:val="C6B478B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CC5CA2"/>
    <w:multiLevelType w:val="hybridMultilevel"/>
    <w:tmpl w:val="E648E8F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C74AA6"/>
    <w:multiLevelType w:val="hybridMultilevel"/>
    <w:tmpl w:val="25E64A3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05203D"/>
    <w:multiLevelType w:val="hybridMultilevel"/>
    <w:tmpl w:val="D6ECB62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CA6C51"/>
    <w:multiLevelType w:val="hybridMultilevel"/>
    <w:tmpl w:val="55AAACBE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6671A"/>
    <w:multiLevelType w:val="hybridMultilevel"/>
    <w:tmpl w:val="472A8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CB4B18"/>
    <w:multiLevelType w:val="hybridMultilevel"/>
    <w:tmpl w:val="1C2E653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610B13"/>
    <w:multiLevelType w:val="hybridMultilevel"/>
    <w:tmpl w:val="F5403B5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D57F2F"/>
    <w:multiLevelType w:val="hybridMultilevel"/>
    <w:tmpl w:val="E118FD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7233FC"/>
    <w:multiLevelType w:val="hybridMultilevel"/>
    <w:tmpl w:val="184A35EC"/>
    <w:lvl w:ilvl="0" w:tplc="43CE9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CF08B2"/>
    <w:multiLevelType w:val="hybridMultilevel"/>
    <w:tmpl w:val="8AD697F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D6058A1"/>
    <w:multiLevelType w:val="hybridMultilevel"/>
    <w:tmpl w:val="D326FD6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3415014"/>
    <w:multiLevelType w:val="hybridMultilevel"/>
    <w:tmpl w:val="8D7C58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203371"/>
    <w:multiLevelType w:val="hybridMultilevel"/>
    <w:tmpl w:val="5386A3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C1277"/>
    <w:multiLevelType w:val="hybridMultilevel"/>
    <w:tmpl w:val="299CB20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6370E"/>
    <w:multiLevelType w:val="hybridMultilevel"/>
    <w:tmpl w:val="923EDD8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6"/>
  </w:num>
  <w:num w:numId="4">
    <w:abstractNumId w:val="24"/>
  </w:num>
  <w:num w:numId="5">
    <w:abstractNumId w:val="42"/>
  </w:num>
  <w:num w:numId="6">
    <w:abstractNumId w:val="38"/>
  </w:num>
  <w:num w:numId="7">
    <w:abstractNumId w:val="10"/>
  </w:num>
  <w:num w:numId="8">
    <w:abstractNumId w:val="11"/>
  </w:num>
  <w:num w:numId="9">
    <w:abstractNumId w:val="6"/>
  </w:num>
  <w:num w:numId="10">
    <w:abstractNumId w:val="33"/>
  </w:num>
  <w:num w:numId="11">
    <w:abstractNumId w:val="25"/>
  </w:num>
  <w:num w:numId="12">
    <w:abstractNumId w:val="1"/>
  </w:num>
  <w:num w:numId="13">
    <w:abstractNumId w:val="19"/>
  </w:num>
  <w:num w:numId="14">
    <w:abstractNumId w:val="12"/>
  </w:num>
  <w:num w:numId="15">
    <w:abstractNumId w:val="39"/>
  </w:num>
  <w:num w:numId="16">
    <w:abstractNumId w:val="15"/>
  </w:num>
  <w:num w:numId="17">
    <w:abstractNumId w:val="4"/>
  </w:num>
  <w:num w:numId="18">
    <w:abstractNumId w:val="8"/>
  </w:num>
  <w:num w:numId="19">
    <w:abstractNumId w:val="29"/>
  </w:num>
  <w:num w:numId="20">
    <w:abstractNumId w:val="7"/>
  </w:num>
  <w:num w:numId="21">
    <w:abstractNumId w:val="35"/>
  </w:num>
  <w:num w:numId="22">
    <w:abstractNumId w:val="26"/>
  </w:num>
  <w:num w:numId="23">
    <w:abstractNumId w:val="3"/>
  </w:num>
  <w:num w:numId="24">
    <w:abstractNumId w:val="20"/>
  </w:num>
  <w:num w:numId="25">
    <w:abstractNumId w:val="5"/>
  </w:num>
  <w:num w:numId="26">
    <w:abstractNumId w:val="30"/>
  </w:num>
  <w:num w:numId="27">
    <w:abstractNumId w:val="31"/>
  </w:num>
  <w:num w:numId="28">
    <w:abstractNumId w:val="2"/>
  </w:num>
  <w:num w:numId="29">
    <w:abstractNumId w:val="37"/>
  </w:num>
  <w:num w:numId="30">
    <w:abstractNumId w:val="28"/>
  </w:num>
  <w:num w:numId="31">
    <w:abstractNumId w:val="17"/>
  </w:num>
  <w:num w:numId="32">
    <w:abstractNumId w:val="32"/>
  </w:num>
  <w:num w:numId="33">
    <w:abstractNumId w:val="14"/>
  </w:num>
  <w:num w:numId="34">
    <w:abstractNumId w:val="22"/>
  </w:num>
  <w:num w:numId="35">
    <w:abstractNumId w:val="43"/>
  </w:num>
  <w:num w:numId="36">
    <w:abstractNumId w:val="40"/>
  </w:num>
  <w:num w:numId="37">
    <w:abstractNumId w:val="23"/>
  </w:num>
  <w:num w:numId="38">
    <w:abstractNumId w:val="41"/>
  </w:num>
  <w:num w:numId="39">
    <w:abstractNumId w:val="27"/>
  </w:num>
  <w:num w:numId="40">
    <w:abstractNumId w:val="9"/>
  </w:num>
  <w:num w:numId="41">
    <w:abstractNumId w:val="16"/>
  </w:num>
  <w:num w:numId="42">
    <w:abstractNumId w:val="13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64"/>
    <w:rsid w:val="000058E8"/>
    <w:rsid w:val="00006E35"/>
    <w:rsid w:val="00011E9A"/>
    <w:rsid w:val="000326E1"/>
    <w:rsid w:val="00032CD2"/>
    <w:rsid w:val="00046045"/>
    <w:rsid w:val="000601D8"/>
    <w:rsid w:val="00063992"/>
    <w:rsid w:val="000866DE"/>
    <w:rsid w:val="000904A8"/>
    <w:rsid w:val="000A0E4F"/>
    <w:rsid w:val="000B451C"/>
    <w:rsid w:val="000C58C3"/>
    <w:rsid w:val="000C6D25"/>
    <w:rsid w:val="000C7D9A"/>
    <w:rsid w:val="000D1BE0"/>
    <w:rsid w:val="000D271D"/>
    <w:rsid w:val="000F2368"/>
    <w:rsid w:val="00102753"/>
    <w:rsid w:val="00115AAA"/>
    <w:rsid w:val="00125565"/>
    <w:rsid w:val="00125B13"/>
    <w:rsid w:val="00133A73"/>
    <w:rsid w:val="00135595"/>
    <w:rsid w:val="00141BBE"/>
    <w:rsid w:val="00157061"/>
    <w:rsid w:val="00157596"/>
    <w:rsid w:val="00173406"/>
    <w:rsid w:val="00181EEA"/>
    <w:rsid w:val="00182327"/>
    <w:rsid w:val="001901E2"/>
    <w:rsid w:val="001A1AE8"/>
    <w:rsid w:val="001B5E4B"/>
    <w:rsid w:val="001C26C5"/>
    <w:rsid w:val="001C29F0"/>
    <w:rsid w:val="001C35C9"/>
    <w:rsid w:val="001C36E8"/>
    <w:rsid w:val="001C657C"/>
    <w:rsid w:val="001D1C5D"/>
    <w:rsid w:val="001D5F01"/>
    <w:rsid w:val="001F20E8"/>
    <w:rsid w:val="001F2FC5"/>
    <w:rsid w:val="001F72D5"/>
    <w:rsid w:val="002105CC"/>
    <w:rsid w:val="00211412"/>
    <w:rsid w:val="0022383D"/>
    <w:rsid w:val="002303DE"/>
    <w:rsid w:val="0024437D"/>
    <w:rsid w:val="00254CB2"/>
    <w:rsid w:val="00257CEA"/>
    <w:rsid w:val="00262668"/>
    <w:rsid w:val="00263EF4"/>
    <w:rsid w:val="00270A76"/>
    <w:rsid w:val="0027798F"/>
    <w:rsid w:val="00284182"/>
    <w:rsid w:val="00284951"/>
    <w:rsid w:val="00284F61"/>
    <w:rsid w:val="002B07D5"/>
    <w:rsid w:val="002C47D2"/>
    <w:rsid w:val="002E6D27"/>
    <w:rsid w:val="00301CA7"/>
    <w:rsid w:val="00322418"/>
    <w:rsid w:val="00325D7E"/>
    <w:rsid w:val="00330780"/>
    <w:rsid w:val="00341149"/>
    <w:rsid w:val="00345664"/>
    <w:rsid w:val="003500A9"/>
    <w:rsid w:val="00350A43"/>
    <w:rsid w:val="0037596C"/>
    <w:rsid w:val="00386317"/>
    <w:rsid w:val="00387B09"/>
    <w:rsid w:val="003A333C"/>
    <w:rsid w:val="003B38D8"/>
    <w:rsid w:val="003C5BBF"/>
    <w:rsid w:val="003D02FE"/>
    <w:rsid w:val="003D2E56"/>
    <w:rsid w:val="003D3191"/>
    <w:rsid w:val="003E7EA3"/>
    <w:rsid w:val="004063BB"/>
    <w:rsid w:val="00407FF0"/>
    <w:rsid w:val="0042262D"/>
    <w:rsid w:val="00424E6B"/>
    <w:rsid w:val="004262AB"/>
    <w:rsid w:val="00436946"/>
    <w:rsid w:val="00441927"/>
    <w:rsid w:val="00463272"/>
    <w:rsid w:val="00466258"/>
    <w:rsid w:val="0046678A"/>
    <w:rsid w:val="00473B5A"/>
    <w:rsid w:val="0047492E"/>
    <w:rsid w:val="004757D3"/>
    <w:rsid w:val="00484B12"/>
    <w:rsid w:val="004920A9"/>
    <w:rsid w:val="00496F32"/>
    <w:rsid w:val="004B05B1"/>
    <w:rsid w:val="004B48B8"/>
    <w:rsid w:val="004D13F2"/>
    <w:rsid w:val="004D2D66"/>
    <w:rsid w:val="004D7D0B"/>
    <w:rsid w:val="004F6FF3"/>
    <w:rsid w:val="005113E8"/>
    <w:rsid w:val="00524A35"/>
    <w:rsid w:val="00533B11"/>
    <w:rsid w:val="00535BC8"/>
    <w:rsid w:val="00540339"/>
    <w:rsid w:val="005571FB"/>
    <w:rsid w:val="005611E8"/>
    <w:rsid w:val="00581C9B"/>
    <w:rsid w:val="00582E03"/>
    <w:rsid w:val="005904D2"/>
    <w:rsid w:val="005B03C2"/>
    <w:rsid w:val="005B1597"/>
    <w:rsid w:val="005B57DF"/>
    <w:rsid w:val="005C7857"/>
    <w:rsid w:val="005D330B"/>
    <w:rsid w:val="005F53D4"/>
    <w:rsid w:val="00603311"/>
    <w:rsid w:val="0060784C"/>
    <w:rsid w:val="0061199C"/>
    <w:rsid w:val="006205E7"/>
    <w:rsid w:val="006332C9"/>
    <w:rsid w:val="00634063"/>
    <w:rsid w:val="00636658"/>
    <w:rsid w:val="006407F3"/>
    <w:rsid w:val="00647E9F"/>
    <w:rsid w:val="0065377F"/>
    <w:rsid w:val="00660D09"/>
    <w:rsid w:val="00663153"/>
    <w:rsid w:val="0067388F"/>
    <w:rsid w:val="00674075"/>
    <w:rsid w:val="006757DF"/>
    <w:rsid w:val="006820FA"/>
    <w:rsid w:val="00684E86"/>
    <w:rsid w:val="00685E8A"/>
    <w:rsid w:val="00691616"/>
    <w:rsid w:val="006A0AE7"/>
    <w:rsid w:val="006A666E"/>
    <w:rsid w:val="006A77D9"/>
    <w:rsid w:val="006B035A"/>
    <w:rsid w:val="006B2F4F"/>
    <w:rsid w:val="006C7EEC"/>
    <w:rsid w:val="006F4786"/>
    <w:rsid w:val="006F5398"/>
    <w:rsid w:val="00714A33"/>
    <w:rsid w:val="00716167"/>
    <w:rsid w:val="00720241"/>
    <w:rsid w:val="00726705"/>
    <w:rsid w:val="00727505"/>
    <w:rsid w:val="0073080B"/>
    <w:rsid w:val="00733351"/>
    <w:rsid w:val="00734441"/>
    <w:rsid w:val="00742359"/>
    <w:rsid w:val="00747C5B"/>
    <w:rsid w:val="00750263"/>
    <w:rsid w:val="007603A0"/>
    <w:rsid w:val="00771B6D"/>
    <w:rsid w:val="007850A5"/>
    <w:rsid w:val="00787393"/>
    <w:rsid w:val="007A49F4"/>
    <w:rsid w:val="007C370B"/>
    <w:rsid w:val="007E0655"/>
    <w:rsid w:val="007F2903"/>
    <w:rsid w:val="0081207E"/>
    <w:rsid w:val="008139DA"/>
    <w:rsid w:val="00831262"/>
    <w:rsid w:val="00842D39"/>
    <w:rsid w:val="00857F16"/>
    <w:rsid w:val="008A286D"/>
    <w:rsid w:val="008A2AD9"/>
    <w:rsid w:val="008B14DD"/>
    <w:rsid w:val="008B7050"/>
    <w:rsid w:val="008B797C"/>
    <w:rsid w:val="008C0516"/>
    <w:rsid w:val="008C0AF2"/>
    <w:rsid w:val="008C64F0"/>
    <w:rsid w:val="008C7FC8"/>
    <w:rsid w:val="00901AB0"/>
    <w:rsid w:val="00905AE0"/>
    <w:rsid w:val="00920D96"/>
    <w:rsid w:val="00925433"/>
    <w:rsid w:val="0093091D"/>
    <w:rsid w:val="00930EC6"/>
    <w:rsid w:val="0093529A"/>
    <w:rsid w:val="00936B01"/>
    <w:rsid w:val="0096407B"/>
    <w:rsid w:val="00966E6A"/>
    <w:rsid w:val="0097039C"/>
    <w:rsid w:val="009735D6"/>
    <w:rsid w:val="009756CB"/>
    <w:rsid w:val="00996600"/>
    <w:rsid w:val="00997EA8"/>
    <w:rsid w:val="009B0424"/>
    <w:rsid w:val="009B3036"/>
    <w:rsid w:val="009C3BC8"/>
    <w:rsid w:val="009C5A3D"/>
    <w:rsid w:val="009D6DB5"/>
    <w:rsid w:val="009F1A71"/>
    <w:rsid w:val="00A018D0"/>
    <w:rsid w:val="00A20FF5"/>
    <w:rsid w:val="00A26E82"/>
    <w:rsid w:val="00A418BB"/>
    <w:rsid w:val="00A464C8"/>
    <w:rsid w:val="00A54FF1"/>
    <w:rsid w:val="00A66775"/>
    <w:rsid w:val="00A67449"/>
    <w:rsid w:val="00A73997"/>
    <w:rsid w:val="00A76A29"/>
    <w:rsid w:val="00A90AB5"/>
    <w:rsid w:val="00A92693"/>
    <w:rsid w:val="00A95B4C"/>
    <w:rsid w:val="00A9627F"/>
    <w:rsid w:val="00A96666"/>
    <w:rsid w:val="00AA5050"/>
    <w:rsid w:val="00AB0587"/>
    <w:rsid w:val="00AB7616"/>
    <w:rsid w:val="00AC0A6E"/>
    <w:rsid w:val="00AC1502"/>
    <w:rsid w:val="00AC597E"/>
    <w:rsid w:val="00AC5FE8"/>
    <w:rsid w:val="00AC6F1B"/>
    <w:rsid w:val="00AD0EAF"/>
    <w:rsid w:val="00AD11CE"/>
    <w:rsid w:val="00AD159B"/>
    <w:rsid w:val="00AE5379"/>
    <w:rsid w:val="00AE6F34"/>
    <w:rsid w:val="00AE77B5"/>
    <w:rsid w:val="00AF3E08"/>
    <w:rsid w:val="00AF7055"/>
    <w:rsid w:val="00B0041D"/>
    <w:rsid w:val="00B112BD"/>
    <w:rsid w:val="00B13C91"/>
    <w:rsid w:val="00B17BB6"/>
    <w:rsid w:val="00B25B22"/>
    <w:rsid w:val="00B2736C"/>
    <w:rsid w:val="00B37473"/>
    <w:rsid w:val="00B40F1F"/>
    <w:rsid w:val="00B4260D"/>
    <w:rsid w:val="00B4320F"/>
    <w:rsid w:val="00B52819"/>
    <w:rsid w:val="00B565AD"/>
    <w:rsid w:val="00B61A90"/>
    <w:rsid w:val="00B6309E"/>
    <w:rsid w:val="00B646C3"/>
    <w:rsid w:val="00BB2059"/>
    <w:rsid w:val="00BC0C0C"/>
    <w:rsid w:val="00BE4D55"/>
    <w:rsid w:val="00BE4F5B"/>
    <w:rsid w:val="00BF0841"/>
    <w:rsid w:val="00C16574"/>
    <w:rsid w:val="00C30910"/>
    <w:rsid w:val="00C46E37"/>
    <w:rsid w:val="00C47FB9"/>
    <w:rsid w:val="00C50843"/>
    <w:rsid w:val="00C521A1"/>
    <w:rsid w:val="00C569A2"/>
    <w:rsid w:val="00C608AD"/>
    <w:rsid w:val="00C634EA"/>
    <w:rsid w:val="00C86562"/>
    <w:rsid w:val="00C92A8D"/>
    <w:rsid w:val="00C94F13"/>
    <w:rsid w:val="00CA0D5C"/>
    <w:rsid w:val="00CA18EA"/>
    <w:rsid w:val="00CA3D6D"/>
    <w:rsid w:val="00CA4069"/>
    <w:rsid w:val="00CC2750"/>
    <w:rsid w:val="00CC37F1"/>
    <w:rsid w:val="00CC50B5"/>
    <w:rsid w:val="00CC5391"/>
    <w:rsid w:val="00CD145F"/>
    <w:rsid w:val="00CE6969"/>
    <w:rsid w:val="00CF3722"/>
    <w:rsid w:val="00D103B6"/>
    <w:rsid w:val="00D133F9"/>
    <w:rsid w:val="00D43787"/>
    <w:rsid w:val="00D47726"/>
    <w:rsid w:val="00D57A41"/>
    <w:rsid w:val="00D76CAC"/>
    <w:rsid w:val="00D85FC6"/>
    <w:rsid w:val="00D86506"/>
    <w:rsid w:val="00D92615"/>
    <w:rsid w:val="00DB2EBA"/>
    <w:rsid w:val="00DC3046"/>
    <w:rsid w:val="00DC45BC"/>
    <w:rsid w:val="00DE2A17"/>
    <w:rsid w:val="00DF13BA"/>
    <w:rsid w:val="00DF2C46"/>
    <w:rsid w:val="00DF4207"/>
    <w:rsid w:val="00E05A82"/>
    <w:rsid w:val="00E0675C"/>
    <w:rsid w:val="00E139DA"/>
    <w:rsid w:val="00E17B70"/>
    <w:rsid w:val="00E320EF"/>
    <w:rsid w:val="00E46E7E"/>
    <w:rsid w:val="00E5027C"/>
    <w:rsid w:val="00E73C0A"/>
    <w:rsid w:val="00E771E4"/>
    <w:rsid w:val="00E776D2"/>
    <w:rsid w:val="00E80EFC"/>
    <w:rsid w:val="00E81AF9"/>
    <w:rsid w:val="00E82A92"/>
    <w:rsid w:val="00E91F19"/>
    <w:rsid w:val="00E93C55"/>
    <w:rsid w:val="00E97F04"/>
    <w:rsid w:val="00EA77AC"/>
    <w:rsid w:val="00EB2403"/>
    <w:rsid w:val="00EC3FB5"/>
    <w:rsid w:val="00EC635D"/>
    <w:rsid w:val="00ED02BF"/>
    <w:rsid w:val="00EE00D5"/>
    <w:rsid w:val="00EF0593"/>
    <w:rsid w:val="00EF2D60"/>
    <w:rsid w:val="00EF3DAB"/>
    <w:rsid w:val="00EF6411"/>
    <w:rsid w:val="00F0196E"/>
    <w:rsid w:val="00F04D44"/>
    <w:rsid w:val="00F1394F"/>
    <w:rsid w:val="00F13E75"/>
    <w:rsid w:val="00F213AB"/>
    <w:rsid w:val="00F22D78"/>
    <w:rsid w:val="00F22E1C"/>
    <w:rsid w:val="00F32542"/>
    <w:rsid w:val="00F340E4"/>
    <w:rsid w:val="00F35999"/>
    <w:rsid w:val="00F57B01"/>
    <w:rsid w:val="00F61CA6"/>
    <w:rsid w:val="00F67A78"/>
    <w:rsid w:val="00F73599"/>
    <w:rsid w:val="00F77B6B"/>
    <w:rsid w:val="00F8111F"/>
    <w:rsid w:val="00F813D0"/>
    <w:rsid w:val="00F83586"/>
    <w:rsid w:val="00F84955"/>
    <w:rsid w:val="00F97FAF"/>
    <w:rsid w:val="00FA52AD"/>
    <w:rsid w:val="00FB1DBD"/>
    <w:rsid w:val="00FD02D5"/>
    <w:rsid w:val="00FD4897"/>
    <w:rsid w:val="00FD679C"/>
    <w:rsid w:val="00FE5E0A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  <w15:docId w15:val="{376D8BD0-06A2-4624-A499-70556A1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8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39"/>
    <w:rsid w:val="00F8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4E2D-E443-4864-A1B5-11DA44D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8</Pages>
  <Words>6834</Words>
  <Characters>3895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Thrd Maksofer</cp:lastModifiedBy>
  <cp:revision>41</cp:revision>
  <dcterms:created xsi:type="dcterms:W3CDTF">2022-04-16T10:03:00Z</dcterms:created>
  <dcterms:modified xsi:type="dcterms:W3CDTF">2022-05-04T00:06:00Z</dcterms:modified>
</cp:coreProperties>
</file>